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E31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оджинского района </w:t>
      </w:r>
    </w:p>
    <w:p w14:paraId="496D12A5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1CBF88" w14:textId="4A44B8A9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Тоджинского района Республики Тыва</w:t>
      </w:r>
    </w:p>
    <w:p w14:paraId="0BEC71AB" w14:textId="77777777" w:rsidR="00CC1DB7" w:rsidRPr="00975444" w:rsidRDefault="00CC1DB7" w:rsidP="00CC1DB7">
      <w:pPr>
        <w:pStyle w:val="af1"/>
        <w:ind w:firstLine="720"/>
        <w:jc w:val="both"/>
        <w:rPr>
          <w:sz w:val="28"/>
          <w:szCs w:val="28"/>
        </w:rPr>
      </w:pPr>
    </w:p>
    <w:p w14:paraId="08D1558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CA326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4FC2230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7B8489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3C537FE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700210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A42904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6A5A22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4B5C89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529B27C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B11A2A" w14:textId="77777777" w:rsidR="00CC1DB7" w:rsidRPr="00975444" w:rsidRDefault="00CC1DB7" w:rsidP="00CC1DB7">
      <w:pPr>
        <w:pStyle w:val="af3"/>
        <w:ind w:left="0" w:right="0" w:firstLine="720"/>
        <w:rPr>
          <w:bCs w:val="0"/>
          <w:sz w:val="32"/>
          <w:szCs w:val="32"/>
        </w:rPr>
      </w:pPr>
    </w:p>
    <w:p w14:paraId="1B3E63A2" w14:textId="6A004D1D" w:rsidR="00CC1DB7" w:rsidRPr="00975444" w:rsidRDefault="00B73850" w:rsidP="00B73850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О</w:t>
      </w:r>
      <w:r w:rsidR="00CC1DB7" w:rsidRPr="00975444">
        <w:rPr>
          <w:bCs w:val="0"/>
          <w:sz w:val="32"/>
          <w:szCs w:val="32"/>
        </w:rPr>
        <w:t>тчет</w:t>
      </w:r>
      <w:r>
        <w:rPr>
          <w:bCs w:val="0"/>
          <w:sz w:val="32"/>
          <w:szCs w:val="32"/>
        </w:rPr>
        <w:t xml:space="preserve"> за 1 полугодие </w:t>
      </w:r>
    </w:p>
    <w:p w14:paraId="43810209" w14:textId="77777777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МБОУ ДО ЦДТ «</w:t>
      </w:r>
      <w:proofErr w:type="spellStart"/>
      <w:r w:rsidRPr="00975444">
        <w:rPr>
          <w:bCs w:val="0"/>
          <w:sz w:val="32"/>
          <w:szCs w:val="32"/>
        </w:rPr>
        <w:t>Олчей</w:t>
      </w:r>
      <w:proofErr w:type="spellEnd"/>
      <w:r w:rsidRPr="00975444">
        <w:rPr>
          <w:bCs w:val="0"/>
          <w:sz w:val="32"/>
          <w:szCs w:val="32"/>
        </w:rPr>
        <w:t xml:space="preserve"> </w:t>
      </w:r>
      <w:proofErr w:type="spellStart"/>
      <w:r w:rsidRPr="00975444">
        <w:rPr>
          <w:bCs w:val="0"/>
          <w:sz w:val="32"/>
          <w:szCs w:val="32"/>
        </w:rPr>
        <w:t>удазыны</w:t>
      </w:r>
      <w:proofErr w:type="spellEnd"/>
      <w:r w:rsidRPr="00975444">
        <w:rPr>
          <w:bCs w:val="0"/>
          <w:sz w:val="32"/>
          <w:szCs w:val="32"/>
        </w:rPr>
        <w:t>»</w:t>
      </w:r>
    </w:p>
    <w:p w14:paraId="493F4972" w14:textId="46566428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за 202</w:t>
      </w:r>
      <w:r w:rsidR="00A954B5">
        <w:rPr>
          <w:bCs w:val="0"/>
          <w:sz w:val="32"/>
          <w:szCs w:val="32"/>
        </w:rPr>
        <w:t>5</w:t>
      </w:r>
      <w:r w:rsidRPr="00975444">
        <w:rPr>
          <w:bCs w:val="0"/>
          <w:sz w:val="32"/>
          <w:szCs w:val="32"/>
        </w:rPr>
        <w:t>-202</w:t>
      </w:r>
      <w:r w:rsidR="00A954B5">
        <w:rPr>
          <w:bCs w:val="0"/>
          <w:sz w:val="32"/>
          <w:szCs w:val="32"/>
        </w:rPr>
        <w:t>6</w:t>
      </w:r>
      <w:r w:rsidR="00B73850">
        <w:rPr>
          <w:bCs w:val="0"/>
          <w:sz w:val="32"/>
          <w:szCs w:val="32"/>
        </w:rPr>
        <w:t xml:space="preserve"> </w:t>
      </w:r>
      <w:r w:rsidRPr="00975444">
        <w:rPr>
          <w:bCs w:val="0"/>
          <w:sz w:val="32"/>
          <w:szCs w:val="32"/>
        </w:rPr>
        <w:t>учебный год</w:t>
      </w:r>
    </w:p>
    <w:p w14:paraId="1BF16F7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84DBB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92157E7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0F363BE5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EA4872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8E1972A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17128B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338AB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5E261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FE9076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9CE687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E8A79D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711A6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1C53675" w14:textId="4AC42645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FD0F17" w14:textId="7097BF04" w:rsidR="00CC1DB7" w:rsidRPr="00975444" w:rsidRDefault="00CC1DB7" w:rsidP="00CC1DB7">
      <w:pPr>
        <w:pStyle w:val="af3"/>
        <w:ind w:left="0" w:right="0" w:firstLine="720"/>
        <w:jc w:val="right"/>
        <w:rPr>
          <w:b w:val="0"/>
        </w:rPr>
      </w:pPr>
      <w:r w:rsidRPr="00975444">
        <w:rPr>
          <w:b w:val="0"/>
        </w:rPr>
        <w:t xml:space="preserve">Методист: </w:t>
      </w:r>
      <w:proofErr w:type="spellStart"/>
      <w:r w:rsidR="00126FF5" w:rsidRPr="00975444">
        <w:rPr>
          <w:b w:val="0"/>
        </w:rPr>
        <w:t>Монгуш</w:t>
      </w:r>
      <w:proofErr w:type="spellEnd"/>
      <w:r w:rsidR="00126FF5" w:rsidRPr="00975444">
        <w:rPr>
          <w:b w:val="0"/>
        </w:rPr>
        <w:t xml:space="preserve"> Чечена Григорьевна</w:t>
      </w:r>
    </w:p>
    <w:p w14:paraId="502B516A" w14:textId="28DF21EE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32579CF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5C6E30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A01143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6710EC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A515DE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E8C7728" w14:textId="77777777" w:rsidR="00CC1DB7" w:rsidRPr="00975444" w:rsidRDefault="00CC1DB7" w:rsidP="00CC1DB7">
      <w:pPr>
        <w:pStyle w:val="af3"/>
        <w:ind w:left="0" w:right="0" w:firstLine="720"/>
        <w:rPr>
          <w:b w:val="0"/>
        </w:rPr>
      </w:pPr>
      <w:proofErr w:type="spellStart"/>
      <w:r w:rsidRPr="00975444">
        <w:rPr>
          <w:b w:val="0"/>
        </w:rPr>
        <w:t>с.Тоора-Хем</w:t>
      </w:r>
      <w:proofErr w:type="spellEnd"/>
    </w:p>
    <w:p w14:paraId="0DC40656" w14:textId="5976975B" w:rsidR="00CC1DB7" w:rsidRPr="00975444" w:rsidRDefault="00CC1DB7" w:rsidP="00CC1DB7">
      <w:pPr>
        <w:pStyle w:val="af3"/>
        <w:ind w:left="0" w:right="0" w:firstLine="720"/>
        <w:rPr>
          <w:b w:val="0"/>
        </w:rPr>
      </w:pPr>
      <w:r w:rsidRPr="00975444">
        <w:rPr>
          <w:b w:val="0"/>
        </w:rPr>
        <w:t>202</w:t>
      </w:r>
      <w:r w:rsidR="00B73850">
        <w:rPr>
          <w:b w:val="0"/>
        </w:rPr>
        <w:t>5</w:t>
      </w:r>
      <w:r w:rsidRPr="00975444">
        <w:rPr>
          <w:b w:val="0"/>
        </w:rPr>
        <w:t>г</w:t>
      </w:r>
    </w:p>
    <w:p w14:paraId="7CB9FAE3" w14:textId="28DFD373" w:rsidR="00484E72" w:rsidRPr="00975444" w:rsidRDefault="0053164B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ёт о проделанной работе 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полугодие 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</w:t>
      </w:r>
      <w:r w:rsidR="0091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1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5DADC11" w14:textId="77777777" w:rsidR="0053164B" w:rsidRPr="00975444" w:rsidRDefault="00484E72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ДО ЦДТ «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чей</w:t>
      </w:r>
      <w:proofErr w:type="spellEnd"/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зыны</w:t>
      </w:r>
      <w:proofErr w:type="spellEnd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839268F" w14:textId="77777777" w:rsidR="007260D1" w:rsidRPr="00975444" w:rsidRDefault="007260D1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3890023" w14:textId="36C93572" w:rsidR="0053164B" w:rsidRPr="00975444" w:rsidRDefault="009A5F8A" w:rsidP="007260D1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ятельность нашего центра - эт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развития творческих способностей и задатков ребенка, удовлетворение интересов, склонностей, дарований </w:t>
      </w:r>
      <w:r w:rsidR="00624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хся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образование, организация разумног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га, отдыха и развлечений</w:t>
      </w:r>
      <w:r w:rsidR="002037E3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дополнительного образования, способствующего развитию личност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возрастных этапах, подготовка обучающихся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му труду, 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деятельности, формирование социально-ответственного поведения у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й и подрост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х начал личности.</w:t>
      </w:r>
    </w:p>
    <w:p w14:paraId="39D6FD6E" w14:textId="73881000" w:rsidR="0053164B" w:rsidRPr="00975444" w:rsidRDefault="0053164B" w:rsidP="00726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строится на принципах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ого развития личн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гражданственности и любви к Родине, учета культурно- исторических и национальных традиций, общедоступности и адаптивности реализуемых образовательных программ к уровням и особенностям обучающихся, их преемственности.</w:t>
      </w:r>
    </w:p>
    <w:p w14:paraId="07C54014" w14:textId="06E82532" w:rsidR="0053164B" w:rsidRPr="00975444" w:rsidRDefault="008701D0" w:rsidP="009A5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202</w:t>
      </w:r>
      <w:r w:rsidR="009109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02</w:t>
      </w:r>
      <w:r w:rsidR="009109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ыли поставлены следующие цель</w:t>
      </w:r>
      <w:r w:rsidR="009A5F8A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задачи:</w:t>
      </w:r>
    </w:p>
    <w:p w14:paraId="4503C767" w14:textId="77777777" w:rsidR="002D2991" w:rsidRPr="002D2991" w:rsidRDefault="002D2991" w:rsidP="002D29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D299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Цели: </w:t>
      </w:r>
    </w:p>
    <w:p w14:paraId="3D05A258" w14:textId="77777777" w:rsidR="002D2991" w:rsidRPr="002D2991" w:rsidRDefault="002D2991" w:rsidP="002D29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2991">
        <w:rPr>
          <w:rFonts w:ascii="Times New Roman" w:hAnsi="Times New Roman" w:cs="Times New Roman"/>
          <w:sz w:val="24"/>
          <w:szCs w:val="24"/>
        </w:rPr>
        <w:t>Создание единого образовательно-воспитательного пространства ЦДТ, обеспечивающего развитие и формирование многогранной личности ребенка в соответствии с его склонностями</w:t>
      </w:r>
    </w:p>
    <w:p w14:paraId="1C31E156" w14:textId="77777777" w:rsidR="002D2991" w:rsidRPr="002D2991" w:rsidRDefault="002D2991" w:rsidP="002D29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D2991">
        <w:rPr>
          <w:rFonts w:ascii="Times New Roman" w:hAnsi="Times New Roman" w:cs="Times New Roman"/>
          <w:b/>
          <w:i/>
          <w:sz w:val="24"/>
          <w:szCs w:val="24"/>
        </w:rPr>
        <w:t>Задачи центра</w:t>
      </w:r>
      <w:r w:rsidRPr="002D2991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</w:p>
    <w:p w14:paraId="409E7224" w14:textId="3008E15C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Совершенствовать содержание, организационные формы, методы и технологии реализации общеразвивающих программ с использованием инновационных информационно-коммуникационных технологий, интеграции различных направленностей дополнительного образования.   </w:t>
      </w:r>
    </w:p>
    <w:p w14:paraId="198D9703" w14:textId="08D5A101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Обеспечивать доступность и равные возможности получения обучающимися дополнительного образования, в том числе детям с особенностями в развитии и ограниченными возможностями здоровья; детям, находящимся в трудной жизненной ситуации; детям из семей с низким социально-экономическим статусом; детям мигрантов, детям, состоящим на различных видах учёта.  </w:t>
      </w:r>
    </w:p>
    <w:p w14:paraId="67E70FF3" w14:textId="1BFCDAEC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Развивать уникальные способности одаренных учащихся. </w:t>
      </w:r>
    </w:p>
    <w:p w14:paraId="265BD085" w14:textId="69E387CA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Расширить диапазон образовательных услуг в соответствии с запросами детей и родителей.  </w:t>
      </w:r>
    </w:p>
    <w:p w14:paraId="2B5B3FBB" w14:textId="38EB8FE5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Обеспечивать условия для профессионального роста педагогического персонала через участие в конкурсах профессионального мастерства различных уровней, обобщение актуального педагогического опыта, участие в конференциях, семинарах. </w:t>
      </w:r>
    </w:p>
    <w:p w14:paraId="66A8B25C" w14:textId="45D9AD6C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Создавать условия для развития и деятельности общественных детских и молодежных организаций. </w:t>
      </w:r>
    </w:p>
    <w:p w14:paraId="70CF73EC" w14:textId="65992D4B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Создавать условия для отдыха и занятости детей в каникулярное время. </w:t>
      </w:r>
    </w:p>
    <w:p w14:paraId="619F1247" w14:textId="7877E277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Развивать межведомственное сотрудничество, обеспечить социальное партнерство с семьей и общественностью района.  </w:t>
      </w:r>
    </w:p>
    <w:p w14:paraId="2E8D1D36" w14:textId="3F8A3FD4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Внедрять инновационные технологии в образовательный процесс, развивать информационную образовательную среду, основанную на внедрении современного оборудования и технологий.  </w:t>
      </w:r>
    </w:p>
    <w:p w14:paraId="76A67E46" w14:textId="0FC89604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Создавать прозрачную, открытую систему информирования граждан об образовательных услугах, обеспечивающую полноту, доступность, своевременное обновление и достоверность информации. </w:t>
      </w:r>
    </w:p>
    <w:p w14:paraId="6C474594" w14:textId="506B9CE5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Развивать систему наставничества. </w:t>
      </w:r>
    </w:p>
    <w:p w14:paraId="05452C3D" w14:textId="786CA65B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овывать содержательный досуг. </w:t>
      </w:r>
    </w:p>
    <w:p w14:paraId="49BEE22C" w14:textId="060EC64D" w:rsidR="002D2991" w:rsidRPr="002D2991" w:rsidRDefault="002D2991" w:rsidP="002D29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2991">
        <w:rPr>
          <w:rFonts w:ascii="Times New Roman" w:hAnsi="Times New Roman" w:cs="Times New Roman"/>
          <w:bCs/>
          <w:iCs/>
          <w:sz w:val="24"/>
          <w:szCs w:val="24"/>
        </w:rPr>
        <w:t xml:space="preserve">- Развивать инфраструктуру и материально-техническую базу учреждения. </w:t>
      </w:r>
    </w:p>
    <w:p w14:paraId="4F9B4816" w14:textId="583E6673" w:rsidR="008C18E5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и, содержание и задачи деятельности каждого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я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роены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е педагогом дополнительного образования, форм, средств, методов работы, учеб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 и программ, разрабатываемых самим педагогом и рекомендуемых Мин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м образования РТ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94285" w14:textId="4335CB4D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исл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педагогическими рекомендациями, характером деятельности, возрастом учащихся. В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года обучения входит не менее </w:t>
      </w:r>
      <w:r w:rsidR="00B4452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торого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последующих г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 обучения от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44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более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9A995" w14:textId="77777777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акже количеством рабочих мест в соответствии с санитарными нормами и условиями работы.</w:t>
      </w:r>
    </w:p>
    <w:p w14:paraId="0F1B74A0" w14:textId="1A4F2A3B" w:rsidR="004523E4" w:rsidRPr="00975444" w:rsidRDefault="004523E4" w:rsidP="002D0709">
      <w:pPr>
        <w:tabs>
          <w:tab w:val="left" w:pos="900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раст детей, занимающихся в объединениях, самый разнообразный: от дошкольников до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редних образователь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. Самыми многочисленными являются те, в которых занимаются учащиеся начальных классов. На занятиях этих групп большое внимание уделяется решению образовательных задач и воспитанию дружелюбия, чувства взаимопомощи, умению общаться. С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ами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и старшего школьного возраста большое внимание уделяется индивидуальному подходу к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стоятельной практическ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е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атмосферы единой творческой направленности детей и педагогов, взаимного творческого сотрудничества и доверия. </w:t>
      </w:r>
    </w:p>
    <w:p w14:paraId="2B55DA25" w14:textId="5AF23B42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ое внимание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еляетс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общей культуры, организации содержательного досуга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ю массовых мероприятий, которые осуществляем по </w:t>
      </w:r>
      <w:r w:rsidR="00126FF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категориям:</w:t>
      </w:r>
    </w:p>
    <w:p w14:paraId="3735F853" w14:textId="77777777" w:rsidR="004523E4" w:rsidRPr="00975444" w:rsidRDefault="004523E4" w:rsidP="00F7298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444">
        <w:rPr>
          <w:rFonts w:ascii="Times New Roman" w:hAnsi="Times New Roman" w:cs="Times New Roman"/>
          <w:sz w:val="24"/>
          <w:szCs w:val="24"/>
        </w:rPr>
        <w:t xml:space="preserve">с </w:t>
      </w:r>
      <w:r w:rsidR="00FD43B4" w:rsidRPr="00975444">
        <w:rPr>
          <w:rFonts w:ascii="Times New Roman" w:hAnsi="Times New Roman" w:cs="Times New Roman"/>
          <w:sz w:val="24"/>
          <w:szCs w:val="24"/>
          <w:lang w:val="kk-KZ"/>
        </w:rPr>
        <w:t>детьми</w:t>
      </w:r>
      <w:r w:rsidRPr="00975444">
        <w:rPr>
          <w:rFonts w:ascii="Times New Roman" w:hAnsi="Times New Roman" w:cs="Times New Roman"/>
          <w:sz w:val="24"/>
          <w:szCs w:val="24"/>
        </w:rPr>
        <w:t xml:space="preserve"> начальных классов,</w:t>
      </w:r>
    </w:p>
    <w:p w14:paraId="2C845ABA" w14:textId="77777777" w:rsidR="004523E4" w:rsidRPr="00975444" w:rsidRDefault="004523E4" w:rsidP="00F72987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ьми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аршего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.</w:t>
      </w:r>
    </w:p>
    <w:p w14:paraId="144996C8" w14:textId="77777777" w:rsidR="003E5873" w:rsidRDefault="003E5873" w:rsidP="0043100F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4FF1E3E9" w14:textId="5BF2FFBB" w:rsidR="0043100F" w:rsidRPr="00145F45" w:rsidRDefault="0043100F" w:rsidP="0043100F">
      <w:pPr>
        <w:pStyle w:val="ab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Ана</w:t>
      </w:r>
      <w:r w:rsidR="007260D1"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лиз наполняемости кружков в </w:t>
      </w:r>
      <w:r w:rsidR="006844D3"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2</w:t>
      </w:r>
      <w:r w:rsidR="009109B1"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5</w:t>
      </w:r>
      <w:r w:rsidR="006844D3"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– 202</w:t>
      </w:r>
      <w:r w:rsidR="009109B1"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6</w:t>
      </w:r>
      <w:r w:rsidR="00B73850"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учебном году</w:t>
      </w:r>
      <w:r w:rsidR="00DD241B" w:rsidRPr="00145F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:</w:t>
      </w:r>
    </w:p>
    <w:p w14:paraId="0DC131E5" w14:textId="525B8CE5" w:rsidR="00E12D11" w:rsidRPr="00145F45" w:rsidRDefault="007260D1" w:rsidP="007260D1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ЦДТ </w:t>
      </w:r>
      <w:r w:rsidR="00E12D11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«Олчей удазыны» функционирует</w:t>
      </w:r>
      <w:r w:rsidR="00126FF5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B73850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7 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E9332B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объединений 1</w:t>
      </w:r>
      <w:r w:rsidR="00145F45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4</w:t>
      </w:r>
      <w:r w:rsidR="000C2397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групп.</w:t>
      </w:r>
    </w:p>
    <w:p w14:paraId="75C5DB3A" w14:textId="04EE8E48" w:rsidR="00E12D11" w:rsidRPr="00145F45" w:rsidRDefault="00E12D11" w:rsidP="007260D1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="007260D1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Волшебный бисер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»</w:t>
      </w:r>
      <w:r w:rsidR="000030C7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– 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="002D0709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;</w:t>
      </w:r>
    </w:p>
    <w:p w14:paraId="42782B11" w14:textId="0F8FD620" w:rsidR="00EA2384" w:rsidRPr="00145F45" w:rsidRDefault="00313123" w:rsidP="007260D1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«Художественное выпивание, выживание и резьба по дереву</w:t>
      </w:r>
      <w:r w:rsidR="00E12D11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» – 2;</w:t>
      </w:r>
    </w:p>
    <w:p w14:paraId="171913B4" w14:textId="5E118E86" w:rsidR="0022503E" w:rsidRPr="00145F45" w:rsidRDefault="0022503E" w:rsidP="007260D1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«Национальная одежда тувинцев» - 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;</w:t>
      </w:r>
    </w:p>
    <w:p w14:paraId="40851FB9" w14:textId="1F9ED63F" w:rsidR="0013590B" w:rsidRPr="00145F45" w:rsidRDefault="0013590B" w:rsidP="007260D1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="00126FF5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Рукодельница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» - 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</w:p>
    <w:p w14:paraId="3815A2C7" w14:textId="7907D4FC" w:rsidR="00E12D11" w:rsidRPr="00145F45" w:rsidRDefault="00EA2384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Сувенирная мастерская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» - 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</w:p>
    <w:p w14:paraId="72E5FCE1" w14:textId="12DFB218" w:rsidR="00814882" w:rsidRPr="00145F45" w:rsidRDefault="00814882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«Лего-конструирование» - </w:t>
      </w:r>
      <w:r w:rsidR="00126FF5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</w:p>
    <w:p w14:paraId="2ABFFAB1" w14:textId="745E781E" w:rsidR="00B73850" w:rsidRPr="00145F45" w:rsidRDefault="000C2397" w:rsidP="00EA2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Видеоблогинг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»</w:t>
      </w:r>
      <w:r w:rsidR="00B73850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-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</w:p>
    <w:p w14:paraId="2E4EDC6C" w14:textId="3DAC0161" w:rsidR="00A27423" w:rsidRPr="00145F45" w:rsidRDefault="00AB056B" w:rsidP="004061BF">
      <w:pPr>
        <w:pStyle w:val="ab"/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Контингент воспитанников составил на начало учебного года</w:t>
      </w:r>
      <w:r w:rsidR="004061BF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6</w:t>
      </w:r>
      <w:r w:rsid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3 </w:t>
      </w:r>
      <w:r w:rsidR="00A06C09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обучающихся 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, на конец </w:t>
      </w:r>
      <w:r w:rsidR="00A06C09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первого полугодия  </w:t>
      </w:r>
      <w:r w:rsidR="00B73850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26</w:t>
      </w:r>
      <w:r w:rsid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3</w:t>
      </w:r>
      <w:r w:rsidR="00F41E7C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B73850"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>ч</w:t>
      </w:r>
      <w:r w:rsidRPr="00145F45"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еловек. </w:t>
      </w:r>
    </w:p>
    <w:p w14:paraId="226AE74A" w14:textId="77777777" w:rsidR="002D0709" w:rsidRPr="00975444" w:rsidRDefault="002D0709" w:rsidP="002D0709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0030C7" w:rsidRPr="00975444">
        <w:rPr>
          <w:rFonts w:ascii="Times New Roman" w:hAnsi="Times New Roman" w:cs="Times New Roman"/>
          <w:b/>
          <w:i/>
          <w:sz w:val="24"/>
          <w:szCs w:val="24"/>
        </w:rPr>
        <w:t>блица количества детей в объединениях</w:t>
      </w:r>
      <w:r w:rsidRPr="00975444">
        <w:rPr>
          <w:rFonts w:ascii="Times New Roman" w:hAnsi="Times New Roman" w:cs="Times New Roman"/>
          <w:b/>
          <w:i/>
          <w:sz w:val="24"/>
          <w:szCs w:val="24"/>
        </w:rPr>
        <w:t xml:space="preserve"> на начало года и на конец</w:t>
      </w:r>
    </w:p>
    <w:p w14:paraId="7A37C35E" w14:textId="77777777" w:rsidR="00924159" w:rsidRPr="00975444" w:rsidRDefault="002D0709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i/>
          <w:sz w:val="24"/>
          <w:szCs w:val="24"/>
        </w:rPr>
        <w:t>учебного года</w:t>
      </w:r>
    </w:p>
    <w:p w14:paraId="484EE3E9" w14:textId="17A671EA" w:rsidR="000030C7" w:rsidRPr="00975444" w:rsidRDefault="009910E1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sz w:val="24"/>
          <w:szCs w:val="24"/>
        </w:rPr>
        <w:t xml:space="preserve">Количество детей на первое полугодие 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>202</w:t>
      </w:r>
      <w:r w:rsidR="00B73850">
        <w:rPr>
          <w:rFonts w:ascii="Times New Roman" w:hAnsi="Times New Roman" w:cs="Times New Roman"/>
          <w:b/>
          <w:sz w:val="24"/>
          <w:szCs w:val="24"/>
        </w:rPr>
        <w:t>5</w:t>
      </w:r>
      <w:r w:rsidR="00BD6B71">
        <w:rPr>
          <w:rFonts w:ascii="Times New Roman" w:hAnsi="Times New Roman" w:cs="Times New Roman"/>
          <w:b/>
          <w:sz w:val="24"/>
          <w:szCs w:val="24"/>
        </w:rPr>
        <w:t>-2026</w:t>
      </w:r>
      <w:r w:rsidR="00B73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444">
        <w:rPr>
          <w:rFonts w:ascii="Times New Roman" w:hAnsi="Times New Roman" w:cs="Times New Roman"/>
          <w:b/>
          <w:sz w:val="24"/>
          <w:szCs w:val="24"/>
        </w:rPr>
        <w:t>учебного го</w:t>
      </w:r>
      <w:r w:rsidR="000030C7" w:rsidRPr="00975444">
        <w:rPr>
          <w:rFonts w:ascii="Times New Roman" w:hAnsi="Times New Roman" w:cs="Times New Roman"/>
          <w:b/>
          <w:sz w:val="24"/>
          <w:szCs w:val="24"/>
        </w:rPr>
        <w:t xml:space="preserve">да </w:t>
      </w:r>
    </w:p>
    <w:p w14:paraId="158A37BD" w14:textId="77777777" w:rsidR="000030C7" w:rsidRPr="00975444" w:rsidRDefault="000030C7" w:rsidP="009910E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975444" w:rsidRPr="00975444" w14:paraId="47581F93" w14:textId="77777777" w:rsidTr="00EB5BBD">
        <w:tc>
          <w:tcPr>
            <w:tcW w:w="438" w:type="dxa"/>
          </w:tcPr>
          <w:p w14:paraId="72891C2F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110B1EB4" w14:textId="77777777" w:rsidR="00A27423" w:rsidRPr="0097544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27423"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е</w:t>
            </w:r>
          </w:p>
        </w:tc>
        <w:tc>
          <w:tcPr>
            <w:tcW w:w="1134" w:type="dxa"/>
          </w:tcPr>
          <w:p w14:paraId="72A59AF5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5636925A" w14:textId="77777777" w:rsidR="00A27423" w:rsidRPr="00975444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6" w:type="dxa"/>
          </w:tcPr>
          <w:p w14:paraId="06996F86" w14:textId="77777777" w:rsidR="00A27423" w:rsidRPr="00975444" w:rsidRDefault="00A27423" w:rsidP="00C476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75444" w:rsidRPr="00975444" w14:paraId="5B20CED4" w14:textId="77777777" w:rsidTr="004061BF">
        <w:tc>
          <w:tcPr>
            <w:tcW w:w="8670" w:type="dxa"/>
            <w:gridSpan w:val="5"/>
          </w:tcPr>
          <w:p w14:paraId="1AC03793" w14:textId="77777777" w:rsidR="00065190" w:rsidRPr="00975444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975444" w:rsidRPr="00975444" w14:paraId="09AE8EA8" w14:textId="77777777" w:rsidTr="00EB5BBD">
        <w:tc>
          <w:tcPr>
            <w:tcW w:w="438" w:type="dxa"/>
          </w:tcPr>
          <w:p w14:paraId="14AB7F59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5556677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2413521" w14:textId="5AC838C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6A9FE483" w14:textId="06D5AC3D" w:rsidR="00EB5BBD" w:rsidRPr="00B20D66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130E7845" w14:textId="24AF8401" w:rsidR="00EB5BBD" w:rsidRPr="00B20D66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2D289A27" w14:textId="64B463B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975444" w:rsidRPr="00975444" w14:paraId="4D8538B8" w14:textId="77777777" w:rsidTr="00EB5BBD">
        <w:tc>
          <w:tcPr>
            <w:tcW w:w="438" w:type="dxa"/>
          </w:tcPr>
          <w:p w14:paraId="08A37743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0222E99C" w14:textId="6F813D50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1068B5DB" w14:textId="199D9100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14:paraId="1C153E2C" w14:textId="2186959F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6" w:type="dxa"/>
          </w:tcPr>
          <w:p w14:paraId="75FEDD85" w14:textId="53E8E54F" w:rsidR="00EB5BBD" w:rsidRPr="00975444" w:rsidRDefault="0028146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bookmarkEnd w:id="0"/>
      <w:tr w:rsidR="00975444" w:rsidRPr="00975444" w14:paraId="37033381" w14:textId="77777777" w:rsidTr="00EB5BBD">
        <w:tc>
          <w:tcPr>
            <w:tcW w:w="438" w:type="dxa"/>
          </w:tcPr>
          <w:p w14:paraId="0ADDB8FF" w14:textId="68104AC1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770ED36B" w14:textId="3C610163" w:rsidR="00EB5BBD" w:rsidRPr="00145F45" w:rsidRDefault="002D2991" w:rsidP="00EB5BB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нирная мастерская</w:t>
            </w:r>
          </w:p>
        </w:tc>
        <w:tc>
          <w:tcPr>
            <w:tcW w:w="1134" w:type="dxa"/>
          </w:tcPr>
          <w:p w14:paraId="0ED1A656" w14:textId="3DE6EA1E" w:rsidR="00EB5BBD" w:rsidRPr="00145F45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14:paraId="1BE6EB77" w14:textId="3F21E609" w:rsidR="00EB5BBD" w:rsidRPr="00145F45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46" w:type="dxa"/>
          </w:tcPr>
          <w:p w14:paraId="04E3ECE1" w14:textId="49B7381E" w:rsidR="00EB5BBD" w:rsidRPr="00975444" w:rsidRDefault="002D2991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75444" w:rsidRPr="00975444" w14:paraId="27DCA5F3" w14:textId="77777777" w:rsidTr="00EB5BBD">
        <w:tc>
          <w:tcPr>
            <w:tcW w:w="438" w:type="dxa"/>
          </w:tcPr>
          <w:p w14:paraId="10DBA572" w14:textId="5410CFBD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14:paraId="5566C820" w14:textId="2F6792F5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631858ED" w14:textId="2F03116B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14:paraId="38186C1E" w14:textId="3E7ED21A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6" w:type="dxa"/>
          </w:tcPr>
          <w:p w14:paraId="1BF88395" w14:textId="39DCA8D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975444" w:rsidRPr="00975444" w14:paraId="59B50485" w14:textId="77777777" w:rsidTr="00EB5BBD">
        <w:tc>
          <w:tcPr>
            <w:tcW w:w="438" w:type="dxa"/>
          </w:tcPr>
          <w:p w14:paraId="56D7254E" w14:textId="23FE68A4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16BF0CDC" w14:textId="302ECE68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134" w:type="dxa"/>
          </w:tcPr>
          <w:p w14:paraId="3A5D2080" w14:textId="523B9D10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21B49A68" w14:textId="4BA89843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14:paraId="28943B55" w14:textId="327A03DF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75444" w:rsidRPr="00975444" w14:paraId="51C8C446" w14:textId="77777777" w:rsidTr="004061BF">
        <w:tc>
          <w:tcPr>
            <w:tcW w:w="8670" w:type="dxa"/>
            <w:gridSpan w:val="5"/>
          </w:tcPr>
          <w:p w14:paraId="7522C411" w14:textId="4AA70BA5" w:rsidR="00EB5BBD" w:rsidRPr="00975444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направления</w:t>
            </w:r>
          </w:p>
        </w:tc>
      </w:tr>
      <w:tr w:rsidR="00975444" w:rsidRPr="00975444" w14:paraId="4BBEECA8" w14:textId="77777777" w:rsidTr="00EB5BBD">
        <w:tc>
          <w:tcPr>
            <w:tcW w:w="438" w:type="dxa"/>
          </w:tcPr>
          <w:p w14:paraId="1E1E9443" w14:textId="0F52534A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62A9839" w14:textId="59D27943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134" w:type="dxa"/>
          </w:tcPr>
          <w:p w14:paraId="7B1E79ED" w14:textId="69E09EEA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14:paraId="5B387447" w14:textId="20CB1743" w:rsidR="00EB5BBD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6" w:type="dxa"/>
          </w:tcPr>
          <w:p w14:paraId="1FD1B950" w14:textId="6B000671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0C2397" w:rsidRPr="00975444" w14:paraId="61EFBF0D" w14:textId="77777777" w:rsidTr="002650D6">
        <w:tc>
          <w:tcPr>
            <w:tcW w:w="438" w:type="dxa"/>
          </w:tcPr>
          <w:p w14:paraId="1E83D269" w14:textId="77777777" w:rsidR="000C2397" w:rsidRPr="00975444" w:rsidRDefault="000C239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gridSpan w:val="4"/>
          </w:tcPr>
          <w:p w14:paraId="14FA5085" w14:textId="02BAEF11" w:rsidR="000C2397" w:rsidRPr="000C2397" w:rsidRDefault="002D2991" w:rsidP="000C239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 гуманитарная </w:t>
            </w:r>
          </w:p>
        </w:tc>
      </w:tr>
      <w:tr w:rsidR="00B73850" w:rsidRPr="00975444" w14:paraId="25285A56" w14:textId="77777777" w:rsidTr="00EB5BBD">
        <w:tc>
          <w:tcPr>
            <w:tcW w:w="438" w:type="dxa"/>
          </w:tcPr>
          <w:p w14:paraId="38803069" w14:textId="181E5F20" w:rsidR="00B73850" w:rsidRPr="00975444" w:rsidRDefault="00B73850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8" w:type="dxa"/>
          </w:tcPr>
          <w:p w14:paraId="28CDF773" w14:textId="0A6EEFAC" w:rsidR="00B73850" w:rsidRPr="00975444" w:rsidRDefault="002D2991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логинг</w:t>
            </w:r>
            <w:proofErr w:type="spellEnd"/>
          </w:p>
        </w:tc>
        <w:tc>
          <w:tcPr>
            <w:tcW w:w="1134" w:type="dxa"/>
          </w:tcPr>
          <w:p w14:paraId="009ACAC7" w14:textId="74F69117" w:rsidR="00B73850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14:paraId="4D61D928" w14:textId="2F3CA9F0" w:rsidR="00B73850" w:rsidRPr="00975444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6" w:type="dxa"/>
          </w:tcPr>
          <w:p w14:paraId="3DD4BB75" w14:textId="664BAE95" w:rsidR="00B73850" w:rsidRPr="00975444" w:rsidRDefault="0028146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Г.</w:t>
            </w:r>
          </w:p>
        </w:tc>
      </w:tr>
      <w:tr w:rsidR="00975444" w:rsidRPr="00975444" w14:paraId="115CE166" w14:textId="77777777" w:rsidTr="00EB5BBD">
        <w:tc>
          <w:tcPr>
            <w:tcW w:w="438" w:type="dxa"/>
          </w:tcPr>
          <w:p w14:paraId="7689C484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1E44F3D7" w14:textId="38097366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81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64B4A8F" w14:textId="00B9E366" w:rsidR="00EB5BBD" w:rsidRPr="00B20D66" w:rsidRDefault="00B20D66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178266B" w14:textId="48045128" w:rsidR="00EB5BBD" w:rsidRPr="00B20D66" w:rsidRDefault="00B20D66" w:rsidP="00A06C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5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1966A1E1" w14:textId="77777777" w:rsidR="00EB5BBD" w:rsidRPr="00975444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1BC82" w14:textId="77777777" w:rsidR="00371893" w:rsidRDefault="00371893" w:rsidP="00371893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анные обучающихс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A499441" w14:textId="77777777" w:rsidR="00371893" w:rsidRPr="00F732F7" w:rsidRDefault="00371893" w:rsidP="00371893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633"/>
        <w:gridCol w:w="676"/>
        <w:gridCol w:w="796"/>
        <w:gridCol w:w="676"/>
        <w:gridCol w:w="796"/>
        <w:gridCol w:w="796"/>
        <w:gridCol w:w="795"/>
        <w:gridCol w:w="676"/>
        <w:gridCol w:w="556"/>
        <w:gridCol w:w="556"/>
        <w:gridCol w:w="602"/>
        <w:gridCol w:w="506"/>
      </w:tblGrid>
      <w:tr w:rsidR="00F732F7" w:rsidRPr="00F732F7" w14:paraId="19E438D7" w14:textId="77777777" w:rsidTr="00D90B6F">
        <w:trPr>
          <w:cantSplit/>
          <w:trHeight w:val="232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C967F8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_Hlk167108381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бъедине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A64D37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ED12B1" w14:textId="16F0EB8F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7-11 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2F6BB" w14:textId="4CC0E5FF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1-15 л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F02307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15-17 лет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7C74C6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Многодет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. семь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98905E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Малообесп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. семь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74815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Неблагоп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. семь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C5109D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пекунские семь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B3FB6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сирот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67F984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Дети -инвалид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DC12F8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0A203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Дети безработных</w:t>
            </w:r>
          </w:p>
        </w:tc>
      </w:tr>
      <w:tr w:rsidR="00F732F7" w:rsidRPr="00F732F7" w14:paraId="4CD10AF0" w14:textId="77777777" w:rsidTr="00D90B6F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B5F" w14:textId="77777777" w:rsidR="00371893" w:rsidRPr="00F732F7" w:rsidRDefault="003718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ЦдТ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лчей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Удазыны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F5A" w14:textId="5CBF5F69" w:rsidR="00371893" w:rsidRPr="00E46693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  <w:r w:rsidR="00145F45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27E" w14:textId="33690505" w:rsidR="00371893" w:rsidRPr="00F732F7" w:rsidRDefault="00B511A6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8A99" w14:textId="2F146D59" w:rsidR="00371893" w:rsidRPr="00B511A6" w:rsidRDefault="00B511A6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145F45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CB7" w14:textId="6B6D151B" w:rsidR="00371893" w:rsidRPr="00F732F7" w:rsidRDefault="00B511A6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037" w14:textId="1BF10FC8" w:rsidR="00371893" w:rsidRPr="00F732F7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1DD" w14:textId="697D80FE" w:rsidR="00371893" w:rsidRPr="00F732F7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3B4" w14:textId="0C128A20" w:rsidR="00371893" w:rsidRPr="00E46693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7FA" w14:textId="3E49A4C6" w:rsidR="00371893" w:rsidRPr="00F732F7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33B" w14:textId="2A430DC8" w:rsidR="00371893" w:rsidRPr="00F732F7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701" w14:textId="697480EE" w:rsidR="00371893" w:rsidRPr="00F732F7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087" w14:textId="7F4B8400" w:rsidR="00371893" w:rsidRPr="00F732F7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262" w14:textId="0D63AB6E" w:rsidR="00371893" w:rsidRPr="00F732F7" w:rsidRDefault="00E466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</w:t>
            </w:r>
          </w:p>
        </w:tc>
      </w:tr>
    </w:tbl>
    <w:bookmarkEnd w:id="1"/>
    <w:p w14:paraId="0A9D8204" w14:textId="0856FA4C" w:rsidR="00371893" w:rsidRPr="00F732F7" w:rsidRDefault="00371893" w:rsidP="0037189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732F7">
        <w:rPr>
          <w:rFonts w:ascii="Times New Roman" w:hAnsi="Times New Roman"/>
          <w:sz w:val="24"/>
          <w:szCs w:val="24"/>
        </w:rPr>
        <w:t xml:space="preserve">Мальчиков – </w:t>
      </w:r>
      <w:r w:rsidR="00B511A6">
        <w:rPr>
          <w:rFonts w:ascii="Times New Roman" w:hAnsi="Times New Roman"/>
          <w:sz w:val="24"/>
          <w:szCs w:val="24"/>
        </w:rPr>
        <w:t>77</w:t>
      </w:r>
    </w:p>
    <w:p w14:paraId="57918B59" w14:textId="6681E733" w:rsidR="00371893" w:rsidRPr="00F732F7" w:rsidRDefault="00371893" w:rsidP="003718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2F7">
        <w:rPr>
          <w:rFonts w:ascii="Times New Roman" w:hAnsi="Times New Roman"/>
          <w:sz w:val="24"/>
          <w:szCs w:val="24"/>
        </w:rPr>
        <w:t xml:space="preserve">Девочек – </w:t>
      </w:r>
      <w:r w:rsidR="00B511A6">
        <w:rPr>
          <w:rFonts w:ascii="Times New Roman" w:hAnsi="Times New Roman"/>
          <w:sz w:val="24"/>
          <w:szCs w:val="24"/>
        </w:rPr>
        <w:t>18</w:t>
      </w:r>
      <w:r w:rsidR="00145F45">
        <w:rPr>
          <w:rFonts w:ascii="Times New Roman" w:hAnsi="Times New Roman"/>
          <w:sz w:val="24"/>
          <w:szCs w:val="24"/>
        </w:rPr>
        <w:t>6</w:t>
      </w:r>
    </w:p>
    <w:p w14:paraId="64B5A4D7" w14:textId="16C8315B" w:rsidR="007C50C7" w:rsidRDefault="00145F45" w:rsidP="00145F45">
      <w:pPr>
        <w:spacing w:before="24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 w:rsidR="00975444" w:rsidRPr="00251F1B">
        <w:rPr>
          <w:rFonts w:ascii="Times New Roman CYR" w:hAnsi="Times New Roman CYR" w:cs="Times New Roman CYR"/>
          <w:b/>
          <w:bCs/>
          <w:sz w:val="24"/>
          <w:szCs w:val="24"/>
        </w:rPr>
        <w:t>Социальный статус семей обучающихся на 202</w:t>
      </w:r>
      <w:r w:rsidR="00371893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BD6B71">
        <w:rPr>
          <w:rFonts w:ascii="Times New Roman CYR" w:hAnsi="Times New Roman CYR" w:cs="Times New Roman CYR"/>
          <w:b/>
          <w:bCs/>
          <w:sz w:val="24"/>
          <w:szCs w:val="24"/>
        </w:rPr>
        <w:t>-2026</w:t>
      </w:r>
      <w:r w:rsidR="00975444" w:rsidRPr="00251F1B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.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47"/>
        <w:gridCol w:w="1533"/>
        <w:gridCol w:w="992"/>
        <w:gridCol w:w="851"/>
        <w:gridCol w:w="1134"/>
        <w:gridCol w:w="1134"/>
        <w:gridCol w:w="992"/>
        <w:gridCol w:w="850"/>
        <w:gridCol w:w="709"/>
        <w:gridCol w:w="992"/>
      </w:tblGrid>
      <w:tr w:rsidR="00371893" w:rsidRPr="00371893" w14:paraId="3D5C45B7" w14:textId="77777777" w:rsidTr="00371893">
        <w:trPr>
          <w:trHeight w:val="110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1E4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0DBB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99F9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щихся/ гру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B389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кодель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4C96" w14:textId="77777777" w:rsidR="00371893" w:rsidRPr="00BC4250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b/>
                <w:bCs/>
                <w:lang w:eastAsia="ru-RU"/>
              </w:rPr>
              <w:t>Волшебный бис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EAB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Художественное выпиливание, </w:t>
            </w:r>
            <w:proofErr w:type="gramStart"/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жигание ,</w:t>
            </w:r>
            <w:proofErr w:type="gramEnd"/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езьба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2841" w14:textId="17BBCD91" w:rsidR="00371893" w:rsidRPr="00371893" w:rsidRDefault="00CC6DB6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венирная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FAD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одеж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D60D" w14:textId="039F416E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его</w:t>
            </w:r>
            <w:r w:rsidR="00FB07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ру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9E6B" w14:textId="0B63C6A4" w:rsidR="00371893" w:rsidRPr="00371893" w:rsidRDefault="00CC6DB6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еоблогинг</w:t>
            </w:r>
            <w:proofErr w:type="spellEnd"/>
          </w:p>
        </w:tc>
      </w:tr>
      <w:tr w:rsidR="00371893" w:rsidRPr="00371893" w14:paraId="0298C2F9" w14:textId="77777777" w:rsidTr="00B20D66">
        <w:trPr>
          <w:trHeight w:val="9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4F7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762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в групп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4F0C" w14:textId="6CA0E24E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3E86" w14:textId="49E0FED9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793D" w14:textId="666EFB44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FBD7" w14:textId="014B85B4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496A" w14:textId="5D81F4F9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26F8" w14:textId="5AB67D5F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F288" w14:textId="2EEEDB11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F73D" w14:textId="4F448926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371893" w:rsidRPr="00371893" w14:paraId="1680E4D0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C7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49A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9702" w14:textId="171C29B1" w:rsidR="00371893" w:rsidRPr="00371893" w:rsidRDefault="00B511A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E265" w14:textId="21557931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1F25" w14:textId="7A32E149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C235" w14:textId="7E74E42F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3728" w14:textId="62DD94B1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D372" w14:textId="1A705752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950D" w14:textId="4863E99E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F5B" w14:textId="56AD715F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371893" w:rsidRPr="00371893" w14:paraId="0B620602" w14:textId="77777777" w:rsidTr="00B20D66">
        <w:trPr>
          <w:trHeight w:val="9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F5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7EA4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количество </w:t>
            </w:r>
            <w:r w:rsidRPr="003718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3D16" w14:textId="7AFE211D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30DD" w14:textId="5168510C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46C7" w14:textId="78D0DEEF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3ED8" w14:textId="6ACB6F46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DCBA" w14:textId="47A43C1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B9DE" w14:textId="2577A36D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3B82" w14:textId="202696D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DD78" w14:textId="54EE513C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371893" w:rsidRPr="00371893" w14:paraId="5A51E2DB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42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8CAC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69AA" w14:textId="7C614332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8E06" w14:textId="6EADF922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7245" w14:textId="3D6D8106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7EBC" w14:textId="48D55C3E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B894" w14:textId="14146FC7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EE24" w14:textId="77BFC80D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B5F8" w14:textId="78902CD4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AB3C" w14:textId="0CA73A22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371893" w:rsidRPr="00371893" w14:paraId="3EDC0BF7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F0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56B8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AF41" w14:textId="3F4B868B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255B" w14:textId="4F75501F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FE9C" w14:textId="628F95FE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658A" w14:textId="397A1E3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21D2" w14:textId="1CE6283B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4218" w14:textId="44A229C3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D29" w14:textId="1C28FEE0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11CF" w14:textId="6BC69377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71893" w:rsidRPr="00371893" w14:paraId="2785FD5A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D7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F8D5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F797" w14:textId="3281290C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517E" w14:textId="358AF745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2F5C" w14:textId="3C2C18B8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9511" w14:textId="29C586D2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934E" w14:textId="278CE3FA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E0EA" w14:textId="5F8E7214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5916" w14:textId="0A6BC494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6002" w14:textId="1D310BF1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371893" w:rsidRPr="00371893" w14:paraId="004AB2C0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A41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E12C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1B7D" w14:textId="11C95EB3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87B0" w14:textId="7542B065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5FC0" w14:textId="27AC5D06" w:rsidR="00371893" w:rsidRPr="00FB07B7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2968" w14:textId="1A761BD0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60C2" w14:textId="4015BDA0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D47D" w14:textId="1D186C6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6300" w14:textId="4D039DFC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DB8F" w14:textId="1ED09BF9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71893" w:rsidRPr="00371893" w14:paraId="63020646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343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7510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CDB1" w14:textId="6F674759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C1D6" w14:textId="097A5EAA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13F8" w14:textId="368E6272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A24" w14:textId="76A12AC9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2A3F" w14:textId="550E2EAA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6D56" w14:textId="3940B25A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36E" w14:textId="5FEECD7C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0CBA" w14:textId="3671CDDA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371893" w:rsidRPr="00371893" w14:paraId="47357C70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8F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5367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65B1" w14:textId="0F153B76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17E2" w14:textId="3C96CFB2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181D" w14:textId="00AAB17D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D04D" w14:textId="2F67C960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E38D" w14:textId="3BA52DDC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804C" w14:textId="4ADD28ED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8E9" w14:textId="2177DFB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82A9" w14:textId="0ECE6499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71893" w:rsidRPr="00371893" w14:paraId="467B46DB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5D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F60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 опеку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C927" w14:textId="1EF5F163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D01C" w14:textId="5C3A3875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8E39" w14:textId="2AA6097A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0890" w14:textId="263062F6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267F" w14:textId="3EC65F24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BA17" w14:textId="5B3CCF67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EA08" w14:textId="46ED8EC4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2167" w14:textId="228AC1B5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1893" w:rsidRPr="00371893" w14:paraId="31BBAAD2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29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FD2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AC84" w14:textId="72EB9AF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0A8A" w14:textId="2AA8206B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07A7" w14:textId="403601B0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825C" w14:textId="0922A9F5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E475" w14:textId="1955BC3A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1898" w14:textId="67C20564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72FC" w14:textId="5FCD7302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F961" w14:textId="474C93C3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2421600D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70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2E1D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 си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15AB" w14:textId="7FFF0425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1E68" w14:textId="754EF095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5B17" w14:textId="707068C1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5CFF" w14:textId="236FB23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5BBC" w14:textId="32E06BBC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FE83" w14:textId="0F14DCCC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9872" w14:textId="2E673868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1161" w14:textId="48EBAD65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71893" w:rsidRPr="00371893" w14:paraId="72D0B2AB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3D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4CA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и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DA05" w14:textId="1467DDB3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B77F" w14:textId="141131BA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807E" w14:textId="33350518" w:rsidR="00371893" w:rsidRPr="00FB07B7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3745" w14:textId="6FB0E5FB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F34" w14:textId="66D59522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467C" w14:textId="4DFC65AE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E1FC" w14:textId="484D066D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3958" w14:textId="1B9F45FF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6B9ADEDE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1D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2E1D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ECCC" w14:textId="3A5D9A9A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14EA" w14:textId="7BEFD224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47CC" w14:textId="3FC4CCC1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4171" w14:textId="4BB37CBA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47D8" w14:textId="785ABA8C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015C" w14:textId="6C75A57E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02BB" w14:textId="0935B53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B7BF" w14:textId="037DB92D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1C0E589A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EB9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3DA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зраб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E6D0" w14:textId="219CCD83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DC6" w14:textId="1784CDC5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7A91" w14:textId="33D23DA9" w:rsidR="00371893" w:rsidRPr="00FB07B7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ED69" w14:textId="23944920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9BBB" w14:textId="233A7ED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0C74" w14:textId="0AC6041B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AED5" w14:textId="0DBAF74B" w:rsidR="00371893" w:rsidRPr="00371893" w:rsidRDefault="00CC6DB6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026A" w14:textId="58ADA01B" w:rsidR="00371893" w:rsidRPr="00371893" w:rsidRDefault="00CC6DB6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371893" w:rsidRPr="00371893" w14:paraId="753F7E20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95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F72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мобилизов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B2D7" w14:textId="4EE15DF9" w:rsidR="00371893" w:rsidRPr="00371893" w:rsidRDefault="00E466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BEDD" w14:textId="491D066E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1F8B" w14:textId="5317B0AA" w:rsidR="00371893" w:rsidRPr="00FB07B7" w:rsidRDefault="00E46693" w:rsidP="00E46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E99E" w14:textId="28D7D175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2F3D" w14:textId="5DA89E90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ECA8" w14:textId="2075AE33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DD66" w14:textId="25B15E26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48FA" w14:textId="436C1D6B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05EA40AA" w14:textId="77777777" w:rsidTr="00B20D66">
        <w:trPr>
          <w:trHeight w:val="288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693A1" w14:textId="20A8CA20" w:rsidR="00371893" w:rsidRPr="00FB07B7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71893" w:rsidRPr="00371893" w14:paraId="02D4ABED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D9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A37F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шк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29D6" w14:textId="20932E85" w:rsidR="00371893" w:rsidRPr="00371893" w:rsidRDefault="00E466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C365" w14:textId="047B685E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CC90" w14:textId="36DEE8BB" w:rsidR="00371893" w:rsidRPr="00FB07B7" w:rsidRDefault="00E46693" w:rsidP="00E46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861C" w14:textId="1F9112C3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92D2" w14:textId="0EAD0B24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7A66" w14:textId="190923BF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7B7E" w14:textId="05EABAB3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3B8E" w14:textId="065F025F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22D36C49" w14:textId="77777777" w:rsidTr="00B20D66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7C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954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П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4725" w14:textId="496C5CF6" w:rsidR="00371893" w:rsidRPr="00371893" w:rsidRDefault="00E466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4B8D" w14:textId="39FE5DA2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5CC0" w14:textId="129A06AA" w:rsidR="00371893" w:rsidRPr="00FB07B7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2DC1" w14:textId="7F4EF1AA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36A1" w14:textId="7830B2F9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9F73" w14:textId="43B7AB3A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B40E" w14:textId="1AEE5175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362F" w14:textId="26CCD403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54AB2071" w14:textId="77777777" w:rsidTr="00B20D66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3B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2D9E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КДН и 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FCEF" w14:textId="5D372F7E" w:rsidR="00371893" w:rsidRPr="00371893" w:rsidRDefault="00E46693" w:rsidP="00E466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474" w14:textId="53DBC198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D1A2" w14:textId="3C8BA23D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163C" w14:textId="1BDB0641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C24D" w14:textId="12AD4274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0140" w14:textId="494FBA5C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E910" w14:textId="1B69EA5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EB8C" w14:textId="2E76B77C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B1384BF" w14:textId="603A7F35" w:rsidR="00575A20" w:rsidRPr="001A2985" w:rsidRDefault="00371893" w:rsidP="00CD08B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6269B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я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офилей занимались по 4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мость детей </w:t>
      </w:r>
      <w:r w:rsidR="000C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ше для первого и второго учебных полугодий.</w:t>
      </w:r>
    </w:p>
    <w:p w14:paraId="4ACB75DE" w14:textId="5E431F87" w:rsidR="00D2614C" w:rsidRPr="00C73EBB" w:rsidRDefault="00D2614C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преподавания</w:t>
      </w:r>
    </w:p>
    <w:p w14:paraId="7A758FF9" w14:textId="77777777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е образование, несмотря на всю специфику его организации, подчиняется всем закономерностям образовательного процесса: оно должно иметь цели, задачи и результат. </w:t>
      </w:r>
    </w:p>
    <w:p w14:paraId="0B214ADB" w14:textId="10563951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8F5C0A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за образовательным процессом является одним из важнейших механизмов непрерывного совершенствования качества дополнительного образования.</w:t>
      </w:r>
    </w:p>
    <w:p w14:paraId="17416FBB" w14:textId="56E19A49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эффективному проведению учебно-воспитательного процесса, координированию программно-методической деятельности, в целом повышению результативности работы центра.</w:t>
      </w:r>
    </w:p>
    <w:p w14:paraId="446806F1" w14:textId="27E8D5C3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тобы эффективно управлять деятельностью 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 — необходимо компетентно оценивать качество работы педагогов, а также результаты, достигнутые детьми.</w:t>
      </w:r>
    </w:p>
    <w:p w14:paraId="65DF1341" w14:textId="2A5D5B41" w:rsidR="00876BAD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акторами, влияющими на результативность и качество работы педагогов, являются: </w:t>
      </w:r>
    </w:p>
    <w:p w14:paraId="39F29E4C" w14:textId="5A82960B" w:rsidR="00876BAD" w:rsidRPr="00C73EBB" w:rsidRDefault="002705D0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грамотно выстраивающаяся система управления методической деятельностью и </w:t>
      </w:r>
      <w:r w:rsidR="005F6966" w:rsidRPr="00C73EBB">
        <w:rPr>
          <w:rFonts w:ascii="Times New Roman" w:hAnsi="Times New Roman" w:cs="Times New Roman"/>
          <w:sz w:val="24"/>
          <w:szCs w:val="24"/>
          <w:lang w:eastAsia="ru-RU"/>
        </w:rPr>
        <w:t>учебно-воспитательным процессом,</w:t>
      </w:r>
    </w:p>
    <w:p w14:paraId="2BAFA2DA" w14:textId="77777777" w:rsidR="00876BAD" w:rsidRPr="00C73EBB" w:rsidRDefault="002705D0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-благоприятный микроклимат педагогического коллектива, постоянный состав педагогических кадров, </w:t>
      </w:r>
    </w:p>
    <w:p w14:paraId="0C07457D" w14:textId="77777777" w:rsidR="00876BAD" w:rsidRPr="00C73EBB" w:rsidRDefault="002705D0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етко сформулированные цели, задачи обучения, воспитания и развития детей, </w:t>
      </w:r>
    </w:p>
    <w:p w14:paraId="0E017A0B" w14:textId="77777777" w:rsidR="00E347B4" w:rsidRPr="00C73EBB" w:rsidRDefault="002705D0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научно-методическое обеспечение образовательного процесса</w:t>
      </w:r>
      <w:r w:rsidR="00E347B4" w:rsidRPr="00C73EB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9B3C339" w14:textId="5EC2FE22" w:rsidR="00876BAD" w:rsidRPr="00C73EBB" w:rsidRDefault="00876BAD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– воспитательной работы требованиям сегодняшнего дня;</w:t>
      </w:r>
    </w:p>
    <w:p w14:paraId="305549A2" w14:textId="77777777" w:rsidR="00876BAD" w:rsidRPr="00C73EBB" w:rsidRDefault="00876BAD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беспечение высокого качества обучения и воспитания подрастающего поколения;</w:t>
      </w:r>
    </w:p>
    <w:p w14:paraId="52F6A338" w14:textId="77777777" w:rsidR="00876BAD" w:rsidRPr="00C73EBB" w:rsidRDefault="00876BAD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роверка и учёт исполнения руководящих указаний, результативности их исполнения, выявления причин недостатков;</w:t>
      </w:r>
    </w:p>
    <w:p w14:paraId="5AE06D3D" w14:textId="24AC2F38" w:rsidR="002705D0" w:rsidRDefault="00876BAD" w:rsidP="00F7298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lastRenderedPageBreak/>
        <w:t>анализ достигнутых результатов, которые и являются исходным пунктом выявления новых задач.</w:t>
      </w:r>
    </w:p>
    <w:p w14:paraId="7C9C48CA" w14:textId="6C41B9EA" w:rsidR="007C50C7" w:rsidRDefault="007C50C7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67D695E" w14:textId="77777777" w:rsidR="00692292" w:rsidRPr="00C73EBB" w:rsidRDefault="00692292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знаний, умений и навыков обучающихся:</w:t>
      </w:r>
    </w:p>
    <w:p w14:paraId="64400819" w14:textId="7C187F75" w:rsidR="00692292" w:rsidRPr="00C73EBB" w:rsidRDefault="00692292" w:rsidP="00692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и наиболее актуальны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 является организация системы контроля знаний. Объективный и рациональный контроль стимулирует познавательную активность воспитанников, их интерес к занятиям; неадекватный контроль, наоборот, отбивает всякий </w:t>
      </w:r>
      <w:r w:rsidR="0076269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. Педагог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в своей работе традиционную форму контроля знаний, что предполагает однонаправленную деятельность: педагог – воспитанник, где педагог определяет и виды деятельности воспитанников своего кружка, и их эффективность.</w:t>
      </w:r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является неотъемлемой частью </w:t>
      </w:r>
      <w:proofErr w:type="spellStart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. 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ориентировочной деятельность человека, а без неё </w:t>
      </w:r>
      <w:proofErr w:type="spellStart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ая работа между педагогом и воспитанником невозможны. </w:t>
      </w:r>
    </w:p>
    <w:p w14:paraId="078395D4" w14:textId="37A07182" w:rsidR="006663B7" w:rsidRPr="00C73EBB" w:rsidRDefault="0076269B" w:rsidP="0097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ов центра 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моментом контроля является: </w:t>
      </w:r>
      <w:r w:rsidR="006663B7" w:rsidRPr="00C73EBB">
        <w:rPr>
          <w:rFonts w:ascii="Times New Roman" w:hAnsi="Times New Roman" w:cs="Times New Roman"/>
          <w:i/>
          <w:sz w:val="24"/>
          <w:szCs w:val="24"/>
        </w:rPr>
        <w:t>наблюдение и проверка</w:t>
      </w:r>
      <w:r w:rsidR="009725AE" w:rsidRPr="00C73E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63B7" w:rsidRPr="00C73EBB">
        <w:rPr>
          <w:rFonts w:ascii="Times New Roman" w:hAnsi="Times New Roman" w:cs="Times New Roman"/>
          <w:sz w:val="24"/>
          <w:szCs w:val="24"/>
        </w:rPr>
        <w:t>В процессе наблюдения и проверки выявл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и измер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тот материал, который предстоит проконтролировать. В результате чего педагоги накапливают и учитывают первичную информацию. И в последующем дела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анализ своей работы, что в дальнейшем </w:t>
      </w:r>
      <w:r w:rsidR="009725AE" w:rsidRPr="00C73EBB">
        <w:rPr>
          <w:rFonts w:ascii="Times New Roman" w:hAnsi="Times New Roman" w:cs="Times New Roman"/>
          <w:sz w:val="24"/>
          <w:szCs w:val="24"/>
        </w:rPr>
        <w:t>даёт возможность продолжать педагогический процесс в том же направлении, или необходимо внести коррекции.</w:t>
      </w:r>
    </w:p>
    <w:p w14:paraId="5E17AB53" w14:textId="77777777" w:rsidR="006663B7" w:rsidRPr="00C73EBB" w:rsidRDefault="00775312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едагоги отделения используют следующие виды контроля:</w:t>
      </w:r>
    </w:p>
    <w:p w14:paraId="4D1469AA" w14:textId="77777777" w:rsidR="00775312" w:rsidRPr="00C73EBB" w:rsidRDefault="00775312" w:rsidP="00F72987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232688C9" w14:textId="77777777" w:rsidR="00775312" w:rsidRPr="00C73EBB" w:rsidRDefault="00775312" w:rsidP="00F72987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185A3B52" w14:textId="77777777" w:rsidR="00775312" w:rsidRPr="00C73EBB" w:rsidRDefault="00775312" w:rsidP="00F72987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58A28A63" w14:textId="77777777" w:rsidR="00AD2F0F" w:rsidRPr="00C73EBB" w:rsidRDefault="00775312" w:rsidP="00F72987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 кружках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и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A3CA62" w14:textId="6F72D041" w:rsidR="00AD2F0F" w:rsidRPr="00C73EBB" w:rsidRDefault="00AD2F0F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едъявляют особые требования к контролю за полугодие и за год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ак 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е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ольшинство воспитанников усвоило тот или иной раздел программы обучения за текущий период.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, 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чередь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уверенность в своих силах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980A50" w14:textId="77226CC6" w:rsidR="00F349AB" w:rsidRPr="00C73EBB" w:rsidRDefault="00F349AB" w:rsidP="0013590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и итоговый контроль выявляет степень усвоения логически законченного фрагмента учебного материала за определённый период. Цель такого контроля - сформировать заключение об уровне знаний воспитанников. </w:t>
      </w:r>
    </w:p>
    <w:p w14:paraId="0FD06A85" w14:textId="0383B992" w:rsidR="00F349AB" w:rsidRPr="00C73EBB" w:rsidRDefault="00F349AB" w:rsidP="00F349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я следующим образом:</w:t>
      </w:r>
    </w:p>
    <w:p w14:paraId="4993206C" w14:textId="1AAE269F" w:rsidR="00F349AB" w:rsidRPr="00C73EBB" w:rsidRDefault="00F349AB" w:rsidP="00F729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осещ</w:t>
      </w:r>
      <w:r w:rsidR="008034CA" w:rsidRPr="00C73EBB">
        <w:rPr>
          <w:rFonts w:ascii="Times New Roman" w:hAnsi="Times New Roman" w:cs="Times New Roman"/>
          <w:sz w:val="24"/>
          <w:szCs w:val="24"/>
        </w:rPr>
        <w:t>ение уроков методистом,</w:t>
      </w:r>
      <w:r w:rsidR="00C73EBB" w:rsidRPr="00C73EBB">
        <w:rPr>
          <w:rFonts w:ascii="Times New Roman" w:hAnsi="Times New Roman" w:cs="Times New Roman"/>
          <w:sz w:val="24"/>
          <w:szCs w:val="24"/>
        </w:rPr>
        <w:t xml:space="preserve"> </w:t>
      </w:r>
      <w:r w:rsidR="008034CA" w:rsidRPr="00C73EBB">
        <w:rPr>
          <w:rFonts w:ascii="Times New Roman" w:hAnsi="Times New Roman" w:cs="Times New Roman"/>
          <w:sz w:val="24"/>
          <w:szCs w:val="24"/>
        </w:rPr>
        <w:t>директором.</w:t>
      </w:r>
    </w:p>
    <w:p w14:paraId="2C4F9A3D" w14:textId="65915AB6" w:rsidR="00F349AB" w:rsidRPr="00C73EBB" w:rsidRDefault="00B149A6" w:rsidP="00F729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тчётные выставки.</w:t>
      </w:r>
    </w:p>
    <w:p w14:paraId="04DCE92F" w14:textId="77777777" w:rsidR="00F349AB" w:rsidRPr="00C73EBB" w:rsidRDefault="00F349AB" w:rsidP="00F729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Контрольные срезы по полугодиям.</w:t>
      </w:r>
    </w:p>
    <w:p w14:paraId="29EA6D71" w14:textId="77777777" w:rsidR="00F349AB" w:rsidRPr="00C73EBB" w:rsidRDefault="00F349AB" w:rsidP="00F729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оверка.</w:t>
      </w:r>
    </w:p>
    <w:p w14:paraId="0AEB8AA2" w14:textId="26ECFBB9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Главным результатом реализации ДООП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валяния из шерсти может каждый обучающийся.</w:t>
      </w:r>
    </w:p>
    <w:p w14:paraId="09321630" w14:textId="6995AC64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Для отслеживания результатов реализации ДООП применялись различные методы. Педагогическое наблюдение, творческие задания, выставки, опросы и беседы. Обучающийся в течение учебного года принимали участие в конкурсах, выставках различного уровня, начиная от участия в выставках объединения и заканчивая городскими, региональными и всероссийскими конкурсами.</w:t>
      </w:r>
    </w:p>
    <w:p w14:paraId="0134E3CC" w14:textId="6F4A7512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</w:t>
      </w:r>
      <w:r w:rsidR="007C50C7" w:rsidRPr="001A2985">
        <w:rPr>
          <w:rFonts w:ascii="Times New Roman" w:hAnsi="Times New Roman" w:cs="Times New Roman"/>
          <w:sz w:val="24"/>
          <w:szCs w:val="24"/>
        </w:rPr>
        <w:t>Итоговая аттестация по освоению Программ проводилась в конце учебного года. На заключительном занятии подвелись итоги работы за год, оформлен</w:t>
      </w:r>
      <w:r w:rsidRPr="001A2985">
        <w:rPr>
          <w:rFonts w:ascii="Times New Roman" w:hAnsi="Times New Roman" w:cs="Times New Roman"/>
          <w:sz w:val="24"/>
          <w:szCs w:val="24"/>
        </w:rPr>
        <w:t>ы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Pr="001A2985">
        <w:rPr>
          <w:rFonts w:ascii="Times New Roman" w:hAnsi="Times New Roman" w:cs="Times New Roman"/>
          <w:sz w:val="24"/>
          <w:szCs w:val="24"/>
        </w:rPr>
        <w:t>и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работ, которая показывает уровень усвоения обучающимися практической части программы, анализ работ.</w:t>
      </w:r>
    </w:p>
    <w:p w14:paraId="5E60C764" w14:textId="5CDD3C6D" w:rsidR="00CD08BF" w:rsidRPr="001A2985" w:rsidRDefault="00CD08BF" w:rsidP="00CD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100% воспитанников отделения принимают участие в </w:t>
      </w:r>
      <w:proofErr w:type="spellStart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ых</w:t>
      </w:r>
      <w:proofErr w:type="spellEnd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и выставках, что говорит о достижении воспитанниками определённого уровня в овладении конкретным содержанием обязательного минимума программы обучения. Уровень обученности и качества знаний выглядит так: «высший»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,4% от общего числа обучающихся, «средний» - 5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% от общего числа обучающихся, «низкий» - 12,1 % от общего числа обучающихся. </w:t>
      </w:r>
    </w:p>
    <w:p w14:paraId="2217B01F" w14:textId="703E84D1" w:rsidR="00F349AB" w:rsidRPr="00C73EBB" w:rsidRDefault="00A54729" w:rsidP="00A547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</w:t>
      </w:r>
      <w:r w:rsidR="00F349AB"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документацией:</w:t>
      </w:r>
    </w:p>
    <w:p w14:paraId="01CC5C86" w14:textId="2D6F9F31" w:rsidR="00A01F12" w:rsidRPr="00C73EBB" w:rsidRDefault="00F349AB" w:rsidP="00A01F12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условием повышения эффективности </w:t>
      </w:r>
      <w:r w:rsidR="004744B8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о-образовательного процесса является систематическое получение объективной информации о ходе деятельност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знавате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деятельности обучающихся.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информация получается в процессе контроля </w:t>
      </w:r>
      <w:proofErr w:type="spellStart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оспитательного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кументации педагогов.</w:t>
      </w:r>
    </w:p>
    <w:p w14:paraId="18062A31" w14:textId="77777777" w:rsidR="00A01F12" w:rsidRPr="00C73EBB" w:rsidRDefault="00F349AB" w:rsidP="00F349AB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контроля, посвященного проверке качества оформления документации: определить готовность документаци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ов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овому учебному году, какие были затруднения при её написании, нужна ли помощь при составлении, что нужно для эффективного её использования. </w:t>
      </w:r>
      <w:r w:rsidR="009910E1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а качества оформления документации проводится в начале учебного год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протяжении всего учебного процесса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04ED16F" w14:textId="79765BF1" w:rsidR="00C51408" w:rsidRDefault="00CD08BF" w:rsidP="00C51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разработаны ДООП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E58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E58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к данным программам разработаны календарно-тематическ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в соответствии с которым велись занятия. В течение всего учебного года ведет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журнал учета посещаемости и занятий, в журнале отмечались: дата, 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сутствие либо отсутствие обучающих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тема.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3F8D6568" w14:textId="0D4028B8" w:rsidR="00B149A6" w:rsidRPr="00C73EBB" w:rsidRDefault="00C51408" w:rsidP="00C51408">
      <w:pPr>
        <w:pStyle w:val="ab"/>
        <w:spacing w:after="240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утся  планы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ы  (воспитательный, план по профилактике ПДД, ПБ, антитеррористической безопасности, план работы с родителями). В соответствии с данными планами проводились мероприятия в объединени</w:t>
      </w:r>
      <w:r w:rsidR="00831F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родительские собрания и т.д. Своевременно сдавались отчеты и прочая информация. </w:t>
      </w:r>
      <w:r w:rsidR="00B149A6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</w:t>
      </w:r>
      <w:r w:rsidR="00CC7E1A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шей части своевременно и правильно ведут работу над документацией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орошо заполняют программу ПФДО.</w:t>
      </w:r>
    </w:p>
    <w:p w14:paraId="2E781BD4" w14:textId="77777777" w:rsidR="00A01F12" w:rsidRPr="00C73EBB" w:rsidRDefault="00A01F12" w:rsidP="00A01F12">
      <w:pPr>
        <w:spacing w:after="0" w:line="240" w:lineRule="auto"/>
        <w:ind w:firstLine="708"/>
        <w:jc w:val="center"/>
        <w:rPr>
          <w:rStyle w:val="c1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деятельность:</w:t>
      </w:r>
    </w:p>
    <w:p w14:paraId="50D04DB6" w14:textId="7ACFAA64" w:rsidR="0069229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9A6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осредством реализации программ дополнительного образования.</w:t>
      </w:r>
    </w:p>
    <w:p w14:paraId="624213B6" w14:textId="42319BB3" w:rsidR="004523E4" w:rsidRPr="00C73EBB" w:rsidRDefault="004523E4" w:rsidP="00C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870E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создают необходимые условия для обучения и личностного развития, укрепления здоровья и профессионального самоопределения, формирует общую культуру у </w:t>
      </w:r>
      <w:r w:rsidR="00F22402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 и развивают творческий потенциал одарённых детей. </w:t>
      </w:r>
    </w:p>
    <w:p w14:paraId="1BFB09BB" w14:textId="0B48706B" w:rsidR="000A2A7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ливо работают над созданием новых моделей и ежегодно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к участию в республикански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 и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B111E5" w14:textId="3004B21E" w:rsidR="00377DD3" w:rsidRPr="00C73EBB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в 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владевают механизмами самопознания, самоопределения, самокоррекции, саморазвития, самовыражения в творческой деятельности. </w:t>
      </w:r>
    </w:p>
    <w:p w14:paraId="0C083232" w14:textId="407D7AB1" w:rsidR="00377DD3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спешно участвуют в различных видах творческой деятельности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ках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а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8A6C1" w14:textId="1A81F469" w:rsidR="00703666" w:rsidRDefault="00703666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AFD5D" w14:textId="2632EC9F" w:rsidR="000A2A72" w:rsidRPr="00C73EBB" w:rsidRDefault="00834039" w:rsidP="00D165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377DD3"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одическая работа:</w:t>
      </w:r>
    </w:p>
    <w:p w14:paraId="00468BE4" w14:textId="569A3627" w:rsidR="00377DD3" w:rsidRPr="00C73EBB" w:rsidRDefault="00377DD3" w:rsidP="003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течение учебного года была направлена на:</w:t>
      </w:r>
    </w:p>
    <w:p w14:paraId="2D7158A9" w14:textId="018FD78F" w:rsidR="00377DD3" w:rsidRPr="00C73EBB" w:rsidRDefault="00377DD3" w:rsidP="00F72987">
      <w:pPr>
        <w:pStyle w:val="a9"/>
        <w:numPr>
          <w:ilvl w:val="0"/>
          <w:numId w:val="3"/>
        </w:numPr>
        <w:contextualSpacing/>
        <w:jc w:val="both"/>
      </w:pPr>
      <w:r w:rsidRPr="00C73EBB">
        <w:t>пропаганду педагогического опыта среди педагогов;</w:t>
      </w:r>
    </w:p>
    <w:p w14:paraId="70631306" w14:textId="77777777" w:rsidR="00377DD3" w:rsidRPr="00C73EBB" w:rsidRDefault="00377DD3" w:rsidP="00F72987">
      <w:pPr>
        <w:pStyle w:val="a9"/>
        <w:numPr>
          <w:ilvl w:val="0"/>
          <w:numId w:val="3"/>
        </w:numPr>
        <w:contextualSpacing/>
        <w:jc w:val="both"/>
      </w:pPr>
      <w:r w:rsidRPr="00C73EBB">
        <w:t xml:space="preserve">подборку и систематизацию методических материалов, составляющих </w:t>
      </w:r>
      <w:proofErr w:type="spellStart"/>
      <w:r w:rsidRPr="00C73EBB">
        <w:t>учебно</w:t>
      </w:r>
      <w:proofErr w:type="spellEnd"/>
      <w:r w:rsidRPr="00C73EBB">
        <w:t xml:space="preserve"> - материальную базу методического направления </w:t>
      </w:r>
      <w:r w:rsidR="00B149A6" w:rsidRPr="00C73EBB">
        <w:t>объединений</w:t>
      </w:r>
      <w:r w:rsidRPr="00C73EBB">
        <w:t>;</w:t>
      </w:r>
    </w:p>
    <w:p w14:paraId="23DDCE48" w14:textId="737F9BFB" w:rsidR="00377DD3" w:rsidRPr="00C73EBB" w:rsidRDefault="00377DD3" w:rsidP="00F72987">
      <w:pPr>
        <w:pStyle w:val="a9"/>
        <w:numPr>
          <w:ilvl w:val="0"/>
          <w:numId w:val="3"/>
        </w:numPr>
        <w:contextualSpacing/>
        <w:jc w:val="both"/>
      </w:pPr>
      <w:r w:rsidRPr="00C73EBB">
        <w:t xml:space="preserve">индивидуальные и групповые консультации по проблемам </w:t>
      </w:r>
      <w:proofErr w:type="spellStart"/>
      <w:r w:rsidRPr="00C73EBB">
        <w:t>учебно</w:t>
      </w:r>
      <w:proofErr w:type="spellEnd"/>
      <w:r w:rsidRPr="00C73EBB">
        <w:t xml:space="preserve"> -воспитательной работы и организации досуговой деятельности воспитанников;</w:t>
      </w:r>
    </w:p>
    <w:p w14:paraId="0F3F78CD" w14:textId="233EECE1" w:rsidR="00377DD3" w:rsidRPr="00C73EBB" w:rsidRDefault="00377DD3" w:rsidP="00F72987">
      <w:pPr>
        <w:pStyle w:val="a9"/>
        <w:numPr>
          <w:ilvl w:val="0"/>
          <w:numId w:val="3"/>
        </w:numPr>
        <w:contextualSpacing/>
        <w:jc w:val="both"/>
      </w:pPr>
      <w:r w:rsidRPr="00C73EBB">
        <w:t xml:space="preserve">разработка сценариев, массовых мероприятий, проводимых в центре; </w:t>
      </w:r>
    </w:p>
    <w:p w14:paraId="1109FF62" w14:textId="064D47AB" w:rsidR="004523E4" w:rsidRPr="00C73EBB" w:rsidRDefault="00377DD3" w:rsidP="00F72987">
      <w:pPr>
        <w:pStyle w:val="a9"/>
        <w:numPr>
          <w:ilvl w:val="0"/>
          <w:numId w:val="3"/>
        </w:numPr>
        <w:contextualSpacing/>
        <w:jc w:val="both"/>
      </w:pPr>
      <w:r w:rsidRPr="00C73EBB">
        <w:lastRenderedPageBreak/>
        <w:t>ф</w:t>
      </w:r>
      <w:r w:rsidR="004523E4" w:rsidRPr="00C73EBB">
        <w:t xml:space="preserve">ормирование информационной культуры педагогов (выставки, мероприятия, </w:t>
      </w:r>
      <w:r w:rsidRPr="00C73EBB">
        <w:t>концерты</w:t>
      </w:r>
      <w:r w:rsidR="004523E4" w:rsidRPr="00C73EBB">
        <w:t xml:space="preserve"> и т.д.).</w:t>
      </w:r>
    </w:p>
    <w:p w14:paraId="4796FAD7" w14:textId="77777777" w:rsidR="004523E4" w:rsidRPr="00C73EBB" w:rsidRDefault="000A3706" w:rsidP="0045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спространению методического опыта:</w:t>
      </w:r>
    </w:p>
    <w:p w14:paraId="0621D257" w14:textId="77777777" w:rsidR="0040583E" w:rsidRPr="00C73EBB" w:rsidRDefault="0040583E" w:rsidP="00F72987">
      <w:pPr>
        <w:pStyle w:val="a9"/>
        <w:numPr>
          <w:ilvl w:val="0"/>
          <w:numId w:val="3"/>
        </w:numPr>
      </w:pPr>
      <w:r w:rsidRPr="00C73EBB">
        <w:t>продолжают повышать педагогическое и профессиональное мастерство;</w:t>
      </w:r>
    </w:p>
    <w:p w14:paraId="5A8F0AFA" w14:textId="5DC31FDF" w:rsidR="0040583E" w:rsidRPr="00C73EBB" w:rsidRDefault="0040583E" w:rsidP="00F72987">
      <w:pPr>
        <w:pStyle w:val="a9"/>
        <w:numPr>
          <w:ilvl w:val="0"/>
          <w:numId w:val="3"/>
        </w:numPr>
      </w:pPr>
      <w:proofErr w:type="spellStart"/>
      <w:r w:rsidRPr="00C73EBB">
        <w:t>взаимопосещение</w:t>
      </w:r>
      <w:proofErr w:type="spellEnd"/>
      <w:r w:rsidRPr="00C73EBB">
        <w:t xml:space="preserve"> занятий других педагогов;</w:t>
      </w:r>
    </w:p>
    <w:p w14:paraId="3CA4FB94" w14:textId="77777777" w:rsidR="0040583E" w:rsidRPr="00C73EBB" w:rsidRDefault="0040583E" w:rsidP="00F72987">
      <w:pPr>
        <w:pStyle w:val="a9"/>
        <w:numPr>
          <w:ilvl w:val="0"/>
          <w:numId w:val="3"/>
        </w:numPr>
      </w:pPr>
      <w:r w:rsidRPr="00C73EBB">
        <w:t>открытые уроки;</w:t>
      </w:r>
    </w:p>
    <w:p w14:paraId="20541FAE" w14:textId="398C5EA2" w:rsidR="0040583E" w:rsidRDefault="0040583E" w:rsidP="00F72987">
      <w:pPr>
        <w:pStyle w:val="a9"/>
        <w:numPr>
          <w:ilvl w:val="0"/>
          <w:numId w:val="3"/>
        </w:numPr>
      </w:pPr>
      <w:r w:rsidRPr="00C73EBB">
        <w:t>выступление на методическом объединении отделения</w:t>
      </w:r>
      <w:r w:rsidR="00CC7E1A" w:rsidRPr="00C73EBB">
        <w:t>.</w:t>
      </w:r>
    </w:p>
    <w:p w14:paraId="59173C59" w14:textId="77777777" w:rsidR="005623AD" w:rsidRDefault="005623AD" w:rsidP="00DE32F0">
      <w:pPr>
        <w:pStyle w:val="a9"/>
        <w:ind w:left="720"/>
      </w:pPr>
    </w:p>
    <w:p w14:paraId="559C2C1E" w14:textId="46721E64" w:rsidR="00DE32F0" w:rsidRPr="00A54729" w:rsidRDefault="00DE32F0" w:rsidP="005623AD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4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- педагогическая деятельность.</w:t>
      </w:r>
    </w:p>
    <w:p w14:paraId="7A3CC711" w14:textId="77777777" w:rsidR="00826F70" w:rsidRDefault="00DE32F0" w:rsidP="00DE32F0">
      <w:pPr>
        <w:ind w:left="360"/>
        <w:rPr>
          <w:rFonts w:ascii="Times New Roman" w:hAnsi="Times New Roman" w:cs="Times New Roman"/>
        </w:rPr>
      </w:pPr>
      <w:r w:rsidRPr="00DE32F0">
        <w:rPr>
          <w:rFonts w:ascii="Times New Roman" w:hAnsi="Times New Roman" w:cs="Times New Roman"/>
          <w:b/>
          <w:bCs/>
        </w:rPr>
        <w:t>Организация работы методических семинаров с целью повышения педагогического мастерства.</w:t>
      </w:r>
      <w:r w:rsidRPr="00DE32F0">
        <w:rPr>
          <w:rFonts w:ascii="Times New Roman" w:hAnsi="Times New Roman" w:cs="Times New Roman"/>
        </w:rPr>
        <w:t xml:space="preserve"> </w:t>
      </w:r>
    </w:p>
    <w:p w14:paraId="2B08FE38" w14:textId="75FC8E04" w:rsidR="00775D22" w:rsidRDefault="00775D22" w:rsidP="00775D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5 декабря 2025 года для педагогов ЦДТ </w:t>
      </w:r>
      <w:proofErr w:type="spellStart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лчей</w:t>
      </w:r>
      <w:proofErr w:type="spellEnd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Удазыны</w:t>
      </w:r>
      <w:proofErr w:type="spellEnd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 методистом</w:t>
      </w:r>
      <w:proofErr w:type="gramEnd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был проведен семинар по теме</w:t>
      </w:r>
      <w:r w:rsidRPr="0055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образование как средство повышения профессионального мастерства педагога дополнительного образования </w:t>
      </w:r>
      <w:r w:rsidRPr="00555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, основной целью проведения был </w:t>
      </w:r>
      <w:r w:rsidRPr="001926DF">
        <w:rPr>
          <w:rFonts w:ascii="Times New Roman" w:hAnsi="Times New Roman" w:cs="Times New Roman"/>
          <w:sz w:val="24"/>
          <w:szCs w:val="24"/>
        </w:rPr>
        <w:t>создание условий для участия педагогов в повышении качества образовательного процесса через один из путей повышения профессионального мастерства – самообразование</w:t>
      </w:r>
      <w:r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рисутствовало 5 педагога.</w:t>
      </w:r>
      <w:r w:rsidRPr="00775D2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анный семинар был полезен для педагогов работающих в дополнительном образовании 1-2 года. Педагоги </w:t>
      </w:r>
      <w:proofErr w:type="spellStart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тажисты</w:t>
      </w:r>
      <w:proofErr w:type="spellEnd"/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делились с опытом работы.  </w:t>
      </w:r>
    </w:p>
    <w:p w14:paraId="5455ADE2" w14:textId="77777777" w:rsidR="00775D22" w:rsidRDefault="00775D22" w:rsidP="005623AD">
      <w:pPr>
        <w:ind w:left="360"/>
        <w:rPr>
          <w:rFonts w:ascii="Times New Roman" w:hAnsi="Times New Roman" w:cs="Times New Roman"/>
          <w:i/>
          <w:iCs/>
        </w:rPr>
      </w:pPr>
    </w:p>
    <w:p w14:paraId="0E17C730" w14:textId="3DE34EE0" w:rsidR="00DE32F0" w:rsidRPr="00A54729" w:rsidRDefault="00DE32F0" w:rsidP="005623AD">
      <w:pPr>
        <w:ind w:left="360"/>
        <w:rPr>
          <w:rFonts w:ascii="Times New Roman" w:hAnsi="Times New Roman" w:cs="Times New Roman"/>
          <w:i/>
          <w:iCs/>
        </w:rPr>
      </w:pPr>
      <w:r w:rsidRPr="00A54729">
        <w:rPr>
          <w:rFonts w:ascii="Times New Roman" w:hAnsi="Times New Roman" w:cs="Times New Roman"/>
          <w:i/>
          <w:iCs/>
        </w:rPr>
        <w:t xml:space="preserve"> </w:t>
      </w:r>
      <w:r w:rsidRPr="00A54729">
        <w:rPr>
          <w:rFonts w:ascii="Times New Roman" w:hAnsi="Times New Roman" w:cs="Times New Roman"/>
          <w:b/>
          <w:bCs/>
          <w:i/>
          <w:iCs/>
        </w:rPr>
        <w:t>Повышение квалификации педагогических работников</w:t>
      </w:r>
      <w:r w:rsidRPr="00A54729">
        <w:rPr>
          <w:rFonts w:ascii="Times New Roman" w:hAnsi="Times New Roman" w:cs="Times New Roman"/>
          <w:i/>
          <w:iCs/>
        </w:rPr>
        <w:t xml:space="preserve">. </w:t>
      </w:r>
    </w:p>
    <w:p w14:paraId="09B760F2" w14:textId="4DF0D050" w:rsidR="00DE32F0" w:rsidRPr="00FB07B7" w:rsidRDefault="00DE32F0" w:rsidP="00DE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FB07B7">
        <w:rPr>
          <w:rFonts w:ascii="Times New Roman" w:hAnsi="Times New Roman" w:cs="Times New Roman"/>
          <w:sz w:val="24"/>
          <w:szCs w:val="24"/>
        </w:rPr>
        <w:t xml:space="preserve">  первом</w:t>
      </w:r>
      <w:proofErr w:type="gramEnd"/>
      <w:r w:rsidRPr="00FB07B7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FB07B7">
        <w:rPr>
          <w:rFonts w:ascii="Times New Roman" w:hAnsi="Times New Roman" w:cs="Times New Roman"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учебного года педагоги </w:t>
      </w:r>
      <w:r>
        <w:rPr>
          <w:rFonts w:ascii="Times New Roman" w:hAnsi="Times New Roman" w:cs="Times New Roman"/>
          <w:sz w:val="24"/>
          <w:szCs w:val="24"/>
          <w:lang w:val="kk-KZ"/>
        </w:rPr>
        <w:t>центра</w:t>
      </w:r>
      <w:r w:rsidRPr="00FB07B7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в городе Кызыле и получили сертификаты о подтверждении прохождения курсов. </w:t>
      </w:r>
    </w:p>
    <w:tbl>
      <w:tblPr>
        <w:tblStyle w:val="a3"/>
        <w:tblW w:w="10670" w:type="dxa"/>
        <w:tblInd w:w="-998" w:type="dxa"/>
        <w:tblLook w:val="04A0" w:firstRow="1" w:lastRow="0" w:firstColumn="1" w:lastColumn="0" w:noHBand="0" w:noVBand="1"/>
      </w:tblPr>
      <w:tblGrid>
        <w:gridCol w:w="2515"/>
        <w:gridCol w:w="2492"/>
        <w:gridCol w:w="1314"/>
        <w:gridCol w:w="1713"/>
        <w:gridCol w:w="2636"/>
      </w:tblGrid>
      <w:tr w:rsidR="00DE32F0" w:rsidRPr="00166CC2" w14:paraId="3EC22D23" w14:textId="77777777" w:rsidTr="004F6A8D">
        <w:tc>
          <w:tcPr>
            <w:tcW w:w="2515" w:type="dxa"/>
          </w:tcPr>
          <w:p w14:paraId="5B0EC7BA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492" w:type="dxa"/>
          </w:tcPr>
          <w:p w14:paraId="61112407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314" w:type="dxa"/>
          </w:tcPr>
          <w:p w14:paraId="69A00B3D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13" w:type="dxa"/>
          </w:tcPr>
          <w:p w14:paraId="3BDC162D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36" w:type="dxa"/>
          </w:tcPr>
          <w:p w14:paraId="054B8F39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C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, регистрационный номер</w:t>
            </w:r>
          </w:p>
        </w:tc>
      </w:tr>
      <w:tr w:rsidR="00DE32F0" w:rsidRPr="00166CC2" w14:paraId="1FCA7D7F" w14:textId="77777777" w:rsidTr="004F6A8D">
        <w:tc>
          <w:tcPr>
            <w:tcW w:w="2515" w:type="dxa"/>
          </w:tcPr>
          <w:p w14:paraId="3A4A70BB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Х</w:t>
            </w:r>
          </w:p>
        </w:tc>
        <w:tc>
          <w:tcPr>
            <w:tcW w:w="2492" w:type="dxa"/>
          </w:tcPr>
          <w:p w14:paraId="54D387AE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- практикум «Эффективные методы и приемы развития эмоциона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а  педаго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14" w:type="dxa"/>
          </w:tcPr>
          <w:p w14:paraId="5208FE91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2 ноября 2025г.</w:t>
            </w:r>
          </w:p>
        </w:tc>
        <w:tc>
          <w:tcPr>
            <w:tcW w:w="1713" w:type="dxa"/>
          </w:tcPr>
          <w:p w14:paraId="3E1AF125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часов</w:t>
            </w:r>
          </w:p>
        </w:tc>
        <w:tc>
          <w:tcPr>
            <w:tcW w:w="2636" w:type="dxa"/>
          </w:tcPr>
          <w:p w14:paraId="2AA1E492" w14:textId="77777777" w:rsidR="00DE32F0" w:rsidRPr="00166CC2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54 от 12.11.2025г. Министерство образования РТ ГБУДО «Республиканский центр развития дополнительного образования</w:t>
            </w:r>
          </w:p>
        </w:tc>
      </w:tr>
      <w:tr w:rsidR="00DE32F0" w:rsidRPr="00166CC2" w14:paraId="56C8A888" w14:textId="77777777" w:rsidTr="004F6A8D">
        <w:tc>
          <w:tcPr>
            <w:tcW w:w="2515" w:type="dxa"/>
          </w:tcPr>
          <w:p w14:paraId="363D3D6A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 Д.Э.</w:t>
            </w:r>
          </w:p>
        </w:tc>
        <w:tc>
          <w:tcPr>
            <w:tcW w:w="2492" w:type="dxa"/>
          </w:tcPr>
          <w:p w14:paraId="6669E1E6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- практикум «Эффективные методы и приемы развития эмоциона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а  педаго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14:paraId="070C1EF5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2 ноября 2025г.</w:t>
            </w:r>
          </w:p>
        </w:tc>
        <w:tc>
          <w:tcPr>
            <w:tcW w:w="1713" w:type="dxa"/>
          </w:tcPr>
          <w:p w14:paraId="770C4DC7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часов</w:t>
            </w:r>
          </w:p>
        </w:tc>
        <w:tc>
          <w:tcPr>
            <w:tcW w:w="2636" w:type="dxa"/>
          </w:tcPr>
          <w:p w14:paraId="2E10D503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54 от 12.11.2025г. Министерство образования РТ ГБУДО «Республиканский центр развития дополнительного образования</w:t>
            </w:r>
          </w:p>
        </w:tc>
      </w:tr>
      <w:tr w:rsidR="00DE32F0" w:rsidRPr="00166CC2" w14:paraId="1CD9A992" w14:textId="77777777" w:rsidTr="004F6A8D">
        <w:tc>
          <w:tcPr>
            <w:tcW w:w="2515" w:type="dxa"/>
          </w:tcPr>
          <w:p w14:paraId="6AF65E71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у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2492" w:type="dxa"/>
          </w:tcPr>
          <w:p w14:paraId="08920A9E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- практикум «Эффективные методы и при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я эмоциона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а  педаго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14:paraId="65AE02B9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,12 ноября 2025г.</w:t>
            </w:r>
          </w:p>
        </w:tc>
        <w:tc>
          <w:tcPr>
            <w:tcW w:w="1713" w:type="dxa"/>
          </w:tcPr>
          <w:p w14:paraId="5FAB5D4E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636" w:type="dxa"/>
          </w:tcPr>
          <w:p w14:paraId="4C275AF8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154 от 12.11.2025г. Министерство образования 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ДО «Республиканский центр развития дополнительного образования</w:t>
            </w:r>
          </w:p>
        </w:tc>
      </w:tr>
      <w:tr w:rsidR="00DE32F0" w:rsidRPr="00166CC2" w14:paraId="05B3231B" w14:textId="77777777" w:rsidTr="004F6A8D">
        <w:tc>
          <w:tcPr>
            <w:tcW w:w="2515" w:type="dxa"/>
          </w:tcPr>
          <w:p w14:paraId="654B18D5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рбеш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92" w:type="dxa"/>
          </w:tcPr>
          <w:p w14:paraId="0D049892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- практикум «Эффективные методы и приемы развития эмоциона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а  педаго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4" w:type="dxa"/>
          </w:tcPr>
          <w:p w14:paraId="045DCFD1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2 ноября 2025г.</w:t>
            </w:r>
          </w:p>
        </w:tc>
        <w:tc>
          <w:tcPr>
            <w:tcW w:w="1713" w:type="dxa"/>
          </w:tcPr>
          <w:p w14:paraId="1DFA2FF0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636" w:type="dxa"/>
          </w:tcPr>
          <w:p w14:paraId="220DC7B5" w14:textId="77777777" w:rsidR="00DE32F0" w:rsidRDefault="00DE32F0" w:rsidP="004F6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54 от 12.11.2025г. Министерство образования РТ ГБУДО «Республиканский центр развития дополнительного образования</w:t>
            </w:r>
          </w:p>
        </w:tc>
      </w:tr>
    </w:tbl>
    <w:p w14:paraId="5650118E" w14:textId="77777777" w:rsidR="008211BA" w:rsidRPr="00C73EBB" w:rsidRDefault="008211BA" w:rsidP="008211BA">
      <w:pPr>
        <w:pStyle w:val="a9"/>
        <w:ind w:left="720"/>
      </w:pPr>
    </w:p>
    <w:p w14:paraId="5C34AD43" w14:textId="77777777" w:rsidR="00DE32F0" w:rsidRPr="00DE32F0" w:rsidRDefault="00DE32F0" w:rsidP="00C349A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работы </w:t>
      </w:r>
      <w:proofErr w:type="gramStart"/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 обобщению</w:t>
      </w:r>
      <w:proofErr w:type="gramEnd"/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распространению передового педагогического опыта</w:t>
      </w:r>
      <w:r w:rsidRPr="00DE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8BE4907" w14:textId="693CCA95" w:rsidR="0040583E" w:rsidRPr="00C73EBB" w:rsidRDefault="000A3706" w:rsidP="00C349A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4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proofErr w:type="gramEnd"/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109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109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проведены следующие открытые уроки и выступления с методическим докладом: </w:t>
      </w:r>
    </w:p>
    <w:p w14:paraId="17048695" w14:textId="77777777" w:rsidR="00C349A6" w:rsidRPr="00C73EBB" w:rsidRDefault="00C349A6" w:rsidP="00C3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977"/>
        <w:gridCol w:w="1906"/>
        <w:gridCol w:w="2126"/>
      </w:tblGrid>
      <w:tr w:rsidR="00ED323F" w:rsidRPr="00C73EBB" w14:paraId="72EC35C4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155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D22" w14:textId="77777777" w:rsidR="00C349A6" w:rsidRPr="00C73EBB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E1F" w14:textId="77777777" w:rsidR="00C349A6" w:rsidRPr="00C73EBB" w:rsidRDefault="00A0100F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AA6" w14:textId="69C32D14" w:rsidR="00C349A6" w:rsidRPr="00C73EBB" w:rsidRDefault="00B73850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документа</w:t>
            </w:r>
          </w:p>
        </w:tc>
      </w:tr>
      <w:tr w:rsidR="008F4E61" w:rsidRPr="00C73EBB" w14:paraId="3092D1A1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ECF" w14:textId="08ADC46D" w:rsidR="008F4E61" w:rsidRPr="00C73EBB" w:rsidRDefault="00826F70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3D7" w14:textId="5DE7766C" w:rsidR="008F4E61" w:rsidRPr="008F4E61" w:rsidRDefault="008F4E61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 Класс для родителей «Чудеса декупаж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45F" w14:textId="1A59EB37" w:rsidR="008F4E61" w:rsidRPr="008F4E61" w:rsidRDefault="008F4E61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5E4" w14:textId="77777777" w:rsidR="008F4E61" w:rsidRPr="008F4E61" w:rsidRDefault="008F4E61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2025</w:t>
            </w:r>
          </w:p>
          <w:p w14:paraId="1664B57A" w14:textId="1A7D8DC2" w:rsidR="008F4E61" w:rsidRPr="008F4E61" w:rsidRDefault="008F4E61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конспект</w:t>
            </w:r>
          </w:p>
        </w:tc>
      </w:tr>
      <w:tr w:rsidR="008F4E61" w:rsidRPr="00C73EBB" w14:paraId="08633598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C4" w14:textId="0D5536C8" w:rsidR="008F4E61" w:rsidRPr="00C73EBB" w:rsidRDefault="00826F70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A06" w14:textId="5A000E21" w:rsidR="008F4E61" w:rsidRPr="008F4E61" w:rsidRDefault="00500B17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занятие в объединении </w:t>
            </w:r>
            <w:r w:rsidR="00F4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увенир из бисер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475" w14:textId="706ECD57" w:rsidR="008F4E61" w:rsidRPr="008F4E61" w:rsidRDefault="00F41E7C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F48" w14:textId="77777777" w:rsidR="008F4E61" w:rsidRDefault="008F4E61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2025</w:t>
            </w:r>
          </w:p>
          <w:p w14:paraId="1B9042E6" w14:textId="35B60E41" w:rsidR="008F4E61" w:rsidRPr="008F4E61" w:rsidRDefault="008F4E61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конспект</w:t>
            </w:r>
          </w:p>
        </w:tc>
      </w:tr>
      <w:tr w:rsidR="00500B17" w:rsidRPr="00C73EBB" w14:paraId="2CD01690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042" w14:textId="562CF3F0" w:rsidR="00500B17" w:rsidRPr="00C73EBB" w:rsidRDefault="00826F70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F78" w14:textId="3A8D068F" w:rsidR="00500B17" w:rsidRDefault="00500B17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для родителей обучающихся «Кисточка из кож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0F9" w14:textId="072095E4" w:rsidR="00500B17" w:rsidRPr="008F4E61" w:rsidRDefault="00500B17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у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D42" w14:textId="71EB9FE8" w:rsidR="00500B17" w:rsidRDefault="00500B17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2025</w:t>
            </w:r>
          </w:p>
        </w:tc>
      </w:tr>
      <w:tr w:rsidR="008F4E61" w:rsidRPr="00C73EBB" w14:paraId="41E7FEDA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FBC" w14:textId="15972538" w:rsidR="008F4E61" w:rsidRPr="00C73EBB" w:rsidRDefault="00826F70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83C" w14:textId="38F769D8" w:rsidR="008F4E61" w:rsidRPr="008F4E61" w:rsidRDefault="00500B17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</w:t>
            </w:r>
            <w:r w:rsidR="00DE3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мам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6F0" w14:textId="0C9E793F" w:rsidR="008F4E61" w:rsidRPr="008F4E61" w:rsidRDefault="00500B17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у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9AB" w14:textId="2BA7E423" w:rsidR="008F4E61" w:rsidRPr="008F4E61" w:rsidRDefault="00500B17" w:rsidP="008F4E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5</w:t>
            </w:r>
          </w:p>
        </w:tc>
      </w:tr>
      <w:tr w:rsidR="00500B17" w:rsidRPr="00C73EBB" w14:paraId="03BD1108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9A4" w14:textId="627B7F74" w:rsidR="00500B17" w:rsidRPr="00C73EBB" w:rsidRDefault="00826F70" w:rsidP="00500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479" w14:textId="59275D2B" w:rsidR="00500B17" w:rsidRPr="008F4E61" w:rsidRDefault="00500B17" w:rsidP="00500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ое занятие в объединении « Новогодняя игрушка из синельной проволок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E3A" w14:textId="562E1416" w:rsidR="00500B17" w:rsidRPr="008F4E61" w:rsidRDefault="00500B17" w:rsidP="00500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вут В.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530" w14:textId="77777777" w:rsidR="00500B17" w:rsidRPr="005B0418" w:rsidRDefault="00500B17" w:rsidP="00500B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</w:p>
          <w:p w14:paraId="045D20B9" w14:textId="6FC7AA11" w:rsidR="00500B17" w:rsidRPr="008F4E61" w:rsidRDefault="00500B17" w:rsidP="00500B1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</w:t>
            </w: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500B17" w:rsidRPr="00C73EBB" w14:paraId="53A9DB06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CE2" w14:textId="33224F6D" w:rsidR="00500B17" w:rsidRPr="005B0418" w:rsidRDefault="00826F70" w:rsidP="00500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D87" w14:textId="0733FD55" w:rsidR="00500B17" w:rsidRPr="005B0418" w:rsidRDefault="00500B17" w:rsidP="00500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занятие в объединении</w:t>
            </w:r>
            <w:proofErr w:type="gramStart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вын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з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5BE" w14:textId="708A53F5" w:rsidR="00500B17" w:rsidRPr="005B0418" w:rsidRDefault="00500B17" w:rsidP="00500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30C" w14:textId="77777777" w:rsidR="00500B17" w:rsidRPr="005B0418" w:rsidRDefault="00500B17" w:rsidP="00500B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</w:p>
          <w:p w14:paraId="5C6CC40C" w14:textId="44841C58" w:rsidR="00500B17" w:rsidRPr="005B0418" w:rsidRDefault="00500B17" w:rsidP="00500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proofErr w:type="gramEnd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5B1330" w:rsidRPr="00C73EBB" w14:paraId="56E381FF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6A2" w14:textId="464DCE5B" w:rsidR="005B1330" w:rsidRPr="005B0418" w:rsidRDefault="00826F70" w:rsidP="00500B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721" w14:textId="4F0C03E2" w:rsidR="005B1330" w:rsidRPr="005B0418" w:rsidRDefault="005B1330" w:rsidP="00500B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родителей «Шкатулка- черепашк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243" w14:textId="19348E5F" w:rsidR="005B1330" w:rsidRPr="005B0418" w:rsidRDefault="005B1330" w:rsidP="00500B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еш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C93" w14:textId="5D4DF994" w:rsidR="005B1330" w:rsidRPr="005B0418" w:rsidRDefault="005B1330" w:rsidP="00500B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</w:tr>
      <w:tr w:rsidR="005B1330" w:rsidRPr="00C73EBB" w14:paraId="2BD38330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D1F" w14:textId="31F25705" w:rsidR="005B1330" w:rsidRPr="005B0418" w:rsidRDefault="00826F70" w:rsidP="00500B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61D" w14:textId="2FC0D7D0" w:rsidR="005B1330" w:rsidRDefault="005B1330" w:rsidP="00500B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«Открытка ко дню матер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E28" w14:textId="1465AE95" w:rsidR="005B1330" w:rsidRDefault="005B1330" w:rsidP="00500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еш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5AD" w14:textId="726BB041" w:rsidR="005B1330" w:rsidRPr="005B0418" w:rsidRDefault="005B1330" w:rsidP="00500B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.11.2025</w:t>
            </w:r>
          </w:p>
        </w:tc>
      </w:tr>
      <w:tr w:rsidR="00500B17" w:rsidRPr="00C73EBB" w14:paraId="598AB323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5F1" w14:textId="7D063171" w:rsidR="00500B17" w:rsidRPr="005B0418" w:rsidRDefault="00826F70" w:rsidP="00500B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D69" w14:textId="741E2D26" w:rsidR="00500B17" w:rsidRDefault="00500B17" w:rsidP="00500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занятие в </w:t>
            </w:r>
            <w:proofErr w:type="gramStart"/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и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украшений и игрушек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D55" w14:textId="78D6BC07" w:rsidR="00500B17" w:rsidRDefault="00500B17" w:rsidP="00500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50C" w14:textId="77777777" w:rsidR="00500B17" w:rsidRPr="005B0418" w:rsidRDefault="00500B17" w:rsidP="00500B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9269E10" w14:textId="5D02F8C5" w:rsidR="00500B17" w:rsidRPr="005B0418" w:rsidRDefault="00500B17" w:rsidP="00500B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2025</w:t>
            </w:r>
            <w:r w:rsidRPr="005B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00B17" w:rsidRPr="00C73EBB" w14:paraId="56D9B10A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633" w14:textId="32D2CBD8" w:rsidR="00500B17" w:rsidRPr="005B0418" w:rsidRDefault="00826F70" w:rsidP="00500B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AD3" w14:textId="27613D6C" w:rsidR="00500B17" w:rsidRPr="005B0418" w:rsidRDefault="00B116A6" w:rsidP="00500B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.  «Роспись и декорирование гипсовых фигур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3B6" w14:textId="0C17F6A7" w:rsidR="00500B17" w:rsidRPr="005B0418" w:rsidRDefault="00B116A6" w:rsidP="00500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CC2" w14:textId="42B77238" w:rsidR="00500B17" w:rsidRPr="005B0418" w:rsidRDefault="00B116A6" w:rsidP="00500B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г.</w:t>
            </w:r>
          </w:p>
        </w:tc>
      </w:tr>
    </w:tbl>
    <w:p w14:paraId="50DA259F" w14:textId="77777777" w:rsidR="00B511A6" w:rsidRDefault="00B511A6" w:rsidP="005B041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33C35EE" w14:textId="2E781C15" w:rsidR="008130CE" w:rsidRPr="008130CE" w:rsidRDefault="008130CE" w:rsidP="005B04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7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сещение и анализ учебных занятий с целью выявления уровня профессиональной компетенции педагога</w:t>
      </w:r>
      <w:r w:rsidRPr="0081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561F5F71" w14:textId="6D7279AD" w:rsidR="00015397" w:rsidRDefault="00015397" w:rsidP="0007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015397">
        <w:rPr>
          <w:rFonts w:ascii="Times New Roman" w:hAnsi="Times New Roman" w:cs="Times New Roman"/>
          <w:sz w:val="24"/>
          <w:szCs w:val="24"/>
        </w:rPr>
        <w:t xml:space="preserve">Основными целями и задачами </w:t>
      </w:r>
      <w:r>
        <w:rPr>
          <w:rFonts w:ascii="Times New Roman" w:hAnsi="Times New Roman" w:cs="Times New Roman"/>
          <w:sz w:val="24"/>
          <w:szCs w:val="24"/>
        </w:rPr>
        <w:t>посещения и анализа занятий педагогов</w:t>
      </w:r>
      <w:r w:rsidRPr="00015397">
        <w:rPr>
          <w:rFonts w:ascii="Times New Roman" w:hAnsi="Times New Roman" w:cs="Times New Roman"/>
          <w:sz w:val="24"/>
          <w:szCs w:val="24"/>
        </w:rPr>
        <w:t xml:space="preserve"> являются: -обмен опытом работы между педагогами; повышение качества преподавания; совершенствование профессионального мастерства педагогов через подготовку, организацию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открытых занятий, мастер-классов. </w:t>
      </w:r>
    </w:p>
    <w:p w14:paraId="1A484702" w14:textId="78F57C81" w:rsidR="005E108C" w:rsidRDefault="00015397" w:rsidP="0007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539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оябре </w:t>
      </w:r>
      <w:r w:rsidR="000767C3">
        <w:rPr>
          <w:rFonts w:ascii="Times New Roman" w:hAnsi="Times New Roman" w:cs="Times New Roman"/>
          <w:sz w:val="24"/>
          <w:szCs w:val="24"/>
        </w:rPr>
        <w:t xml:space="preserve"> </w:t>
      </w:r>
      <w:r w:rsidRPr="0001539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5397">
        <w:rPr>
          <w:rFonts w:ascii="Times New Roman" w:hAnsi="Times New Roman" w:cs="Times New Roman"/>
          <w:sz w:val="24"/>
          <w:szCs w:val="24"/>
        </w:rPr>
        <w:t xml:space="preserve"> года педагоги школы провели несколько открытых уроков и внеклассных мероприятий с целью распространения лучших практик повышения качества образования. Было проведено 4 открытых</w:t>
      </w:r>
      <w:r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076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астер-классов для детей и родителей. </w:t>
      </w:r>
    </w:p>
    <w:p w14:paraId="670E3ED3" w14:textId="7CB64DE1" w:rsidR="00416A9D" w:rsidRPr="00015397" w:rsidRDefault="000767C3" w:rsidP="0007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В ходе посещения установлено, что учителя проводят </w:t>
      </w:r>
      <w:r w:rsidR="005E108C">
        <w:rPr>
          <w:rFonts w:ascii="Times New Roman" w:hAnsi="Times New Roman" w:cs="Times New Roman"/>
          <w:sz w:val="24"/>
          <w:szCs w:val="24"/>
        </w:rPr>
        <w:t>занятия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применяют разнообразные приёмы и методы активизации познавательной деятельности </w:t>
      </w:r>
      <w:r w:rsidR="005E108C">
        <w:rPr>
          <w:rFonts w:ascii="Times New Roman" w:hAnsi="Times New Roman" w:cs="Times New Roman"/>
          <w:sz w:val="24"/>
          <w:szCs w:val="24"/>
        </w:rPr>
        <w:t>обучающихся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. Все </w:t>
      </w:r>
      <w:r w:rsidR="0091459F">
        <w:rPr>
          <w:rFonts w:ascii="Times New Roman" w:hAnsi="Times New Roman" w:cs="Times New Roman"/>
          <w:sz w:val="24"/>
          <w:szCs w:val="24"/>
        </w:rPr>
        <w:t>занятия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 соответствуют структуре. При проведении </w:t>
      </w:r>
      <w:r w:rsidR="0091459F">
        <w:rPr>
          <w:rFonts w:ascii="Times New Roman" w:hAnsi="Times New Roman" w:cs="Times New Roman"/>
          <w:sz w:val="24"/>
          <w:szCs w:val="24"/>
        </w:rPr>
        <w:t>занятия педагоги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 умело пользовались современными педагогическими технологиями. </w:t>
      </w:r>
      <w:r w:rsidR="0091459F">
        <w:rPr>
          <w:rFonts w:ascii="Times New Roman" w:hAnsi="Times New Roman" w:cs="Times New Roman"/>
          <w:sz w:val="24"/>
          <w:szCs w:val="24"/>
        </w:rPr>
        <w:t>Занятия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 проходят в хорошем темпе. Все </w:t>
      </w:r>
      <w:r w:rsidR="0091459F">
        <w:rPr>
          <w:rFonts w:ascii="Times New Roman" w:hAnsi="Times New Roman" w:cs="Times New Roman"/>
          <w:sz w:val="24"/>
          <w:szCs w:val="24"/>
        </w:rPr>
        <w:t>занятия</w:t>
      </w:r>
      <w:r w:rsidR="00826F70"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08C" w:rsidRPr="00015397">
        <w:rPr>
          <w:rFonts w:ascii="Times New Roman" w:hAnsi="Times New Roman" w:cs="Times New Roman"/>
          <w:sz w:val="24"/>
          <w:szCs w:val="24"/>
        </w:rPr>
        <w:t xml:space="preserve">в соответствии с календарно-тематическим планированием. </w:t>
      </w:r>
      <w:r w:rsidR="00015397" w:rsidRPr="00015397">
        <w:rPr>
          <w:rFonts w:ascii="Times New Roman" w:hAnsi="Times New Roman" w:cs="Times New Roman"/>
          <w:sz w:val="24"/>
          <w:szCs w:val="24"/>
        </w:rPr>
        <w:t xml:space="preserve"> Молодыми специалист</w:t>
      </w:r>
      <w:r w:rsidR="0091459F">
        <w:rPr>
          <w:rFonts w:ascii="Times New Roman" w:hAnsi="Times New Roman" w:cs="Times New Roman"/>
          <w:sz w:val="24"/>
          <w:szCs w:val="24"/>
        </w:rPr>
        <w:t xml:space="preserve">ом </w:t>
      </w:r>
      <w:r w:rsidR="00015397" w:rsidRPr="00015397">
        <w:rPr>
          <w:rFonts w:ascii="Times New Roman" w:hAnsi="Times New Roman" w:cs="Times New Roman"/>
          <w:sz w:val="24"/>
          <w:szCs w:val="24"/>
        </w:rPr>
        <w:t xml:space="preserve">были посещены </w:t>
      </w:r>
      <w:r w:rsidR="0091459F">
        <w:rPr>
          <w:rFonts w:ascii="Times New Roman" w:hAnsi="Times New Roman" w:cs="Times New Roman"/>
          <w:sz w:val="24"/>
          <w:szCs w:val="24"/>
        </w:rPr>
        <w:t>2</w:t>
      </w:r>
      <w:r w:rsidR="00015397" w:rsidRPr="00015397">
        <w:rPr>
          <w:rFonts w:ascii="Times New Roman" w:hAnsi="Times New Roman" w:cs="Times New Roman"/>
          <w:sz w:val="24"/>
          <w:szCs w:val="24"/>
        </w:rPr>
        <w:t xml:space="preserve"> открытых </w:t>
      </w:r>
      <w:r w:rsidR="0091459F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397" w:rsidRPr="00015397">
        <w:rPr>
          <w:rFonts w:ascii="Times New Roman" w:hAnsi="Times New Roman" w:cs="Times New Roman"/>
          <w:sz w:val="24"/>
          <w:szCs w:val="24"/>
        </w:rPr>
        <w:t xml:space="preserve"> </w:t>
      </w:r>
      <w:r w:rsidR="0091459F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015397" w:rsidRPr="0001539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15397" w:rsidRPr="00015397"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r w:rsidR="00015397" w:rsidRPr="000153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459F">
        <w:rPr>
          <w:rFonts w:ascii="Times New Roman" w:hAnsi="Times New Roman" w:cs="Times New Roman"/>
          <w:sz w:val="24"/>
          <w:szCs w:val="24"/>
        </w:rPr>
        <w:t>Довут</w:t>
      </w:r>
      <w:proofErr w:type="spellEnd"/>
      <w:r w:rsidR="0091459F">
        <w:rPr>
          <w:rFonts w:ascii="Times New Roman" w:hAnsi="Times New Roman" w:cs="Times New Roman"/>
          <w:sz w:val="24"/>
          <w:szCs w:val="24"/>
        </w:rPr>
        <w:t xml:space="preserve"> В.Т. и Кол Д.Э.</w:t>
      </w:r>
      <w:r w:rsidR="00015397" w:rsidRPr="00015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5161C" w14:textId="77777777" w:rsidR="00D006C0" w:rsidRDefault="00D006C0" w:rsidP="005B041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9363DF5" w14:textId="1F5C4D10" w:rsidR="00416A9D" w:rsidRPr="00A54729" w:rsidRDefault="00416A9D" w:rsidP="005B041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547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етодическое сопровождение деятельности молодых специалистов, вновь поступивших на работу педагогических работников. </w:t>
      </w:r>
    </w:p>
    <w:p w14:paraId="3DA44F49" w14:textId="328DA366" w:rsidR="009A667B" w:rsidRPr="008130CE" w:rsidRDefault="008130CE" w:rsidP="009A667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16A9D" w:rsidRPr="00416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5-2026 году </w:t>
      </w:r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 объединение «Сувенирная мастерская»</w:t>
      </w:r>
      <w:r w:rsidR="00D00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 </w:t>
      </w:r>
      <w:proofErr w:type="spellStart"/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ан</w:t>
      </w:r>
      <w:proofErr w:type="spellEnd"/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Х. Для педагога в течении пол</w:t>
      </w:r>
      <w:r w:rsidR="00C84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было оказано методическое сопровождение. Проведены консультации по оформлению </w:t>
      </w:r>
      <w:proofErr w:type="gramStart"/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 объединения</w:t>
      </w:r>
      <w:proofErr w:type="gramEnd"/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дагога ДО, планирование работы, по методике проведения зан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</w:t>
      </w:r>
      <w:r w:rsidR="009A6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амообразованию педаг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13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боте с </w:t>
      </w:r>
      <w:r w:rsidRPr="008130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ртал-навигатором  персонифицированного дополнительного образования.</w:t>
      </w:r>
    </w:p>
    <w:p w14:paraId="171F9DF1" w14:textId="1F55522E" w:rsidR="00C844B7" w:rsidRPr="00A54729" w:rsidRDefault="00C844B7" w:rsidP="000767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</w:t>
      </w:r>
      <w:r w:rsidRPr="00A5472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Педагогическое самообразование. </w:t>
      </w:r>
    </w:p>
    <w:p w14:paraId="228F785B" w14:textId="51E1B473" w:rsidR="00C844B7" w:rsidRDefault="00C844B7" w:rsidP="00076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и полугода </w:t>
      </w: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работа по самообразованию путем изучения всевозможной методической литературы и периодических изданий, приобретения литературы, участия в работе </w:t>
      </w:r>
      <w:r w:rsidRPr="00FB07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ения, центра в целом, </w:t>
      </w: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, а также посредством участия в массовых мероприятиях различного уровня. Все педагоги отделения владеют компьютером, пользуются педагогическими интернет – ресурсами</w:t>
      </w:r>
    </w:p>
    <w:p w14:paraId="75090C5A" w14:textId="77777777" w:rsidR="00C844B7" w:rsidRPr="007130BB" w:rsidRDefault="00C844B7" w:rsidP="00C844B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дагогическое</w:t>
      </w:r>
      <w:r w:rsidRPr="007130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3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амообразование </w:t>
      </w:r>
      <w:r w:rsidRPr="007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самостоятельного освоения педагогом новых педагогических ценностей, способов и приёмов, технологий деятельности, умений и навыков их использования и творческой интерпретации в своей профессиональной деятельности. </w:t>
      </w:r>
    </w:p>
    <w:tbl>
      <w:tblPr>
        <w:tblStyle w:val="a3"/>
        <w:tblW w:w="10629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552"/>
        <w:gridCol w:w="12"/>
        <w:gridCol w:w="1025"/>
        <w:gridCol w:w="2239"/>
        <w:gridCol w:w="4536"/>
        <w:gridCol w:w="2238"/>
        <w:gridCol w:w="27"/>
      </w:tblGrid>
      <w:tr w:rsidR="00C844B7" w:rsidRPr="00251F1B" w14:paraId="68A29BEC" w14:textId="77777777" w:rsidTr="00052AC0">
        <w:trPr>
          <w:trHeight w:val="375"/>
        </w:trPr>
        <w:tc>
          <w:tcPr>
            <w:tcW w:w="106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BF7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</w:tc>
      </w:tr>
      <w:tr w:rsidR="00C844B7" w:rsidRPr="00251F1B" w14:paraId="385B35F2" w14:textId="77777777" w:rsidTr="00052AC0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449D0D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9E048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47E" w14:textId="77777777" w:rsidR="00C844B7" w:rsidRPr="00251F1B" w:rsidRDefault="00C844B7" w:rsidP="00052AC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DB14D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2CC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дагог</w:t>
            </w:r>
          </w:p>
          <w:p w14:paraId="4188CE32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ъеди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</w:t>
            </w: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ение</w:t>
            </w:r>
          </w:p>
        </w:tc>
      </w:tr>
      <w:tr w:rsidR="00C844B7" w:rsidRPr="00251F1B" w14:paraId="6B37F519" w14:textId="77777777" w:rsidTr="00052AC0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E316054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94111" w14:textId="77777777" w:rsidR="00C844B7" w:rsidRPr="00251F1B" w:rsidRDefault="00C844B7" w:rsidP="0005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- 2026</w:t>
            </w:r>
            <w:r w:rsidRPr="00166CC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F1E" w14:textId="78A52E0C" w:rsidR="00C844B7" w:rsidRPr="00F41E7C" w:rsidRDefault="00826F70" w:rsidP="00052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</w:t>
            </w:r>
            <w:r w:rsidR="00B116A6" w:rsidRPr="0082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свечей и декоративных </w:t>
            </w:r>
            <w:r w:rsidR="00B116A6" w:rsidRPr="0082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 для интерьера дома</w:t>
            </w:r>
            <w:r w:rsidR="00B116A6" w:rsidRPr="00670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71079" w14:textId="6C35F7D2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го мышления путем создания авторских изделий для домашнего декора.</w:t>
            </w:r>
          </w:p>
          <w:p w14:paraId="5EAFF335" w14:textId="77777777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:</w:t>
            </w:r>
          </w:p>
          <w:p w14:paraId="1F121ED5" w14:textId="77777777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стория </w:t>
            </w:r>
            <w:proofErr w:type="spellStart"/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свечеварения</w:t>
            </w:r>
            <w:proofErr w:type="spellEnd"/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накомство с базовыми материалами и </w:t>
            </w:r>
            <w:proofErr w:type="gramStart"/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ми ;</w:t>
            </w:r>
            <w:proofErr w:type="gramEnd"/>
          </w:p>
          <w:p w14:paraId="15359E68" w14:textId="77777777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здание первых свечей, простые формы и базовые техники.</w:t>
            </w:r>
          </w:p>
          <w:p w14:paraId="450ACB21" w14:textId="77777777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учение техник добавление ароматов, красителей, и декоративных вставок.</w:t>
            </w:r>
          </w:p>
          <w:p w14:paraId="4A1F988A" w14:textId="77777777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а с цветом, формой и композицией свечей.</w:t>
            </w:r>
          </w:p>
          <w:p w14:paraId="392BC106" w14:textId="77777777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пользование различных видов восков и фитилей.</w:t>
            </w:r>
          </w:p>
          <w:p w14:paraId="5E98C351" w14:textId="77777777" w:rsidR="00B116A6" w:rsidRPr="00670283" w:rsidRDefault="00B116A6" w:rsidP="00B11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учить как работать с гипсом.</w:t>
            </w:r>
          </w:p>
          <w:p w14:paraId="698071A0" w14:textId="2589E6D9" w:rsidR="00C844B7" w:rsidRPr="00251F1B" w:rsidRDefault="00B116A6" w:rsidP="00B11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702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ы продвижения личного бренда и участия в ярмарках и выставках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C03" w14:textId="77777777" w:rsidR="00C844B7" w:rsidRPr="00F41E7C" w:rsidRDefault="00C844B7" w:rsidP="00052A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1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андан Р.Х.- «Севенирная мастерская»</w:t>
            </w:r>
          </w:p>
        </w:tc>
      </w:tr>
      <w:tr w:rsidR="00C844B7" w:rsidRPr="00251F1B" w14:paraId="78F76913" w14:textId="77777777" w:rsidTr="00052AC0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CC2C394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5FC94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8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E40" w14:textId="77777777" w:rsidR="00C844B7" w:rsidRPr="00251F1B" w:rsidRDefault="00C844B7" w:rsidP="00052AC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Использование народного декоративно-прикладного творчества в развитии творческих способностей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337D7" w14:textId="77777777" w:rsidR="00C844B7" w:rsidRPr="00251F1B" w:rsidRDefault="00C844B7" w:rsidP="00052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своего теоретического уровня, профессионального мастерства. Развитие творческих способностей обучающихся, </w:t>
            </w:r>
            <w:proofErr w:type="gramStart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формирование  интереса</w:t>
            </w:r>
            <w:proofErr w:type="gramEnd"/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, удовлетворение обучающихся в самовыражении через знакомство  с народным ДПИ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DBB" w14:textId="77777777" w:rsidR="00C844B7" w:rsidRPr="00251F1B" w:rsidRDefault="00C844B7" w:rsidP="00052A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вут В.Т «Рукодельни-</w:t>
            </w:r>
          </w:p>
          <w:p w14:paraId="75AFEBD6" w14:textId="77777777" w:rsidR="00C844B7" w:rsidRPr="00251F1B" w:rsidRDefault="00C844B7" w:rsidP="00052A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а»</w:t>
            </w:r>
          </w:p>
        </w:tc>
      </w:tr>
      <w:tr w:rsidR="00C844B7" w:rsidRPr="00251F1B" w14:paraId="7F5C31AD" w14:textId="77777777" w:rsidTr="00052AC0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686F351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1362E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EAF" w14:textId="77777777" w:rsidR="00C844B7" w:rsidRPr="00251F1B" w:rsidRDefault="00C844B7" w:rsidP="00052A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волшебной проволоки, лески и бу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96D1" w14:textId="77777777" w:rsidR="00C844B7" w:rsidRPr="00D72732" w:rsidRDefault="00C844B7" w:rsidP="00052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и внедрение на практике техник </w:t>
            </w:r>
            <w:proofErr w:type="spellStart"/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я</w:t>
            </w:r>
            <w:proofErr w:type="spellEnd"/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 одного из видов народного ремесла, посредством проектной деятельности обучающихся</w:t>
            </w:r>
          </w:p>
          <w:p w14:paraId="2679CAE3" w14:textId="77777777" w:rsidR="00C844B7" w:rsidRPr="00251F1B" w:rsidRDefault="00C844B7" w:rsidP="00052A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14:paraId="29691CCA" w14:textId="77777777" w:rsidR="00C844B7" w:rsidRPr="00D72732" w:rsidRDefault="00C844B7" w:rsidP="00052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 </w:t>
            </w: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 путем изучения необходимой литературы, работы с банком педагогической информации в системе Интернет;</w:t>
            </w:r>
          </w:p>
          <w:p w14:paraId="40823F4F" w14:textId="77777777" w:rsidR="00C844B7" w:rsidRPr="00D72732" w:rsidRDefault="00C844B7" w:rsidP="00052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явление, обобщение и распространение опыта творчески работающих педагогов;</w:t>
            </w:r>
          </w:p>
          <w:p w14:paraId="5FC38FF1" w14:textId="77777777" w:rsidR="00C844B7" w:rsidRPr="00D72732" w:rsidRDefault="00C844B7" w:rsidP="00052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еспечение высокого методического уровня проведения всех видов занятий с целью активации познавательной деятельности;</w:t>
            </w:r>
          </w:p>
          <w:p w14:paraId="6C75ED03" w14:textId="77777777" w:rsidR="00C844B7" w:rsidRPr="00D72732" w:rsidRDefault="00C844B7" w:rsidP="00052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вышение качества проведения занятий на основе внедрения новых технологий;</w:t>
            </w:r>
          </w:p>
          <w:p w14:paraId="03126B7A" w14:textId="77777777" w:rsidR="00C844B7" w:rsidRPr="00251F1B" w:rsidRDefault="00C844B7" w:rsidP="00052AC0">
            <w:pPr>
              <w:shd w:val="clear" w:color="auto" w:fill="FFFFFF"/>
              <w:jc w:val="both"/>
              <w:rPr>
                <w:b/>
              </w:rPr>
            </w:pPr>
            <w:r w:rsidRPr="00D7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ние видов и форм диагностики и контроля</w:t>
            </w:r>
          </w:p>
          <w:p w14:paraId="74B1E3A2" w14:textId="77777777" w:rsidR="00C844B7" w:rsidRPr="00251F1B" w:rsidRDefault="00C844B7" w:rsidP="00052AC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highlight w:val="yellow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685" w14:textId="77777777" w:rsidR="00C844B7" w:rsidRPr="00251F1B" w:rsidRDefault="00C844B7" w:rsidP="00052A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 Д.Э.</w:t>
            </w:r>
          </w:p>
          <w:p w14:paraId="52AAD939" w14:textId="77777777" w:rsidR="00C844B7" w:rsidRPr="00251F1B" w:rsidRDefault="00C844B7" w:rsidP="00052AC0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олшебный бисер»</w:t>
            </w:r>
          </w:p>
        </w:tc>
      </w:tr>
      <w:tr w:rsidR="00C844B7" w:rsidRPr="00FB07B7" w14:paraId="5B6FD244" w14:textId="77777777" w:rsidTr="00052AC0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AAF1D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C4CA959" w14:textId="77777777" w:rsidR="00C844B7" w:rsidRPr="00BF3076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76"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proofErr w:type="spellStart"/>
            <w:r w:rsidRPr="00BF307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F30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5EB" w14:textId="77777777" w:rsidR="00C844B7" w:rsidRPr="00BF3076" w:rsidRDefault="00C844B7" w:rsidP="00052AC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BF3076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Выжигание по дереву национальных узор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B225" w14:textId="77777777" w:rsidR="00C844B7" w:rsidRPr="00BF3076" w:rsidRDefault="00C844B7" w:rsidP="00052AC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Цель- разработка творческого проекта и внедрения его в образовательный процесс для изготовления и использования авторского аппарата для выжигания, отличного от промышленного.</w:t>
            </w:r>
          </w:p>
          <w:p w14:paraId="7A82EAA3" w14:textId="77777777" w:rsidR="00C844B7" w:rsidRPr="00BF3076" w:rsidRDefault="00C844B7" w:rsidP="00052AC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Задачи:</w:t>
            </w:r>
          </w:p>
          <w:p w14:paraId="0B706E12" w14:textId="77777777" w:rsidR="00C844B7" w:rsidRPr="00BF3076" w:rsidRDefault="00C844B7" w:rsidP="00052AC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lastRenderedPageBreak/>
              <w:t>1.Изучение литературы.</w:t>
            </w:r>
          </w:p>
          <w:p w14:paraId="733B6FF1" w14:textId="77777777" w:rsidR="00C844B7" w:rsidRPr="00BF3076" w:rsidRDefault="00C844B7" w:rsidP="00052AC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2. Составление рабочего плана по изготовлению прибора.</w:t>
            </w:r>
          </w:p>
          <w:p w14:paraId="4A4274B9" w14:textId="77777777" w:rsidR="00C844B7" w:rsidRPr="00BF3076" w:rsidRDefault="00C844B7" w:rsidP="00052AC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3. Изготовление прибора</w:t>
            </w:r>
          </w:p>
          <w:p w14:paraId="7284C6EE" w14:textId="77777777" w:rsidR="00C844B7" w:rsidRPr="00BF3076" w:rsidRDefault="00C844B7" w:rsidP="00052AC0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BF3076">
              <w:rPr>
                <w:bCs/>
              </w:rPr>
              <w:t>4. Внедрение прибора в рабочий процесс.</w:t>
            </w:r>
            <w:r w:rsidRPr="00BF3076">
              <w:rPr>
                <w:b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D9D" w14:textId="77777777" w:rsidR="00C844B7" w:rsidRPr="00FB07B7" w:rsidRDefault="00C844B7" w:rsidP="00052AC0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BF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орлук М.Х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Художественное выпиливание, выжигание и резьба по дереву»</w:t>
            </w:r>
          </w:p>
        </w:tc>
      </w:tr>
      <w:tr w:rsidR="00C844B7" w:rsidRPr="00251F1B" w14:paraId="6207B655" w14:textId="77777777" w:rsidTr="00052AC0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259A3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595A15F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5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DBA" w14:textId="77777777" w:rsidR="00C844B7" w:rsidRPr="00251F1B" w:rsidRDefault="00C844B7" w:rsidP="00052AC0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азвитие конструктивной деятельности и технического творчества обучающихся через LEGO-конструирование и робототехн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87D8" w14:textId="77777777" w:rsidR="00C844B7" w:rsidRPr="00251F1B" w:rsidRDefault="00C844B7" w:rsidP="00052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 повышение педагогического мастерства через создание условий для развития технического творчества, инженерного мышления у обучающихся.</w:t>
            </w:r>
          </w:p>
          <w:p w14:paraId="42454A0D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36B3BB" w14:textId="77777777" w:rsidR="00C844B7" w:rsidRPr="00251F1B" w:rsidRDefault="00C844B7" w:rsidP="00F72987">
            <w:pPr>
              <w:pStyle w:val="a9"/>
              <w:numPr>
                <w:ilvl w:val="0"/>
                <w:numId w:val="6"/>
              </w:numPr>
              <w:ind w:left="321"/>
              <w:jc w:val="both"/>
            </w:pPr>
            <w:r w:rsidRPr="00251F1B">
              <w:t>Повысить собственный уровень знаний путем изучения необходимой литературы</w:t>
            </w:r>
          </w:p>
          <w:p w14:paraId="0899F311" w14:textId="77777777" w:rsidR="00C844B7" w:rsidRPr="00251F1B" w:rsidRDefault="00C844B7" w:rsidP="00F72987">
            <w:pPr>
              <w:pStyle w:val="a9"/>
              <w:numPr>
                <w:ilvl w:val="0"/>
                <w:numId w:val="6"/>
              </w:numPr>
              <w:ind w:left="321"/>
              <w:jc w:val="both"/>
            </w:pPr>
            <w:r w:rsidRPr="00251F1B">
              <w:t>Пройти курсы повышения квалификации «Лего-конструирование и робототехника, как средство всестороннего развития детей дошкольного возраста».</w:t>
            </w:r>
          </w:p>
          <w:p w14:paraId="150E7678" w14:textId="77777777" w:rsidR="00C844B7" w:rsidRPr="00251F1B" w:rsidRDefault="00C844B7" w:rsidP="00F72987">
            <w:pPr>
              <w:pStyle w:val="a9"/>
              <w:numPr>
                <w:ilvl w:val="0"/>
                <w:numId w:val="6"/>
              </w:numPr>
              <w:ind w:left="321"/>
              <w:jc w:val="both"/>
            </w:pPr>
            <w:r w:rsidRPr="00251F1B">
              <w:t>Развивать интерес к робототехнике, механике, физике, правил безопасности. Создать словарь с техническими словами.</w:t>
            </w:r>
          </w:p>
          <w:p w14:paraId="66E3A246" w14:textId="77777777" w:rsidR="00C844B7" w:rsidRPr="00251F1B" w:rsidRDefault="00C844B7" w:rsidP="00F72987">
            <w:pPr>
              <w:pStyle w:val="a9"/>
              <w:numPr>
                <w:ilvl w:val="0"/>
                <w:numId w:val="6"/>
              </w:numPr>
              <w:ind w:left="321"/>
              <w:jc w:val="both"/>
            </w:pPr>
            <w:r w:rsidRPr="00251F1B">
              <w:t xml:space="preserve">Создать картотеку дидактических игр </w:t>
            </w:r>
            <w:proofErr w:type="spellStart"/>
            <w:r w:rsidRPr="00251F1B">
              <w:t>лего</w:t>
            </w:r>
            <w:proofErr w:type="spellEnd"/>
            <w:r w:rsidRPr="00251F1B">
              <w:t>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89D" w14:textId="77777777" w:rsidR="00C844B7" w:rsidRPr="00251F1B" w:rsidRDefault="00C844B7" w:rsidP="00052A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улар Ч.М.</w:t>
            </w:r>
          </w:p>
          <w:p w14:paraId="1FE9A911" w14:textId="77777777" w:rsidR="00C844B7" w:rsidRPr="00251F1B" w:rsidRDefault="00C844B7" w:rsidP="00052A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Лего-конструирование»</w:t>
            </w:r>
          </w:p>
        </w:tc>
      </w:tr>
      <w:tr w:rsidR="00C844B7" w:rsidRPr="00251F1B" w14:paraId="0553A1F6" w14:textId="77777777" w:rsidTr="00052AC0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ACDD1" w14:textId="77777777" w:rsidR="00C844B7" w:rsidRPr="00251F1B" w:rsidRDefault="00C844B7" w:rsidP="00052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6E6BD31" w14:textId="321F6631" w:rsidR="00C844B7" w:rsidRPr="00251F1B" w:rsidRDefault="00BD6B71" w:rsidP="00052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-2026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AB7" w14:textId="77777777" w:rsidR="00C844B7" w:rsidRPr="00251F1B" w:rsidRDefault="00C844B7" w:rsidP="00052AC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 обучающихся с применением традиционных форм шит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771E" w14:textId="77777777" w:rsidR="00C844B7" w:rsidRPr="00251F1B" w:rsidRDefault="00C844B7" w:rsidP="000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Народное декоративно- прикладное творчество – одно из средств воспитания, которое учит видеть и понимать прекрасное в окружающей нас жизни.</w:t>
            </w:r>
          </w:p>
          <w:p w14:paraId="4A21B588" w14:textId="77777777" w:rsidR="00C844B7" w:rsidRPr="00251F1B" w:rsidRDefault="00C844B7" w:rsidP="00052AC0">
            <w:pPr>
              <w:pStyle w:val="a9"/>
              <w:numPr>
                <w:ilvl w:val="1"/>
                <w:numId w:val="1"/>
              </w:numPr>
              <w:tabs>
                <w:tab w:val="clear" w:pos="2148"/>
                <w:tab w:val="num" w:pos="1788"/>
              </w:tabs>
              <w:ind w:left="321" w:hanging="284"/>
              <w:jc w:val="both"/>
            </w:pPr>
            <w:r w:rsidRPr="00251F1B">
              <w:t>Приобщение обучающихся к национальной культуре и традициям, воспитание нравственных и духовных качеств личности, посредством народной декоративно- прикладным творчеством. Воспитывает любовь к родному краю. Развивает устойчивый интерес к народному творчеству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102" w14:textId="77777777" w:rsidR="00C844B7" w:rsidRPr="00251F1B" w:rsidRDefault="00C844B7" w:rsidP="00052AC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spellStart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 «Национальная одежда тувинцев»</w:t>
            </w:r>
          </w:p>
        </w:tc>
      </w:tr>
    </w:tbl>
    <w:p w14:paraId="3FE895D8" w14:textId="77777777" w:rsidR="000767C3" w:rsidRDefault="000767C3" w:rsidP="005B04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813DB" w14:textId="1DFAF729" w:rsidR="00DE32F0" w:rsidRPr="00A54729" w:rsidRDefault="00416A9D" w:rsidP="005B041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547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ттестация педагогических работников.</w:t>
      </w:r>
    </w:p>
    <w:p w14:paraId="7F9079BD" w14:textId="65A5A013" w:rsidR="00C844B7" w:rsidRDefault="00416A9D" w:rsidP="00076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В</w:t>
      </w:r>
      <w:r w:rsidRPr="00416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 полугод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5-2026 года педагогу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рбешт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 установлена первая квалификационная категория по приказу Министерства образования Республики Тыва № 1328-д от 26 ноября 2025 г. </w:t>
      </w:r>
    </w:p>
    <w:p w14:paraId="656FCB94" w14:textId="089ABFBA" w:rsidR="009F7B50" w:rsidRPr="00A54729" w:rsidRDefault="00996071" w:rsidP="005B0418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47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ая работа</w:t>
      </w:r>
    </w:p>
    <w:p w14:paraId="6A2B2630" w14:textId="30543182" w:rsidR="005F44BE" w:rsidRPr="00C73EBB" w:rsidRDefault="008211BA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центре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соответствии с целями и задачами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авленными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A07E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A07E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тра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повышение эффективности учебно-воспитательного процесса, основной задачей которого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формирование гармонично развитой, духовно - нравственной личности и воспитание гражданина.</w:t>
      </w:r>
    </w:p>
    <w:p w14:paraId="1464E9EA" w14:textId="52D63F80" w:rsidR="00AF1A31" w:rsidRPr="00C73EBB" w:rsidRDefault="004523E4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важных направлений в работе </w:t>
      </w:r>
      <w:r w:rsidR="00A0100F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ассовой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.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</w:t>
      </w:r>
      <w:proofErr w:type="gramStart"/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035929">
        <w:rPr>
          <w:rFonts w:ascii="Times New Roman" w:eastAsia="Times New Roman" w:hAnsi="Times New Roman" w:cs="Times New Roman"/>
          <w:sz w:val="24"/>
          <w:szCs w:val="24"/>
          <w:lang w:eastAsia="ru-RU"/>
        </w:rPr>
        <w:t>-26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разнообразная работа по основным направлениям воспитательной деятельности: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, патриотического воспитания, духовно – нравственного, экологии. Такж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  с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 нашего центра и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в организации всех мероприятий уделя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му характеру проведения, точнее привлечения максимального количества воспитанников.</w:t>
      </w:r>
    </w:p>
    <w:p w14:paraId="1D1E27CC" w14:textId="5E3BAFB5" w:rsidR="00C73EBB" w:rsidRPr="00C73EBB" w:rsidRDefault="00FC09E4" w:rsidP="00C73EB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ы</w:t>
      </w:r>
      <w:r w:rsidR="00B3205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читыва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ей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756458" w14:textId="50FCFC2E" w:rsidR="00FC09E4" w:rsidRDefault="00B253A0" w:rsidP="00C73EBB">
      <w:pPr>
        <w:spacing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 w:rsidR="00B02057"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</w:t>
      </w:r>
      <w:proofErr w:type="gramStart"/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proofErr w:type="gramEnd"/>
      <w:r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ующие мероприятия:</w:t>
      </w:r>
    </w:p>
    <w:tbl>
      <w:tblPr>
        <w:tblStyle w:val="a3"/>
        <w:tblW w:w="10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2267"/>
        <w:gridCol w:w="1135"/>
        <w:gridCol w:w="8"/>
      </w:tblGrid>
      <w:tr w:rsidR="00251F1B" w:rsidRPr="00251F1B" w14:paraId="4F03B057" w14:textId="77777777" w:rsidTr="00724DC1">
        <w:trPr>
          <w:gridAfter w:val="1"/>
          <w:wAfter w:w="8" w:type="dxa"/>
          <w:trHeight w:val="438"/>
        </w:trPr>
        <w:tc>
          <w:tcPr>
            <w:tcW w:w="709" w:type="dxa"/>
            <w:vAlign w:val="center"/>
          </w:tcPr>
          <w:p w14:paraId="26AA213E" w14:textId="77777777" w:rsidR="00B1403F" w:rsidRPr="00251F1B" w:rsidRDefault="00B1403F" w:rsidP="00BA07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5378932"/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7CA0A5B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vAlign w:val="center"/>
          </w:tcPr>
          <w:p w14:paraId="4CFC4629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  <w:vAlign w:val="center"/>
          </w:tcPr>
          <w:p w14:paraId="051C6B77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5" w:type="dxa"/>
          </w:tcPr>
          <w:p w14:paraId="2E535C2B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т</w:t>
            </w:r>
          </w:p>
        </w:tc>
      </w:tr>
      <w:tr w:rsidR="00251F1B" w:rsidRPr="00251F1B" w14:paraId="611A6AE8" w14:textId="77777777" w:rsidTr="00724DC1">
        <w:trPr>
          <w:trHeight w:val="438"/>
        </w:trPr>
        <w:tc>
          <w:tcPr>
            <w:tcW w:w="10498" w:type="dxa"/>
            <w:gridSpan w:val="6"/>
            <w:vAlign w:val="center"/>
          </w:tcPr>
          <w:p w14:paraId="5B90E7D3" w14:textId="6AECC813" w:rsidR="00B1403F" w:rsidRPr="00251F1B" w:rsidRDefault="0034622F" w:rsidP="00BA07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 патриотическое воспитание</w:t>
            </w:r>
          </w:p>
        </w:tc>
      </w:tr>
      <w:tr w:rsidR="00251F1B" w:rsidRPr="00251F1B" w14:paraId="49B96ED7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4D843DA4" w14:textId="7777777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3DA3FA" w14:textId="4BFB1888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08C8A123" w14:textId="4D362438" w:rsidR="003A1BB3" w:rsidRPr="00251F1B" w:rsidRDefault="003A1BB3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67" w:type="dxa"/>
          </w:tcPr>
          <w:p w14:paraId="13DA8419" w14:textId="3EB7BCE2" w:rsidR="003A1BB3" w:rsidRPr="00251F1B" w:rsidRDefault="003A1BB3" w:rsidP="00540411">
            <w:pPr>
              <w:tabs>
                <w:tab w:val="left" w:pos="504"/>
                <w:tab w:val="center" w:pos="1044"/>
              </w:tabs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410A7864" w14:textId="656901DF" w:rsidR="003A1BB3" w:rsidRPr="00251F1B" w:rsidRDefault="00145F45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41E7C" w:rsidRPr="00251F1B" w14:paraId="65A00AE9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15520440" w14:textId="317AAB48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79B716" w14:textId="7A1EFCA8" w:rsidR="00F41E7C" w:rsidRPr="00251F1B" w:rsidRDefault="00F41E7C" w:rsidP="00F41E7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14:paraId="06718470" w14:textId="60B608B8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- День пожилых людей</w:t>
            </w:r>
          </w:p>
        </w:tc>
        <w:tc>
          <w:tcPr>
            <w:tcW w:w="2267" w:type="dxa"/>
          </w:tcPr>
          <w:p w14:paraId="4BF26E11" w14:textId="6F98F185" w:rsidR="00F41E7C" w:rsidRPr="00251F1B" w:rsidRDefault="00F41E7C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E75508D" w14:textId="3DD91D6E" w:rsidR="00F41E7C" w:rsidRPr="00251F1B" w:rsidRDefault="00145F45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41E7C" w:rsidRPr="00251F1B" w14:paraId="7C7B6834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2BEF4CCC" w14:textId="4A09C7CA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62034E" w14:textId="66F6563A" w:rsidR="00F41E7C" w:rsidRPr="00251F1B" w:rsidRDefault="00F41E7C" w:rsidP="00F4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49258EF8" w14:textId="5CCA3B57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40EA8C72" w14:textId="6823DECF" w:rsidR="00F41E7C" w:rsidRPr="00251F1B" w:rsidRDefault="00F41E7C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011ACEC7" w14:textId="5FD36C7A" w:rsidR="00F41E7C" w:rsidRPr="00251F1B" w:rsidRDefault="00145F45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41E7C" w:rsidRPr="00251F1B" w14:paraId="464C3C85" w14:textId="77777777" w:rsidTr="00F732F7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2FE3B8A0" w14:textId="74427A07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14:paraId="4E2E9BC7" w14:textId="05015D89" w:rsidR="00F41E7C" w:rsidRPr="00251F1B" w:rsidRDefault="00F41E7C" w:rsidP="00F4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4961" w:type="dxa"/>
            <w:tcBorders>
              <w:bottom w:val="nil"/>
            </w:tcBorders>
          </w:tcPr>
          <w:p w14:paraId="6D1B1056" w14:textId="15DDCEA2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Конституции Российской Федерации </w:t>
            </w:r>
          </w:p>
        </w:tc>
        <w:tc>
          <w:tcPr>
            <w:tcW w:w="2267" w:type="dxa"/>
            <w:tcBorders>
              <w:bottom w:val="nil"/>
            </w:tcBorders>
          </w:tcPr>
          <w:p w14:paraId="424E946D" w14:textId="2E008205" w:rsidR="00F41E7C" w:rsidRPr="00251F1B" w:rsidRDefault="00F41E7C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1135" w:type="dxa"/>
          </w:tcPr>
          <w:p w14:paraId="5BA0E3B3" w14:textId="2145AABD" w:rsidR="00F41E7C" w:rsidRPr="00251F1B" w:rsidRDefault="00145F45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41E7C" w:rsidRPr="00251F1B" w14:paraId="21B8300B" w14:textId="77777777" w:rsidTr="00F85D0C">
        <w:trPr>
          <w:gridAfter w:val="1"/>
          <w:wAfter w:w="8" w:type="dxa"/>
          <w:trHeight w:val="643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2636DC8F" w14:textId="7DDA432B" w:rsidR="00F41E7C" w:rsidRPr="00251F1B" w:rsidRDefault="00F41E7C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7C" w:rsidRPr="00251F1B" w14:paraId="0A703FA6" w14:textId="77777777" w:rsidTr="00724DC1">
        <w:trPr>
          <w:trHeight w:val="661"/>
        </w:trPr>
        <w:tc>
          <w:tcPr>
            <w:tcW w:w="10498" w:type="dxa"/>
            <w:gridSpan w:val="6"/>
            <w:vAlign w:val="center"/>
          </w:tcPr>
          <w:p w14:paraId="20236F44" w14:textId="77777777" w:rsidR="00F41E7C" w:rsidRPr="00251F1B" w:rsidRDefault="00F41E7C" w:rsidP="00F41E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эстетическое и духовно-нравственное воспитание учащихся</w:t>
            </w:r>
          </w:p>
        </w:tc>
      </w:tr>
      <w:tr w:rsidR="00F41E7C" w:rsidRPr="00251F1B" w14:paraId="04AC9D32" w14:textId="77777777" w:rsidTr="00724DC1">
        <w:trPr>
          <w:gridAfter w:val="1"/>
          <w:wAfter w:w="8" w:type="dxa"/>
          <w:trHeight w:val="367"/>
        </w:trPr>
        <w:tc>
          <w:tcPr>
            <w:tcW w:w="709" w:type="dxa"/>
          </w:tcPr>
          <w:p w14:paraId="0F4682C6" w14:textId="77777777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1393A3" w14:textId="5344E9E8" w:rsidR="00F41E7C" w:rsidRPr="00251F1B" w:rsidRDefault="00F41E7C" w:rsidP="00F41E7C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4D13A669" w14:textId="15CE417A" w:rsidR="00F41E7C" w:rsidRPr="00251F1B" w:rsidRDefault="00F41E7C" w:rsidP="00F41E7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открытых дверей» - комплектование кружков, объединений, студий.</w:t>
            </w:r>
          </w:p>
        </w:tc>
        <w:tc>
          <w:tcPr>
            <w:tcW w:w="2267" w:type="dxa"/>
          </w:tcPr>
          <w:p w14:paraId="7169099E" w14:textId="77777777" w:rsidR="00F41E7C" w:rsidRPr="00251F1B" w:rsidRDefault="00F41E7C" w:rsidP="00F41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5E3EDF4" w14:textId="65A2DEBE" w:rsidR="00F41E7C" w:rsidRPr="00251F1B" w:rsidRDefault="00F41E7C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35" w:type="dxa"/>
          </w:tcPr>
          <w:p w14:paraId="142C5B05" w14:textId="0476323F" w:rsidR="00F41E7C" w:rsidRPr="00251F1B" w:rsidRDefault="00145F45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41E7C" w:rsidRPr="00251F1B" w14:paraId="59992905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6D173A7D" w14:textId="77777777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2BB783" w14:textId="1EFFFB66" w:rsidR="00F41E7C" w:rsidRPr="00251F1B" w:rsidRDefault="00F41E7C" w:rsidP="00F41E7C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3B2BD7DC" w14:textId="5D5C2DC7" w:rsidR="00F41E7C" w:rsidRPr="00251F1B" w:rsidRDefault="00F41E7C" w:rsidP="00F41E7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C04E066" w14:textId="3E0E8B60" w:rsidR="00F41E7C" w:rsidRPr="00251F1B" w:rsidRDefault="00F41E7C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2217BDB" w14:textId="20403ED4" w:rsidR="00F41E7C" w:rsidRPr="00251F1B" w:rsidRDefault="00145F45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1E7C" w:rsidRPr="00251F1B" w14:paraId="55F79139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63C781F4" w14:textId="77777777" w:rsidR="00F41E7C" w:rsidRPr="00251F1B" w:rsidRDefault="00F41E7C" w:rsidP="00F4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D15603" w14:textId="26766FCC" w:rsidR="00F41E7C" w:rsidRPr="00251F1B" w:rsidRDefault="00F41E7C" w:rsidP="00F41E7C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34DDB244" w14:textId="28ABB07D" w:rsidR="00F41E7C" w:rsidRPr="00251F1B" w:rsidRDefault="00F41E7C" w:rsidP="00F41E7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днем учителя!» праздничное поздравление педагогов ЦДТ </w:t>
            </w:r>
          </w:p>
        </w:tc>
        <w:tc>
          <w:tcPr>
            <w:tcW w:w="2267" w:type="dxa"/>
          </w:tcPr>
          <w:p w14:paraId="5B518056" w14:textId="5D9E7AE8" w:rsidR="00F41E7C" w:rsidRPr="00251F1B" w:rsidRDefault="00F41E7C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8B229BA" w14:textId="0E5D0FE1" w:rsidR="00F41E7C" w:rsidRPr="00251F1B" w:rsidRDefault="00145F45" w:rsidP="00F41E7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54729" w:rsidRPr="00251F1B" w14:paraId="724EC3EC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1692CC06" w14:textId="617A164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9C5EB" w14:textId="2DD03994" w:rsidR="00A54729" w:rsidRPr="00251F1B" w:rsidRDefault="00A54729" w:rsidP="00A54729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441A83A4" w14:textId="283DAB86" w:rsidR="00A54729" w:rsidRPr="00251F1B" w:rsidRDefault="00A54729" w:rsidP="00A54729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267" w:type="dxa"/>
          </w:tcPr>
          <w:p w14:paraId="4838F80E" w14:textId="60E9F577" w:rsidR="00A54729" w:rsidRPr="00251F1B" w:rsidRDefault="00A54729" w:rsidP="00A54729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C9103E2" w14:textId="0E25310E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5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729" w:rsidRPr="00251F1B" w14:paraId="1BFFB551" w14:textId="77777777" w:rsidTr="00724DC1">
        <w:trPr>
          <w:gridAfter w:val="1"/>
          <w:wAfter w:w="8" w:type="dxa"/>
          <w:trHeight w:val="405"/>
        </w:trPr>
        <w:tc>
          <w:tcPr>
            <w:tcW w:w="709" w:type="dxa"/>
          </w:tcPr>
          <w:p w14:paraId="158B0A95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221A590" w14:textId="22849466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2FD937F7" w14:textId="533DD61C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3B44D07A" w14:textId="064BCDD6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9FEB8AD" w14:textId="50313B16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F4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54729" w:rsidRPr="00251F1B" w14:paraId="593009DC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3BDBB08E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11000A" w14:textId="7ABE78A6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053B7247" w14:textId="78277FFF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делаю для мамы праздник»- изготовление подарков ко дню матери</w:t>
            </w:r>
          </w:p>
        </w:tc>
        <w:tc>
          <w:tcPr>
            <w:tcW w:w="2267" w:type="dxa"/>
          </w:tcPr>
          <w:p w14:paraId="549BBDF9" w14:textId="1E66580B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75D3CB6D" w14:textId="584F2417" w:rsidR="00A54729" w:rsidRPr="00251F1B" w:rsidRDefault="00145F45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54729" w:rsidRPr="00251F1B" w14:paraId="21C69662" w14:textId="77777777" w:rsidTr="00724DC1">
        <w:trPr>
          <w:gridAfter w:val="1"/>
          <w:wAfter w:w="8" w:type="dxa"/>
          <w:trHeight w:val="416"/>
        </w:trPr>
        <w:tc>
          <w:tcPr>
            <w:tcW w:w="709" w:type="dxa"/>
          </w:tcPr>
          <w:p w14:paraId="22F7211A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DBDB6A9" w14:textId="2856C42E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721577E3" w14:textId="23B0D9D3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вогодние праздники для учащихся творческих объединений</w:t>
            </w:r>
          </w:p>
        </w:tc>
        <w:tc>
          <w:tcPr>
            <w:tcW w:w="2267" w:type="dxa"/>
          </w:tcPr>
          <w:p w14:paraId="3CA54177" w14:textId="52A14792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ACD51C4" w14:textId="795881C5" w:rsidR="00A54729" w:rsidRPr="00251F1B" w:rsidRDefault="00145F45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54729" w:rsidRPr="00251F1B" w14:paraId="6AE84F09" w14:textId="77777777" w:rsidTr="00724DC1">
        <w:trPr>
          <w:gridAfter w:val="1"/>
          <w:wAfter w:w="8" w:type="dxa"/>
          <w:trHeight w:val="413"/>
        </w:trPr>
        <w:tc>
          <w:tcPr>
            <w:tcW w:w="709" w:type="dxa"/>
          </w:tcPr>
          <w:p w14:paraId="5A8400B2" w14:textId="23AE950C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B975D" w14:textId="5B06E1EE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8A976F" w14:textId="18BB0DA3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5E07690" w14:textId="15B9ECB8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F3121BF" w14:textId="3E672317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29" w:rsidRPr="00251F1B" w14:paraId="25899477" w14:textId="77777777" w:rsidTr="00EF3D9F">
        <w:trPr>
          <w:gridAfter w:val="1"/>
          <w:wAfter w:w="8" w:type="dxa"/>
          <w:trHeight w:val="455"/>
        </w:trPr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B7AEAAC" w14:textId="5AFADCF0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29" w:rsidRPr="00251F1B" w14:paraId="61C42A6B" w14:textId="77777777" w:rsidTr="00724DC1">
        <w:trPr>
          <w:trHeight w:val="418"/>
        </w:trPr>
        <w:tc>
          <w:tcPr>
            <w:tcW w:w="10498" w:type="dxa"/>
            <w:gridSpan w:val="6"/>
            <w:vAlign w:val="center"/>
          </w:tcPr>
          <w:p w14:paraId="4F99FE78" w14:textId="08072B2C" w:rsidR="00A54729" w:rsidRPr="00251F1B" w:rsidRDefault="00A54729" w:rsidP="00A5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</w:t>
            </w: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ое воспитание.</w:t>
            </w:r>
          </w:p>
        </w:tc>
      </w:tr>
      <w:tr w:rsidR="00A54729" w:rsidRPr="00251F1B" w14:paraId="6B2504F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D9C2922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E2C429" w14:textId="77777777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88C2552" w14:textId="7BA40D6A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3809F1F" w14:textId="77777777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865240E" w14:textId="6E32ED13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4729" w:rsidRPr="00251F1B" w14:paraId="2D16C16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63CC723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B034CC" w14:textId="77777777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6E660F5" w14:textId="12618EE6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й конкурс «Живи Елочка» </w:t>
            </w:r>
          </w:p>
        </w:tc>
        <w:tc>
          <w:tcPr>
            <w:tcW w:w="2267" w:type="dxa"/>
          </w:tcPr>
          <w:p w14:paraId="5F227197" w14:textId="77777777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76C9ED9" w14:textId="267D4917" w:rsidR="00A54729" w:rsidRPr="00251F1B" w:rsidRDefault="00145F45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54729" w:rsidRPr="00251F1B" w14:paraId="28A2F64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D0551D8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3021C0BC" w14:textId="5DE360D5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EBAA0A" w14:textId="7444FD1A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E70EE3" w14:textId="6DB1ED24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B32D85B" w14:textId="58AC8688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29" w:rsidRPr="00251F1B" w14:paraId="04D9E1B5" w14:textId="77777777" w:rsidTr="00724DC1">
        <w:trPr>
          <w:trHeight w:val="418"/>
        </w:trPr>
        <w:tc>
          <w:tcPr>
            <w:tcW w:w="10498" w:type="dxa"/>
            <w:gridSpan w:val="6"/>
          </w:tcPr>
          <w:p w14:paraId="0ECDB65E" w14:textId="77777777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</w:tr>
      <w:tr w:rsidR="00A54729" w:rsidRPr="00251F1B" w14:paraId="7A4BC48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5B4A104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91DC22" w14:textId="4DB8D980" w:rsidR="00A54729" w:rsidRPr="00251F1B" w:rsidRDefault="00A54729" w:rsidP="00A54729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0FB701B6" w14:textId="2801B08D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>Цени свою жизнь</w:t>
            </w:r>
            <w:r w:rsidRPr="00251F1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7" w:type="dxa"/>
          </w:tcPr>
          <w:p w14:paraId="7AC9523E" w14:textId="38311CCF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8651E65" w14:textId="5AA88662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54729" w:rsidRPr="00251F1B" w14:paraId="12CAF85B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7C080CF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1A5D8A" w14:textId="41D4AA7C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718356E3" w14:textId="169D36CF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оведение бесед с обучающимся по профилактики жестокого обращения среди сверстников</w:t>
            </w:r>
          </w:p>
        </w:tc>
        <w:tc>
          <w:tcPr>
            <w:tcW w:w="2267" w:type="dxa"/>
          </w:tcPr>
          <w:p w14:paraId="56A947E9" w14:textId="146F3378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738A2D1" w14:textId="1C98D8D0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54729" w:rsidRPr="00251F1B" w14:paraId="176228E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FA67907" w14:textId="77777777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7DBD57" w14:textId="36D7032C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72D56421" w14:textId="421563DA" w:rsidR="00A54729" w:rsidRPr="00251F1B" w:rsidRDefault="002F1147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болезни. Профилактика ГРИППА и ОРВИ</w:t>
            </w:r>
            <w:r w:rsidR="00A54729" w:rsidRPr="00251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7F6F48A9" w14:textId="2D4199F4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B437EBE" w14:textId="0708F623" w:rsidR="00A54729" w:rsidRPr="00251F1B" w:rsidRDefault="002F1147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54729" w:rsidRPr="00251F1B" w14:paraId="400AB71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DA43B25" w14:textId="3F981B0D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07DE9F0" w14:textId="289A1530" w:rsidR="00A54729" w:rsidRPr="00251F1B" w:rsidRDefault="00A54729" w:rsidP="00A54729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69845A73" w14:textId="5889A117" w:rsidR="00A54729" w:rsidRPr="00251F1B" w:rsidRDefault="00A54729" w:rsidP="00A54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- тонкий лед»</w:t>
            </w:r>
          </w:p>
        </w:tc>
        <w:tc>
          <w:tcPr>
            <w:tcW w:w="2267" w:type="dxa"/>
          </w:tcPr>
          <w:p w14:paraId="158EEBCF" w14:textId="786104FF" w:rsidR="00A54729" w:rsidRPr="00251F1B" w:rsidRDefault="00A54729" w:rsidP="00A54729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  <w:vAlign w:val="center"/>
          </w:tcPr>
          <w:p w14:paraId="26F92B9C" w14:textId="02A730B9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54729" w:rsidRPr="00251F1B" w14:paraId="75517CD6" w14:textId="77777777" w:rsidTr="00F85D0C">
        <w:trPr>
          <w:gridAfter w:val="1"/>
          <w:wAfter w:w="8" w:type="dxa"/>
          <w:trHeight w:val="846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53E0E22B" w14:textId="6F18F5E8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29" w:rsidRPr="00251F1B" w14:paraId="15D44CF0" w14:textId="77777777" w:rsidTr="00844689">
        <w:trPr>
          <w:gridAfter w:val="1"/>
          <w:wAfter w:w="8" w:type="dxa"/>
          <w:trHeight w:val="418"/>
        </w:trPr>
        <w:tc>
          <w:tcPr>
            <w:tcW w:w="10490" w:type="dxa"/>
            <w:gridSpan w:val="5"/>
          </w:tcPr>
          <w:p w14:paraId="2E9B45DF" w14:textId="58CC1417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и общественностью</w:t>
            </w:r>
          </w:p>
        </w:tc>
      </w:tr>
      <w:tr w:rsidR="00A54729" w:rsidRPr="00251F1B" w14:paraId="6EED382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C984D43" w14:textId="498F8BB8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D8AE0C" w14:textId="3286EF30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1899F0BB" w14:textId="6ED35159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емей обучающихся для выявления социального статуса</w:t>
            </w:r>
          </w:p>
        </w:tc>
        <w:tc>
          <w:tcPr>
            <w:tcW w:w="2267" w:type="dxa"/>
          </w:tcPr>
          <w:p w14:paraId="64B4FEC3" w14:textId="02C92334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</w:tcPr>
          <w:p w14:paraId="0E9E6DF6" w14:textId="08DB3FE5" w:rsidR="00A54729" w:rsidRPr="00251F1B" w:rsidRDefault="002F1147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54729" w:rsidRPr="00251F1B" w14:paraId="165868E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29E7373" w14:textId="75036F1C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3BFA1E0" w14:textId="065816E8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39B1D077" w14:textId="19FE5606" w:rsidR="00A54729" w:rsidRPr="00251F1B" w:rsidRDefault="002F1147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качеств детей, одаренности, особенностей эмоциональной сферы</w:t>
            </w:r>
          </w:p>
        </w:tc>
        <w:tc>
          <w:tcPr>
            <w:tcW w:w="2267" w:type="dxa"/>
          </w:tcPr>
          <w:p w14:paraId="759737A6" w14:textId="67E18E1E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53ED404" w14:textId="536EC53B" w:rsidR="00A54729" w:rsidRPr="00251F1B" w:rsidRDefault="002F1147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54729" w:rsidRPr="00251F1B" w14:paraId="6B4FD335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D901C71" w14:textId="35B97913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9FE0A9" w14:textId="5348E84A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5C7A836B" w14:textId="297260A2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</w:tc>
        <w:tc>
          <w:tcPr>
            <w:tcW w:w="2267" w:type="dxa"/>
          </w:tcPr>
          <w:p w14:paraId="63107969" w14:textId="77777777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A0E8D4F" w14:textId="11D5AE38" w:rsidR="00A54729" w:rsidRPr="00251F1B" w:rsidRDefault="002F1147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54729" w:rsidRPr="00251F1B" w14:paraId="1E3D58A4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0668B57" w14:textId="6A23922E" w:rsidR="00A54729" w:rsidRPr="00251F1B" w:rsidRDefault="00A54729" w:rsidP="00A5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8FC88CF" w14:textId="055A094D" w:rsidR="00A54729" w:rsidRPr="00251F1B" w:rsidRDefault="00A54729" w:rsidP="00A54729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7B193EF1" w14:textId="63AD7223" w:rsidR="00A54729" w:rsidRPr="00251F1B" w:rsidRDefault="00A54729" w:rsidP="00A5472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ь  друг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оего ребенка»</w:t>
            </w:r>
          </w:p>
        </w:tc>
        <w:tc>
          <w:tcPr>
            <w:tcW w:w="2267" w:type="dxa"/>
          </w:tcPr>
          <w:p w14:paraId="1290AA46" w14:textId="71B13D18" w:rsidR="00A54729" w:rsidRPr="00251F1B" w:rsidRDefault="00A54729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2E109AF" w14:textId="4E07DAB6" w:rsidR="00A54729" w:rsidRPr="00251F1B" w:rsidRDefault="002F1147" w:rsidP="00A54729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bookmarkEnd w:id="2"/>
    <w:p w14:paraId="60A34C37" w14:textId="77777777" w:rsidR="007E5878" w:rsidRPr="00A54729" w:rsidRDefault="007E5878" w:rsidP="00923F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ременно- досуговый центр на базе ЦДТ «</w:t>
      </w:r>
      <w:proofErr w:type="spellStart"/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чей</w:t>
      </w:r>
      <w:proofErr w:type="spellEnd"/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азыны</w:t>
      </w:r>
      <w:proofErr w:type="spellEnd"/>
      <w:r w:rsidRPr="00A54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A547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83FE7BD" w14:textId="7F655A4A" w:rsidR="00B1403F" w:rsidRDefault="007E5878" w:rsidP="00923FDF">
      <w:pPr>
        <w:spacing w:after="0" w:line="240" w:lineRule="auto"/>
        <w:jc w:val="both"/>
        <w:rPr>
          <w:rStyle w:val="af0"/>
          <w:rFonts w:ascii="Arial" w:hAnsi="Arial" w:cs="Arial"/>
          <w:color w:val="333333"/>
          <w:shd w:val="clear" w:color="auto" w:fill="FFFFFF"/>
        </w:rPr>
      </w:pPr>
      <w:r>
        <w:rPr>
          <w:rStyle w:val="af0"/>
          <w:rFonts w:ascii="Arial" w:hAnsi="Arial" w:cs="Arial"/>
          <w:color w:val="333333"/>
          <w:shd w:val="clear" w:color="auto" w:fill="FFFFFF"/>
        </w:rPr>
        <w:t> </w:t>
      </w:r>
      <w:r w:rsidR="00A54729">
        <w:rPr>
          <w:rStyle w:val="af0"/>
          <w:rFonts w:ascii="Arial" w:hAnsi="Arial" w:cs="Arial"/>
          <w:color w:val="333333"/>
          <w:shd w:val="clear" w:color="auto" w:fill="FFFFFF"/>
        </w:rPr>
        <w:t xml:space="preserve">  </w:t>
      </w:r>
      <w:r w:rsidRPr="007E5878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Для создания условий для творческой самореализации личности обучающегося и формирования его нравственной культуры, а также </w:t>
      </w:r>
      <w:proofErr w:type="gramStart"/>
      <w:r w:rsidRPr="007E5878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удовлетвор</w:t>
      </w:r>
      <w:r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ения </w:t>
      </w:r>
      <w:r w:rsidRPr="007E5878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потребности</w:t>
      </w:r>
      <w:proofErr w:type="gramEnd"/>
      <w:r w:rsidRPr="007E5878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обучающихся, родителей и учителей в интеллектуальном, культурном и нравственном развитии и организовать их досуг во внеучебное время на базе нашего центра каждые каникулы организуется ВДЦ</w:t>
      </w:r>
      <w:r>
        <w:rPr>
          <w:rStyle w:val="af0"/>
          <w:rFonts w:ascii="Arial" w:hAnsi="Arial" w:cs="Arial"/>
          <w:color w:val="333333"/>
          <w:shd w:val="clear" w:color="auto" w:fill="FFFFFF"/>
        </w:rPr>
        <w:t>.</w:t>
      </w:r>
    </w:p>
    <w:p w14:paraId="6857FBAC" w14:textId="342572C4" w:rsidR="00260D6D" w:rsidRPr="00923FDF" w:rsidRDefault="00A54729" w:rsidP="00A5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  </w:t>
      </w:r>
      <w:r w:rsidR="007E5878" w:rsidRPr="00923FDF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С 12 по 28 августа </w:t>
      </w:r>
      <w:r w:rsidRPr="00A54729">
        <w:rPr>
          <w:rStyle w:val="af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етнее время</w:t>
      </w:r>
      <w:r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260D6D" w:rsidRPr="00923FDF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за </w:t>
      </w:r>
      <w:proofErr w:type="gramStart"/>
      <w:r w:rsidR="00260D6D" w:rsidRPr="00923FDF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3 </w:t>
      </w:r>
      <w:r w:rsidR="00260D6D" w:rsidRPr="00923FDF">
        <w:rPr>
          <w:rFonts w:ascii="Times New Roman" w:hAnsi="Times New Roman" w:cs="Times New Roman"/>
          <w:sz w:val="24"/>
          <w:szCs w:val="24"/>
        </w:rPr>
        <w:t xml:space="preserve"> смены</w:t>
      </w:r>
      <w:proofErr w:type="gramEnd"/>
      <w:r w:rsidR="00260D6D" w:rsidRPr="00923FDF">
        <w:rPr>
          <w:rFonts w:ascii="Times New Roman" w:hAnsi="Times New Roman" w:cs="Times New Roman"/>
          <w:sz w:val="24"/>
          <w:szCs w:val="24"/>
        </w:rPr>
        <w:t xml:space="preserve"> педагогами  для обучающихся проведены беседы по безопасному поведению  во время каникул.  Мероприятия проведены, достигнуты </w:t>
      </w:r>
      <w:proofErr w:type="gramStart"/>
      <w:r w:rsidR="00260D6D" w:rsidRPr="00923FDF">
        <w:rPr>
          <w:rFonts w:ascii="Times New Roman" w:hAnsi="Times New Roman" w:cs="Times New Roman"/>
          <w:sz w:val="24"/>
          <w:szCs w:val="24"/>
        </w:rPr>
        <w:t>все  требуемые</w:t>
      </w:r>
      <w:proofErr w:type="gramEnd"/>
      <w:r w:rsidR="00260D6D" w:rsidRPr="00923FDF">
        <w:rPr>
          <w:rFonts w:ascii="Times New Roman" w:hAnsi="Times New Roman" w:cs="Times New Roman"/>
          <w:sz w:val="24"/>
          <w:szCs w:val="24"/>
        </w:rPr>
        <w:t xml:space="preserve"> цели и задачи.  Были привлечены </w:t>
      </w:r>
      <w:r w:rsidR="00923FDF">
        <w:rPr>
          <w:rFonts w:ascii="Times New Roman" w:hAnsi="Times New Roman" w:cs="Times New Roman"/>
          <w:sz w:val="24"/>
          <w:szCs w:val="24"/>
        </w:rPr>
        <w:t>41</w:t>
      </w:r>
      <w:r w:rsidR="00260D6D" w:rsidRPr="00923FDF">
        <w:rPr>
          <w:rFonts w:ascii="Times New Roman" w:hAnsi="Times New Roman" w:cs="Times New Roman"/>
          <w:sz w:val="24"/>
          <w:szCs w:val="24"/>
        </w:rPr>
        <w:t xml:space="preserve"> детей из семей ТЖС, СОП.        1 обучающихся на профилактических учета (1 ВШУ.) </w:t>
      </w:r>
    </w:p>
    <w:p w14:paraId="125EDB51" w14:textId="7206A5A9" w:rsidR="00260D6D" w:rsidRDefault="00260D6D" w:rsidP="00A5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DF">
        <w:rPr>
          <w:rFonts w:ascii="Times New Roman" w:hAnsi="Times New Roman" w:cs="Times New Roman"/>
          <w:sz w:val="24"/>
          <w:szCs w:val="24"/>
        </w:rPr>
        <w:t>В общем проведены</w:t>
      </w:r>
      <w:r w:rsidR="00923FDF" w:rsidRPr="00923FDF">
        <w:rPr>
          <w:rFonts w:ascii="Times New Roman" w:hAnsi="Times New Roman" w:cs="Times New Roman"/>
          <w:sz w:val="24"/>
          <w:szCs w:val="24"/>
        </w:rPr>
        <w:t xml:space="preserve">33 </w:t>
      </w:r>
      <w:r w:rsidRPr="00923FDF">
        <w:rPr>
          <w:rFonts w:ascii="Times New Roman" w:hAnsi="Times New Roman" w:cs="Times New Roman"/>
          <w:sz w:val="24"/>
          <w:szCs w:val="24"/>
        </w:rPr>
        <w:t xml:space="preserve">  мероприяти</w:t>
      </w:r>
      <w:r w:rsidR="00923FDF" w:rsidRPr="00923FDF">
        <w:rPr>
          <w:rFonts w:ascii="Times New Roman" w:hAnsi="Times New Roman" w:cs="Times New Roman"/>
          <w:sz w:val="24"/>
          <w:szCs w:val="24"/>
        </w:rPr>
        <w:t>я</w:t>
      </w:r>
      <w:r w:rsidRPr="00923FDF">
        <w:rPr>
          <w:rFonts w:ascii="Times New Roman" w:hAnsi="Times New Roman" w:cs="Times New Roman"/>
          <w:sz w:val="24"/>
          <w:szCs w:val="24"/>
        </w:rPr>
        <w:t xml:space="preserve"> с </w:t>
      </w:r>
      <w:r w:rsidR="00923FDF" w:rsidRPr="00923FDF">
        <w:rPr>
          <w:rFonts w:ascii="Times New Roman" w:hAnsi="Times New Roman" w:cs="Times New Roman"/>
          <w:sz w:val="24"/>
          <w:szCs w:val="24"/>
        </w:rPr>
        <w:t xml:space="preserve">общим </w:t>
      </w:r>
      <w:proofErr w:type="gramStart"/>
      <w:r w:rsidRPr="00923FDF">
        <w:rPr>
          <w:rFonts w:ascii="Times New Roman" w:hAnsi="Times New Roman" w:cs="Times New Roman"/>
          <w:sz w:val="24"/>
          <w:szCs w:val="24"/>
        </w:rPr>
        <w:t xml:space="preserve">охватом  </w:t>
      </w:r>
      <w:r w:rsidR="00923FDF" w:rsidRPr="00923FDF">
        <w:rPr>
          <w:rFonts w:ascii="Times New Roman" w:hAnsi="Times New Roman" w:cs="Times New Roman"/>
          <w:sz w:val="24"/>
          <w:szCs w:val="24"/>
        </w:rPr>
        <w:t>394</w:t>
      </w:r>
      <w:proofErr w:type="gramEnd"/>
      <w:r w:rsidRPr="00923FDF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14:paraId="2E76A0DA" w14:textId="2D51EBDD" w:rsidR="00923FDF" w:rsidRPr="00823D1A" w:rsidRDefault="00923FDF" w:rsidP="00A5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время </w:t>
      </w:r>
      <w:r w:rsidRPr="00923FDF">
        <w:rPr>
          <w:rFonts w:ascii="Times New Roman" w:hAnsi="Times New Roman" w:cs="Times New Roman"/>
          <w:b/>
          <w:bCs/>
          <w:sz w:val="24"/>
          <w:szCs w:val="24"/>
        </w:rPr>
        <w:t>осенних каникул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мероприятия, ко дню тувинского языка, ко дню народного единства. Ко дню тувинского языка педагогами была подготовлена насыщенная, интересная программа. Пословицы, поговорки, загадки, страницы из истории становления и развития современного тувинского языка, национальные подвижные игры. Ко дню народного единства были подготовлена и проведена интересная игровая программа. </w:t>
      </w:r>
    </w:p>
    <w:p w14:paraId="1805A45D" w14:textId="77777777" w:rsidR="00923FDF" w:rsidRDefault="00923FDF" w:rsidP="0007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кже в каникулярный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ами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роведены беседы по безопасному поведению  во время каникул.  Мероприятия проведены, достигну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 треб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и задачи.  Были привлечены   13 детей из семей ТЖС. </w:t>
      </w:r>
    </w:p>
    <w:p w14:paraId="2B7F3D1B" w14:textId="1E25657A" w:rsidR="00923FDF" w:rsidRDefault="00923FDF" w:rsidP="0007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провед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12 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хватом 144 обучающихся. </w:t>
      </w:r>
    </w:p>
    <w:p w14:paraId="3F56961C" w14:textId="3AD23E06" w:rsidR="00923FDF" w:rsidRDefault="00923FDF" w:rsidP="0007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 </w:t>
      </w:r>
      <w:proofErr w:type="gramStart"/>
      <w:r w:rsidRPr="00923FDF">
        <w:rPr>
          <w:rFonts w:ascii="Times New Roman" w:hAnsi="Times New Roman" w:cs="Times New Roman"/>
          <w:b/>
          <w:bCs/>
          <w:sz w:val="24"/>
          <w:szCs w:val="24"/>
        </w:rPr>
        <w:t>время  зимних</w:t>
      </w:r>
      <w:proofErr w:type="gramEnd"/>
      <w:r w:rsidRPr="00923FDF">
        <w:rPr>
          <w:rFonts w:ascii="Times New Roman" w:hAnsi="Times New Roman" w:cs="Times New Roman"/>
          <w:b/>
          <w:bCs/>
          <w:sz w:val="24"/>
          <w:szCs w:val="24"/>
        </w:rPr>
        <w:t xml:space="preserve">  каникул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мероприятия по безопасному поведению в зимнее время. К Рождеству педагогами была подгото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есная,  позна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а, поделки в рождественском стиле.  Все мероприятия проведены, достигну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 треб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и задачи.  Были привлечены   14 детей из семей ТЖС. 1 на учете ВШУ</w:t>
      </w:r>
    </w:p>
    <w:p w14:paraId="77C9953F" w14:textId="77777777" w:rsidR="00923FDF" w:rsidRDefault="00923FDF" w:rsidP="00076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провед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13 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хватом 81 обучающихся. </w:t>
      </w:r>
    </w:p>
    <w:p w14:paraId="1BB2ACCC" w14:textId="0B6F935E" w:rsidR="00923FDF" w:rsidRDefault="00923FDF" w:rsidP="00923F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0503F" w14:textId="754D8BA0" w:rsidR="00BA5527" w:rsidRPr="00A54729" w:rsidRDefault="00251F1B" w:rsidP="00076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k-KZ" w:eastAsia="ru-RU"/>
        </w:rPr>
      </w:pPr>
      <w:r w:rsidRPr="00A5472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            </w:t>
      </w:r>
      <w:r w:rsidR="00BA5527" w:rsidRPr="00A547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k-KZ" w:eastAsia="ru-RU"/>
        </w:rPr>
        <w:t>Пе</w:t>
      </w:r>
      <w:r w:rsidR="006946D3" w:rsidRPr="00A5472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k-KZ" w:eastAsia="ru-RU"/>
        </w:rPr>
        <w:t xml:space="preserve">дагогический коллектив </w:t>
      </w:r>
    </w:p>
    <w:p w14:paraId="0DE374BB" w14:textId="77777777" w:rsidR="00BA5527" w:rsidRPr="00FB07B7" w:rsidRDefault="00BA5527" w:rsidP="000767C3">
      <w:pPr>
        <w:shd w:val="clear" w:color="auto" w:fill="FFFFFF"/>
        <w:spacing w:after="0" w:line="240" w:lineRule="auto"/>
        <w:ind w:right="17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ая деятельность относится к одной из наиболее интеллектуально и эмоционально напряженных. Она требует от специалистов высокой общей, общепрофессиональной и специальной образованности, поэтому педагогам необходимо непрерывно развивать свой профессионализм. </w:t>
      </w:r>
    </w:p>
    <w:p w14:paraId="425E55CC" w14:textId="7E6BD84F" w:rsidR="00826781" w:rsidRPr="00FB07B7" w:rsidRDefault="00201FF7" w:rsidP="000767C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noProof/>
          <w:sz w:val="24"/>
        </w:rPr>
      </w:pPr>
      <w:r w:rsidRPr="00FB07B7">
        <w:rPr>
          <w:rFonts w:ascii="Times New Roman" w:hAnsi="Times New Roman" w:cs="Times New Roman"/>
          <w:sz w:val="24"/>
          <w:szCs w:val="24"/>
        </w:rPr>
        <w:t>Педагоги ЦДТ «</w:t>
      </w:r>
      <w:proofErr w:type="spellStart"/>
      <w:r w:rsidRPr="00FB07B7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FB0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B7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FB07B7">
        <w:rPr>
          <w:rFonts w:ascii="Times New Roman" w:hAnsi="Times New Roman" w:cs="Times New Roman"/>
          <w:sz w:val="24"/>
          <w:szCs w:val="24"/>
        </w:rPr>
        <w:t>» Тоджинского района Республики Тыва, которые заслужили и зарекомендовали себя профессионалами:</w:t>
      </w:r>
      <w:r w:rsidR="001A2985" w:rsidRPr="00FB07B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A2E1D0D" w14:textId="7AC50F85" w:rsidR="00201FF7" w:rsidRPr="00251F1B" w:rsidRDefault="00201FF7" w:rsidP="0007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Довут</w:t>
      </w:r>
      <w:proofErr w:type="spellEnd"/>
      <w:r w:rsidRPr="00251F1B">
        <w:rPr>
          <w:rFonts w:ascii="Times New Roman" w:hAnsi="Times New Roman" w:cs="Times New Roman"/>
          <w:b/>
          <w:sz w:val="24"/>
          <w:szCs w:val="24"/>
        </w:rPr>
        <w:t xml:space="preserve"> Валентина </w:t>
      </w: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Токаевна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51F1B">
        <w:rPr>
          <w:rFonts w:ascii="Times New Roman" w:hAnsi="Times New Roman" w:cs="Times New Roman"/>
          <w:sz w:val="24"/>
          <w:szCs w:val="24"/>
        </w:rPr>
        <w:t>» с 1999 года. Обучающиеся неоднократные победители в декоративно-прикладном направлении работают с кожей, мехом исключительно в тоджинском колорите.</w:t>
      </w:r>
    </w:p>
    <w:p w14:paraId="561D7A80" w14:textId="767A4066" w:rsidR="00201FF7" w:rsidRDefault="00201FF7" w:rsidP="000767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Личные достижения педагога </w:t>
      </w:r>
      <w:r w:rsidR="00837080">
        <w:rPr>
          <w:rFonts w:ascii="Times New Roman" w:eastAsia="Calibri" w:hAnsi="Times New Roman" w:cs="Times New Roman"/>
          <w:b/>
          <w:sz w:val="24"/>
          <w:szCs w:val="24"/>
        </w:rPr>
        <w:t xml:space="preserve">за первое </w:t>
      </w:r>
      <w:proofErr w:type="gramStart"/>
      <w:r w:rsidR="00837080">
        <w:rPr>
          <w:rFonts w:ascii="Times New Roman" w:eastAsia="Calibri" w:hAnsi="Times New Roman" w:cs="Times New Roman"/>
          <w:b/>
          <w:sz w:val="24"/>
          <w:szCs w:val="24"/>
        </w:rPr>
        <w:t xml:space="preserve">полугодие </w:t>
      </w: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79C9">
        <w:rPr>
          <w:rFonts w:ascii="Times New Roman" w:eastAsia="Calibri" w:hAnsi="Times New Roman" w:cs="Times New Roman"/>
          <w:b/>
          <w:sz w:val="24"/>
          <w:szCs w:val="24"/>
        </w:rPr>
        <w:t>2025</w:t>
      </w:r>
      <w:proofErr w:type="gramEnd"/>
      <w:r w:rsidR="005879C9">
        <w:rPr>
          <w:rFonts w:ascii="Times New Roman" w:eastAsia="Calibri" w:hAnsi="Times New Roman" w:cs="Times New Roman"/>
          <w:b/>
          <w:sz w:val="24"/>
          <w:szCs w:val="24"/>
        </w:rPr>
        <w:t>-2026</w:t>
      </w:r>
      <w:r w:rsidR="00826781"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1F1B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</w:p>
    <w:p w14:paraId="1200031F" w14:textId="0D03424A" w:rsidR="00092276" w:rsidRDefault="00837080" w:rsidP="0007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2276">
        <w:rPr>
          <w:rFonts w:ascii="Times New Roman" w:hAnsi="Times New Roman" w:cs="Times New Roman"/>
          <w:sz w:val="24"/>
          <w:szCs w:val="24"/>
        </w:rPr>
        <w:t xml:space="preserve">Почетная грамота Хурала представителей Тоджинского </w:t>
      </w:r>
      <w:proofErr w:type="spellStart"/>
      <w:r w:rsidR="00092276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092276">
        <w:rPr>
          <w:rFonts w:ascii="Times New Roman" w:hAnsi="Times New Roman" w:cs="Times New Roman"/>
          <w:sz w:val="24"/>
          <w:szCs w:val="24"/>
        </w:rPr>
        <w:t xml:space="preserve"> ко дню Учителя. Приказ № 52 от 02.10.2025 г.</w:t>
      </w:r>
    </w:p>
    <w:p w14:paraId="5CF2852D" w14:textId="0401D582" w:rsidR="00201FF7" w:rsidRDefault="005A0150" w:rsidP="0007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1FF7" w:rsidRPr="00251F1B">
        <w:rPr>
          <w:rFonts w:ascii="Times New Roman" w:hAnsi="Times New Roman" w:cs="Times New Roman"/>
          <w:b/>
          <w:sz w:val="24"/>
          <w:szCs w:val="24"/>
        </w:rPr>
        <w:t xml:space="preserve">Кол </w:t>
      </w:r>
      <w:proofErr w:type="spellStart"/>
      <w:r w:rsidR="00201FF7" w:rsidRPr="00251F1B">
        <w:rPr>
          <w:rFonts w:ascii="Times New Roman" w:hAnsi="Times New Roman" w:cs="Times New Roman"/>
          <w:b/>
          <w:sz w:val="24"/>
          <w:szCs w:val="24"/>
        </w:rPr>
        <w:t>Джамилия</w:t>
      </w:r>
      <w:proofErr w:type="spellEnd"/>
      <w:r w:rsidR="00201FF7" w:rsidRPr="00251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FF7" w:rsidRPr="00251F1B">
        <w:rPr>
          <w:rFonts w:ascii="Times New Roman" w:hAnsi="Times New Roman" w:cs="Times New Roman"/>
          <w:b/>
          <w:sz w:val="24"/>
          <w:szCs w:val="24"/>
        </w:rPr>
        <w:t>Эренчиновна</w:t>
      </w:r>
      <w:proofErr w:type="spellEnd"/>
      <w:r w:rsidR="00201FF7" w:rsidRPr="00251F1B">
        <w:rPr>
          <w:rFonts w:ascii="Times New Roman" w:hAnsi="Times New Roman" w:cs="Times New Roman"/>
          <w:sz w:val="24"/>
          <w:szCs w:val="24"/>
        </w:rPr>
        <w:t xml:space="preserve"> - педагог ДО</w:t>
      </w:r>
      <w:r w:rsidR="00837080">
        <w:rPr>
          <w:rFonts w:ascii="Times New Roman" w:hAnsi="Times New Roman" w:cs="Times New Roman"/>
          <w:sz w:val="24"/>
          <w:szCs w:val="24"/>
        </w:rPr>
        <w:t xml:space="preserve"> высшей </w:t>
      </w:r>
      <w:r w:rsidR="00201FF7" w:rsidRPr="00251F1B">
        <w:rPr>
          <w:rFonts w:ascii="Times New Roman" w:hAnsi="Times New Roman" w:cs="Times New Roman"/>
          <w:sz w:val="24"/>
          <w:szCs w:val="24"/>
        </w:rPr>
        <w:t>категории, работает в ЦДТ «</w:t>
      </w:r>
      <w:proofErr w:type="spellStart"/>
      <w:r w:rsidR="00201FF7" w:rsidRPr="00251F1B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="00201FF7" w:rsidRPr="0025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FF7" w:rsidRPr="00251F1B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="00201FF7" w:rsidRPr="00251F1B">
        <w:rPr>
          <w:rFonts w:ascii="Times New Roman" w:hAnsi="Times New Roman" w:cs="Times New Roman"/>
          <w:sz w:val="24"/>
          <w:szCs w:val="24"/>
        </w:rPr>
        <w:t>» с 2016 года по направлению «Волшебный бисер». Обучающиеся неоднократные победители в декоративно-прикладном направлении работают с бисером, кожей, мехом, бересты исключительно в тоджинском колорите.</w:t>
      </w:r>
    </w:p>
    <w:p w14:paraId="1DD81269" w14:textId="0B570CE1" w:rsidR="005A0150" w:rsidRDefault="005A0150" w:rsidP="0007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четная грамота Хурала представителей Тоджи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 дню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я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 № 52 от 02.10.2025 г.</w:t>
      </w:r>
    </w:p>
    <w:p w14:paraId="2595DCCC" w14:textId="29C3EE07" w:rsidR="005A0150" w:rsidRPr="00251F1B" w:rsidRDefault="005A0150" w:rsidP="0007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плом победителя </w:t>
      </w:r>
      <w:r w:rsidR="002248E8">
        <w:rPr>
          <w:rFonts w:ascii="Times New Roman" w:hAnsi="Times New Roman" w:cs="Times New Roman"/>
          <w:sz w:val="24"/>
          <w:szCs w:val="24"/>
        </w:rPr>
        <w:t xml:space="preserve">1 мест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конкура «Живи Елочка» </w:t>
      </w:r>
      <w:r w:rsidR="002248E8">
        <w:rPr>
          <w:rFonts w:ascii="Times New Roman" w:hAnsi="Times New Roman" w:cs="Times New Roman"/>
          <w:sz w:val="24"/>
          <w:szCs w:val="24"/>
        </w:rPr>
        <w:t xml:space="preserve">от 04.12.2025 г. </w:t>
      </w:r>
    </w:p>
    <w:p w14:paraId="0FC34444" w14:textId="4A09861B" w:rsidR="00201FF7" w:rsidRDefault="00201FF7" w:rsidP="000767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1F1B">
        <w:rPr>
          <w:rFonts w:ascii="Times New Roman" w:hAnsi="Times New Roman" w:cs="Times New Roman"/>
          <w:b/>
          <w:sz w:val="24"/>
          <w:szCs w:val="24"/>
        </w:rPr>
        <w:t>К</w:t>
      </w:r>
      <w:r w:rsidR="005A0150">
        <w:rPr>
          <w:rFonts w:ascii="Times New Roman" w:hAnsi="Times New Roman" w:cs="Times New Roman"/>
          <w:b/>
          <w:sz w:val="24"/>
          <w:szCs w:val="24"/>
        </w:rPr>
        <w:t>андан</w:t>
      </w:r>
      <w:proofErr w:type="spellEnd"/>
      <w:r w:rsidR="005A0150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proofErr w:type="spellStart"/>
      <w:r w:rsidR="005A0150">
        <w:rPr>
          <w:rFonts w:ascii="Times New Roman" w:hAnsi="Times New Roman" w:cs="Times New Roman"/>
          <w:b/>
          <w:sz w:val="24"/>
          <w:szCs w:val="24"/>
        </w:rPr>
        <w:t>Хеймер-ооловна</w:t>
      </w:r>
      <w:proofErr w:type="spellEnd"/>
      <w:r w:rsidR="005A0150">
        <w:rPr>
          <w:rFonts w:ascii="Times New Roman" w:hAnsi="Times New Roman" w:cs="Times New Roman"/>
          <w:b/>
          <w:sz w:val="24"/>
          <w:szCs w:val="24"/>
        </w:rPr>
        <w:t xml:space="preserve"> – педагог ДО</w:t>
      </w:r>
      <w:r w:rsidR="00B116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16A6" w:rsidRPr="00B116A6">
        <w:rPr>
          <w:rFonts w:ascii="Times New Roman" w:hAnsi="Times New Roman" w:cs="Times New Roman"/>
          <w:bCs/>
          <w:sz w:val="24"/>
          <w:szCs w:val="24"/>
        </w:rPr>
        <w:t>Работает в ЦДТ с 2025 года»</w:t>
      </w:r>
      <w:r w:rsidR="00B116A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gramStart"/>
      <w:r w:rsidR="00B116A6">
        <w:rPr>
          <w:rFonts w:ascii="Times New Roman" w:hAnsi="Times New Roman" w:cs="Times New Roman"/>
          <w:bCs/>
          <w:sz w:val="24"/>
          <w:szCs w:val="24"/>
        </w:rPr>
        <w:t>программе  «</w:t>
      </w:r>
      <w:proofErr w:type="gramEnd"/>
      <w:r w:rsidR="00B116A6">
        <w:rPr>
          <w:rFonts w:ascii="Times New Roman" w:hAnsi="Times New Roman" w:cs="Times New Roman"/>
          <w:bCs/>
          <w:sz w:val="24"/>
          <w:szCs w:val="24"/>
        </w:rPr>
        <w:t>Сувенирная мастерская».</w:t>
      </w:r>
    </w:p>
    <w:p w14:paraId="4907E5FC" w14:textId="160EB122" w:rsidR="00B116A6" w:rsidRPr="00B116A6" w:rsidRDefault="00B116A6" w:rsidP="000767C3">
      <w:pPr>
        <w:pStyle w:val="a9"/>
        <w:numPr>
          <w:ilvl w:val="0"/>
          <w:numId w:val="7"/>
        </w:numPr>
        <w:jc w:val="both"/>
      </w:pPr>
      <w:r>
        <w:t xml:space="preserve">Диплом 2 </w:t>
      </w:r>
      <w:proofErr w:type="gramStart"/>
      <w:r>
        <w:t>степени  муниципального</w:t>
      </w:r>
      <w:proofErr w:type="gramEnd"/>
      <w:r>
        <w:t xml:space="preserve"> конкурса «Живи елочка!»04.12.2015г. </w:t>
      </w:r>
    </w:p>
    <w:p w14:paraId="6D50E66E" w14:textId="528CF316" w:rsidR="00AC6323" w:rsidRDefault="00201FF7" w:rsidP="000767C3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>Хурбештей</w:t>
      </w:r>
      <w:proofErr w:type="spellEnd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>Айланмаа</w:t>
      </w:r>
      <w:proofErr w:type="spellEnd"/>
      <w:r w:rsidRP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еевна</w:t>
      </w:r>
      <w:r w:rsidR="0083708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>педагог ДО</w:t>
      </w:r>
      <w:r w:rsidR="005A0150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. </w:t>
      </w:r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 xml:space="preserve"> Работает в ЦДТ «</w:t>
      </w:r>
      <w:proofErr w:type="spellStart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="00837080" w:rsidRPr="00837080">
        <w:rPr>
          <w:rFonts w:ascii="Times New Roman" w:eastAsia="Times New Roman" w:hAnsi="Times New Roman" w:cs="Times New Roman"/>
          <w:sz w:val="24"/>
          <w:szCs w:val="24"/>
        </w:rPr>
        <w:t xml:space="preserve">» с 2021 года по направлению </w:t>
      </w:r>
      <w:r w:rsidR="00837080">
        <w:rPr>
          <w:rFonts w:ascii="Times New Roman" w:eastAsia="Times New Roman" w:hAnsi="Times New Roman" w:cs="Times New Roman"/>
          <w:sz w:val="24"/>
          <w:szCs w:val="24"/>
        </w:rPr>
        <w:t xml:space="preserve">«Национальная одежда тувинцев». Обучающиеся неоднократные победители в декоративно- прикладном </w:t>
      </w:r>
      <w:proofErr w:type="gramStart"/>
      <w:r w:rsidR="00837080">
        <w:rPr>
          <w:rFonts w:ascii="Times New Roman" w:eastAsia="Times New Roman" w:hAnsi="Times New Roman" w:cs="Times New Roman"/>
          <w:sz w:val="24"/>
          <w:szCs w:val="24"/>
        </w:rPr>
        <w:t>направлении  работают</w:t>
      </w:r>
      <w:proofErr w:type="gramEnd"/>
      <w:r w:rsidR="00837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666">
        <w:rPr>
          <w:rFonts w:ascii="Times New Roman" w:eastAsia="Times New Roman" w:hAnsi="Times New Roman" w:cs="Times New Roman"/>
          <w:sz w:val="24"/>
          <w:szCs w:val="24"/>
        </w:rPr>
        <w:t>национальными тканями, бисером, кожей, мехом, шерстью, фетром.</w:t>
      </w:r>
    </w:p>
    <w:p w14:paraId="1F39D078" w14:textId="322BE237" w:rsidR="005B1330" w:rsidRPr="005B1330" w:rsidRDefault="005B1330" w:rsidP="000767C3">
      <w:pPr>
        <w:pStyle w:val="a9"/>
        <w:numPr>
          <w:ilvl w:val="0"/>
          <w:numId w:val="8"/>
        </w:numPr>
        <w:jc w:val="both"/>
      </w:pPr>
      <w:r w:rsidRPr="005B1330">
        <w:t xml:space="preserve">1. Почетная грамота Хурала представителей Тоджинского </w:t>
      </w:r>
      <w:proofErr w:type="spellStart"/>
      <w:r w:rsidRPr="005B1330">
        <w:t>кожууна</w:t>
      </w:r>
      <w:proofErr w:type="spellEnd"/>
      <w:r w:rsidRPr="005B1330">
        <w:t xml:space="preserve"> ко дню Учителя</w:t>
      </w:r>
      <w:r>
        <w:t>.</w:t>
      </w:r>
      <w:r w:rsidRPr="005B1330">
        <w:t xml:space="preserve"> Приказ № 52 от 02.10.2025 г.</w:t>
      </w:r>
    </w:p>
    <w:p w14:paraId="04567E85" w14:textId="3427D3C7" w:rsidR="005B1330" w:rsidRPr="005B1330" w:rsidRDefault="005B1330" w:rsidP="000767C3">
      <w:pPr>
        <w:pStyle w:val="a9"/>
        <w:numPr>
          <w:ilvl w:val="0"/>
          <w:numId w:val="8"/>
        </w:numPr>
        <w:shd w:val="clear" w:color="auto" w:fill="FFFFFF"/>
        <w:tabs>
          <w:tab w:val="left" w:pos="1041"/>
        </w:tabs>
        <w:jc w:val="both"/>
      </w:pPr>
      <w:r>
        <w:t xml:space="preserve">Почетная грамота Министерства образования Республики Тыва за добросовестный труд, вклад в развитие системы образования и в честь профессионального праздника Дню педагога дополнительного образования на территории </w:t>
      </w:r>
      <w:proofErr w:type="gramStart"/>
      <w:r>
        <w:t>Тоджинского  кожууна</w:t>
      </w:r>
      <w:proofErr w:type="gramEnd"/>
      <w:r>
        <w:t>.№м1124-д от 06.10.2025г.</w:t>
      </w:r>
    </w:p>
    <w:p w14:paraId="0D8FB28B" w14:textId="5EE57CA1" w:rsidR="00201FF7" w:rsidRDefault="002248E8" w:rsidP="000767C3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че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ы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уянович</w:t>
      </w:r>
      <w:proofErr w:type="spellEnd"/>
      <w:r w:rsidR="007036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703666" w:rsidRPr="00703666">
        <w:rPr>
          <w:rFonts w:ascii="Times New Roman" w:eastAsia="Times New Roman" w:hAnsi="Times New Roman" w:cs="Times New Roman"/>
          <w:sz w:val="24"/>
          <w:szCs w:val="24"/>
        </w:rPr>
        <w:t>педагог ДО работает с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03666" w:rsidRPr="00703666">
        <w:rPr>
          <w:rFonts w:ascii="Times New Roman" w:eastAsia="Times New Roman" w:hAnsi="Times New Roman" w:cs="Times New Roman"/>
          <w:sz w:val="24"/>
          <w:szCs w:val="24"/>
        </w:rPr>
        <w:t xml:space="preserve"> года по направлению </w:t>
      </w:r>
      <w:proofErr w:type="spellStart"/>
      <w:r w:rsidR="00703666" w:rsidRPr="00703666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703666" w:rsidRPr="00703666">
        <w:rPr>
          <w:rFonts w:ascii="Times New Roman" w:eastAsia="Times New Roman" w:hAnsi="Times New Roman" w:cs="Times New Roman"/>
          <w:sz w:val="24"/>
          <w:szCs w:val="24"/>
        </w:rPr>
        <w:t xml:space="preserve">- конструирование. </w:t>
      </w:r>
    </w:p>
    <w:p w14:paraId="063A57CE" w14:textId="7737CEA5" w:rsidR="007130BB" w:rsidRDefault="007130BB" w:rsidP="000767C3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>Торлук</w:t>
      </w:r>
      <w:proofErr w:type="spellEnd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>Мерген</w:t>
      </w:r>
      <w:proofErr w:type="spellEnd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30BB">
        <w:rPr>
          <w:rFonts w:ascii="Times New Roman" w:eastAsia="Times New Roman" w:hAnsi="Times New Roman" w:cs="Times New Roman"/>
          <w:b/>
          <w:bCs/>
          <w:sz w:val="24"/>
          <w:szCs w:val="24"/>
        </w:rPr>
        <w:t>Хеймер-оол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педагог ДО работает с 2024 года по направлению «Художественное выпиливание, выжигание и резьба по дереву».</w:t>
      </w:r>
    </w:p>
    <w:p w14:paraId="32FF74CC" w14:textId="2F073E8A" w:rsidR="007130BB" w:rsidRPr="00703666" w:rsidRDefault="007130BB" w:rsidP="000767C3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9B1">
        <w:rPr>
          <w:rFonts w:ascii="Times New Roman" w:eastAsia="Times New Roman" w:hAnsi="Times New Roman" w:cs="Times New Roman"/>
          <w:b/>
          <w:bCs/>
          <w:sz w:val="24"/>
          <w:szCs w:val="24"/>
        </w:rPr>
        <w:t>Монгуш</w:t>
      </w:r>
      <w:proofErr w:type="spellEnd"/>
      <w:r w:rsidRPr="00FE49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чена Григорьевна</w:t>
      </w:r>
      <w:r>
        <w:rPr>
          <w:rFonts w:ascii="Times New Roman" w:eastAsia="Times New Roman" w:hAnsi="Times New Roman" w:cs="Times New Roman"/>
          <w:sz w:val="24"/>
          <w:szCs w:val="24"/>
        </w:rPr>
        <w:t>- педагог ДО с 202</w:t>
      </w:r>
      <w:r w:rsidR="00826F7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направлению «</w:t>
      </w:r>
      <w:proofErr w:type="spellStart"/>
      <w:r w:rsidR="00826F70">
        <w:rPr>
          <w:rFonts w:ascii="Times New Roman" w:eastAsia="Times New Roman" w:hAnsi="Times New Roman" w:cs="Times New Roman"/>
          <w:sz w:val="24"/>
          <w:szCs w:val="24"/>
        </w:rPr>
        <w:t>Видеоблог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FE840CF" w14:textId="57A2FE03" w:rsidR="00891AC7" w:rsidRPr="00703666" w:rsidRDefault="00891AC7" w:rsidP="000767C3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CA9B0" w14:textId="77777777" w:rsidR="00826F70" w:rsidRPr="00826F70" w:rsidRDefault="00826F70" w:rsidP="00F41E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6F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остижение педагогического коллектива: </w:t>
      </w:r>
    </w:p>
    <w:p w14:paraId="159957DF" w14:textId="7A690D9C" w:rsidR="00A1765A" w:rsidRDefault="00F41E7C" w:rsidP="000C201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к</w:t>
      </w:r>
      <w:r w:rsidR="00A176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ябр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5 года</w:t>
      </w:r>
      <w:r w:rsidR="00B82CBF"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</w:t>
      </w:r>
      <w:r w:rsidR="00024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2CBF"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 активное</w:t>
      </w:r>
      <w:r w:rsidR="000767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</w:t>
      </w:r>
      <w:r w:rsidR="00B82CBF"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йонном фестивале «Учительская звезда»</w:t>
      </w:r>
      <w:r w:rsidR="00A176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CC93BAD" w14:textId="40B58C79" w:rsidR="00B82CBF" w:rsidRPr="00F41E7C" w:rsidRDefault="00A1765A" w:rsidP="000C201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 декабря коллектив ЦДТ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 участие в новогоднем выпуске «Голубого о</w:t>
      </w:r>
      <w:r w:rsidR="000767C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0767C3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» среди образовательных организаций Тоджин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обедил в номинации «</w:t>
      </w:r>
      <w:r w:rsidR="000767C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ехническое мастерство»</w:t>
      </w:r>
      <w:r w:rsidR="000767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C0D4CD" w14:textId="77777777" w:rsidR="00826F70" w:rsidRPr="00B5347F" w:rsidRDefault="00826F70" w:rsidP="000C2016">
      <w:pPr>
        <w:shd w:val="clear" w:color="auto" w:fill="FFFFFF" w:themeFill="background1"/>
        <w:spacing w:after="0" w:line="240" w:lineRule="auto"/>
        <w:ind w:left="-15" w:right="140" w:firstLine="853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347F">
        <w:rPr>
          <w:rFonts w:ascii="Times New Roman" w:hAnsi="Times New Roman" w:cs="Times New Roman"/>
          <w:sz w:val="24"/>
          <w:szCs w:val="24"/>
        </w:rPr>
        <w:t>Таким образом, сфера дополнительного образования в муниципалитете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эффективно функционирует и планомерно развивается в соответствии с современными тенденциями в данной области. Все основные задачи Целевой модели развития дополнительного образования детей, а также задачи Концепции развития доп. образования до 2030 года муниципальной системой доп. образования учитываются, как приоритетные, работа по их реализации ведется. В перспективе –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наращивание количества реализуемых дополнительных общеобразовательных программ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347F">
        <w:rPr>
          <w:rFonts w:ascii="Times New Roman" w:hAnsi="Times New Roman" w:cs="Times New Roman"/>
          <w:sz w:val="24"/>
          <w:szCs w:val="24"/>
        </w:rPr>
        <w:t>в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том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числе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для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дете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с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ОВЗ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DF741B" w14:textId="329222B2" w:rsidR="00826F70" w:rsidRPr="00B5347F" w:rsidRDefault="00826F70" w:rsidP="000C2016">
      <w:pPr>
        <w:shd w:val="clear" w:color="auto" w:fill="FFFFFF" w:themeFill="background1"/>
        <w:spacing w:after="0" w:line="240" w:lineRule="auto"/>
        <w:ind w:left="-15" w:right="140" w:firstLine="853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lastRenderedPageBreak/>
        <w:t>Предметом особого внимания сегодня является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овышение эффективности как учебной, так и воспитательно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работы,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и,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режде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всего,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гражданск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347F">
        <w:rPr>
          <w:rFonts w:ascii="Times New Roman" w:hAnsi="Times New Roman" w:cs="Times New Roman"/>
          <w:sz w:val="24"/>
          <w:szCs w:val="24"/>
        </w:rPr>
        <w:t>патриотическог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воспитания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обучающихся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 xml:space="preserve">Поэтому усиление воспитательной составляющей дополнительных общеобразовательных программ рассматривается нами как опора нового образования. </w:t>
      </w:r>
    </w:p>
    <w:p w14:paraId="25034D1F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 w:color="000000"/>
        </w:rPr>
      </w:pPr>
    </w:p>
    <w:p w14:paraId="0AB25962" w14:textId="1E064ECE" w:rsidR="00196D74" w:rsidRPr="00196D74" w:rsidRDefault="00196D74" w:rsidP="00196D74">
      <w:pPr>
        <w:spacing w:after="0" w:line="240" w:lineRule="auto"/>
        <w:ind w:left="-15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Основные результаты и достижения Центра детского творчества «</w:t>
      </w:r>
      <w:proofErr w:type="spellStart"/>
      <w:r w:rsidRPr="00196D74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Олчей</w:t>
      </w:r>
      <w:proofErr w:type="spellEnd"/>
      <w:r w:rsidRPr="00196D74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 xml:space="preserve"> </w:t>
      </w:r>
      <w:proofErr w:type="spellStart"/>
      <w:r w:rsidRPr="00196D74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удазыны</w:t>
      </w:r>
      <w:proofErr w:type="spellEnd"/>
      <w:r w:rsidRPr="00196D74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» за 1-е полугодие 2025-2026 учебного года:</w:t>
      </w:r>
    </w:p>
    <w:p w14:paraId="771BC423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7F40741D" w14:textId="3685D8A4" w:rsidR="00196D74" w:rsidRPr="00196D74" w:rsidRDefault="00196D74" w:rsidP="00196D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Образовательная деятельность</w:t>
      </w:r>
    </w:p>
    <w:p w14:paraId="66B3710C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Реализованы дополнительные образовательные программы в художественно-эстетическом, техническом и социально-гуманитарном направлениях.</w:t>
      </w:r>
    </w:p>
    <w:p w14:paraId="0D04C496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Разработаны и утверждены рабочие программы и тематические планы на 2025-2026 учебный год.</w:t>
      </w:r>
    </w:p>
    <w:p w14:paraId="0AF65F33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Ведётся журнал учёта посещаемости и успеваемости обучающихся.</w:t>
      </w:r>
    </w:p>
    <w:p w14:paraId="28AEDD8D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Учащиеся активно вовлечены в конкурсы и фестивали разного уровня.</w:t>
      </w:r>
    </w:p>
    <w:p w14:paraId="6EE74DF0" w14:textId="5B9B7615" w:rsidR="00196D74" w:rsidRPr="00196D74" w:rsidRDefault="00196D74" w:rsidP="00196D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Методическая работа</w:t>
      </w:r>
    </w:p>
    <w:p w14:paraId="3AA5F184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Осуществлено распространение методического опыта через индивидуальные и групповые консультации, разработку сценариев мероприятий.</w:t>
      </w:r>
    </w:p>
    <w:p w14:paraId="0B2F1C37" w14:textId="77777777" w:rsidR="00196D74" w:rsidRPr="00A77B75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color w:val="FF0000"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- Преподаватели повысили квалификацию, пройдя обучение в </w:t>
      </w:r>
      <w:r w:rsidRPr="00557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color="000000"/>
        </w:rPr>
        <w:t>республике Тыва.</w:t>
      </w:r>
    </w:p>
    <w:p w14:paraId="4E0B0B47" w14:textId="4962D200" w:rsidR="00196D74" w:rsidRPr="00196D74" w:rsidRDefault="00196D74" w:rsidP="00196D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Контроль качества образовательного процесс</w:t>
      </w:r>
    </w:p>
    <w:p w14:paraId="18BC8BEC" w14:textId="099BA925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- Регулярно проводятся визиты и мониторинг </w:t>
      </w:r>
      <w:proofErr w:type="gramStart"/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занятий  администрацией</w:t>
      </w:r>
      <w:proofErr w:type="gramEnd"/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центра.</w:t>
      </w:r>
    </w:p>
    <w:p w14:paraId="14508A25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Используется комплексная система оценивания достижений учеников, включающая устные, письменные и практические формы контроля.</w:t>
      </w:r>
    </w:p>
    <w:p w14:paraId="70D063C3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По результатам промежуточной и итоговой аттестации определены уровни освоения программного материала учащимися.</w:t>
      </w:r>
    </w:p>
    <w:p w14:paraId="05C6DC3C" w14:textId="034BBE75" w:rsidR="00196D74" w:rsidRPr="00196D74" w:rsidRDefault="00196D74" w:rsidP="00196D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Повышение квалификации педагогов</w:t>
      </w:r>
    </w:p>
    <w:p w14:paraId="38FB9FE5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Проводятся мероприятия по повышению профессиональных компетенций педагогов путём прохождения курсов повышения квалификации и участии в семинарах-практикумах.</w:t>
      </w:r>
    </w:p>
    <w:p w14:paraId="2831F394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Отмечается активная профессиональная деятельность преподавателей, проявленных в обучении и воспитании детей.</w:t>
      </w:r>
    </w:p>
    <w:p w14:paraId="6216F510" w14:textId="7C8A3E66" w:rsidR="00196D74" w:rsidRPr="00196D74" w:rsidRDefault="00196D74" w:rsidP="00196D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Воспитательная работ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а</w:t>
      </w:r>
    </w:p>
    <w:p w14:paraId="25C450C3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Организация массовой воспитательной работы включает мероприятия по здоровому образу жизни, экологическому образованию, профилактику правонарушений и формирование патриотизма.</w:t>
      </w:r>
    </w:p>
    <w:p w14:paraId="775B1C88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Большее внимание уделено индивидуальной работе с семьями обучающихся и взаимодействию с органами социальной защиты населения.</w:t>
      </w:r>
    </w:p>
    <w:p w14:paraId="22F38EC7" w14:textId="2B7DF126" w:rsidR="00196D74" w:rsidRPr="00196D74" w:rsidRDefault="00196D74" w:rsidP="00196D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Основные проблемы и перспективы развития</w:t>
      </w:r>
    </w:p>
    <w:p w14:paraId="74B92B5A" w14:textId="77777777" w:rsidR="00196D74" w:rsidRPr="0055711C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- Необходимо расширение спектра образовательных услуг, особенно </w:t>
      </w:r>
      <w:r w:rsidRPr="00557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color="000000"/>
        </w:rPr>
        <w:t>в технической и инженерной сферах.</w:t>
      </w:r>
    </w:p>
    <w:p w14:paraId="7EC10B56" w14:textId="6BA66828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- Следует повысить участие 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обучающихся</w:t>
      </w: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в региональных и федеральных конкурсах.</w:t>
      </w:r>
    </w:p>
    <w:p w14:paraId="4EDCD4F5" w14:textId="54D25616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- Важно продолжить улучшение инфраструктуры и модернизации оборудования центр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а.</w:t>
      </w:r>
    </w:p>
    <w:p w14:paraId="08E29871" w14:textId="77777777" w:rsidR="00196D74" w:rsidRPr="00196D74" w:rsidRDefault="00196D74" w:rsidP="00196D74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</w:p>
    <w:p w14:paraId="3B0312DC" w14:textId="76848FC2" w:rsidR="00196D74" w:rsidRDefault="00196D74" w:rsidP="00826F70">
      <w:pPr>
        <w:spacing w:after="0" w:line="240" w:lineRule="auto"/>
        <w:ind w:left="-15" w:firstLine="568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 w:color="000000"/>
        </w:rPr>
      </w:pP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Таким образом, проведённая работа свидетельствует о </w:t>
      </w:r>
      <w:r w:rsidR="0055711C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хорошем</w:t>
      </w: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уровне организации учебно-воспитательного процесса, успешном функционировании учреждени</w:t>
      </w:r>
      <w:r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>я</w:t>
      </w:r>
      <w:r w:rsidRPr="00196D74"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  <w:t xml:space="preserve"> дополнительного образования и наличии перспектив дальнейшего качественного улучшения и расширения возможностей для обучающихся.</w:t>
      </w:r>
    </w:p>
    <w:sectPr w:rsidR="00196D74" w:rsidSect="00B5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62C1" w14:textId="77777777" w:rsidR="003D0202" w:rsidRDefault="003D0202" w:rsidP="008C330D">
      <w:pPr>
        <w:spacing w:after="0" w:line="240" w:lineRule="auto"/>
      </w:pPr>
      <w:r>
        <w:separator/>
      </w:r>
    </w:p>
  </w:endnote>
  <w:endnote w:type="continuationSeparator" w:id="0">
    <w:p w14:paraId="01CE0572" w14:textId="77777777" w:rsidR="003D0202" w:rsidRDefault="003D0202" w:rsidP="008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4580" w14:textId="77777777" w:rsidR="003D0202" w:rsidRDefault="003D0202" w:rsidP="008C330D">
      <w:pPr>
        <w:spacing w:after="0" w:line="240" w:lineRule="auto"/>
      </w:pPr>
      <w:r>
        <w:separator/>
      </w:r>
    </w:p>
  </w:footnote>
  <w:footnote w:type="continuationSeparator" w:id="0">
    <w:p w14:paraId="747ABA9A" w14:textId="77777777" w:rsidR="003D0202" w:rsidRDefault="003D0202" w:rsidP="008C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41A1D"/>
    <w:multiLevelType w:val="hybridMultilevel"/>
    <w:tmpl w:val="3398AD14"/>
    <w:lvl w:ilvl="0" w:tplc="2C181EC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560E7A"/>
    <w:multiLevelType w:val="hybridMultilevel"/>
    <w:tmpl w:val="CAEC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6ED3"/>
    <w:multiLevelType w:val="hybridMultilevel"/>
    <w:tmpl w:val="E79CCE5E"/>
    <w:lvl w:ilvl="0" w:tplc="96523E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A32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E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248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E06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A9B0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20F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053C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A2F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670FE5"/>
    <w:multiLevelType w:val="hybridMultilevel"/>
    <w:tmpl w:val="C64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B60"/>
    <w:multiLevelType w:val="hybridMultilevel"/>
    <w:tmpl w:val="BE0C4786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F5EB6"/>
    <w:multiLevelType w:val="hybridMultilevel"/>
    <w:tmpl w:val="549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90C7E"/>
    <w:multiLevelType w:val="hybridMultilevel"/>
    <w:tmpl w:val="5E44D98A"/>
    <w:lvl w:ilvl="0" w:tplc="40100A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5462C7"/>
    <w:multiLevelType w:val="hybridMultilevel"/>
    <w:tmpl w:val="1E5A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0A"/>
    <w:rsid w:val="0000162E"/>
    <w:rsid w:val="000030C7"/>
    <w:rsid w:val="00005ECD"/>
    <w:rsid w:val="00007A1E"/>
    <w:rsid w:val="0001322D"/>
    <w:rsid w:val="00015397"/>
    <w:rsid w:val="00015FEA"/>
    <w:rsid w:val="00017BAA"/>
    <w:rsid w:val="00024202"/>
    <w:rsid w:val="00025E31"/>
    <w:rsid w:val="00027E71"/>
    <w:rsid w:val="0003163C"/>
    <w:rsid w:val="00032B90"/>
    <w:rsid w:val="0003311D"/>
    <w:rsid w:val="00033BA7"/>
    <w:rsid w:val="00035929"/>
    <w:rsid w:val="0003653F"/>
    <w:rsid w:val="00041296"/>
    <w:rsid w:val="00055784"/>
    <w:rsid w:val="00064E98"/>
    <w:rsid w:val="00065190"/>
    <w:rsid w:val="000720B9"/>
    <w:rsid w:val="00072889"/>
    <w:rsid w:val="000767C3"/>
    <w:rsid w:val="000816AE"/>
    <w:rsid w:val="000828E7"/>
    <w:rsid w:val="000832B1"/>
    <w:rsid w:val="000860CD"/>
    <w:rsid w:val="000870EA"/>
    <w:rsid w:val="00092276"/>
    <w:rsid w:val="00092D33"/>
    <w:rsid w:val="000943FF"/>
    <w:rsid w:val="000A1C9B"/>
    <w:rsid w:val="000A2A72"/>
    <w:rsid w:val="000A3706"/>
    <w:rsid w:val="000A3891"/>
    <w:rsid w:val="000A5AFA"/>
    <w:rsid w:val="000A6FA5"/>
    <w:rsid w:val="000B298C"/>
    <w:rsid w:val="000B2D73"/>
    <w:rsid w:val="000C1263"/>
    <w:rsid w:val="000C2016"/>
    <w:rsid w:val="000C2397"/>
    <w:rsid w:val="000D0786"/>
    <w:rsid w:val="000D1C92"/>
    <w:rsid w:val="000D2886"/>
    <w:rsid w:val="000E129E"/>
    <w:rsid w:val="000E2C52"/>
    <w:rsid w:val="000E41DB"/>
    <w:rsid w:val="000E585B"/>
    <w:rsid w:val="000E5A10"/>
    <w:rsid w:val="000E6940"/>
    <w:rsid w:val="000F39D8"/>
    <w:rsid w:val="000F3D16"/>
    <w:rsid w:val="000F688D"/>
    <w:rsid w:val="00100D38"/>
    <w:rsid w:val="00104019"/>
    <w:rsid w:val="00104143"/>
    <w:rsid w:val="00110D53"/>
    <w:rsid w:val="00112614"/>
    <w:rsid w:val="001169A5"/>
    <w:rsid w:val="00120DDB"/>
    <w:rsid w:val="0012557A"/>
    <w:rsid w:val="00126FF5"/>
    <w:rsid w:val="001274D1"/>
    <w:rsid w:val="0013590B"/>
    <w:rsid w:val="001367E9"/>
    <w:rsid w:val="00141351"/>
    <w:rsid w:val="0014257E"/>
    <w:rsid w:val="00142815"/>
    <w:rsid w:val="00145F45"/>
    <w:rsid w:val="00147367"/>
    <w:rsid w:val="001630A4"/>
    <w:rsid w:val="00163B58"/>
    <w:rsid w:val="00165411"/>
    <w:rsid w:val="00166295"/>
    <w:rsid w:val="00167901"/>
    <w:rsid w:val="00173351"/>
    <w:rsid w:val="00174F1B"/>
    <w:rsid w:val="00176C1B"/>
    <w:rsid w:val="00187740"/>
    <w:rsid w:val="00192982"/>
    <w:rsid w:val="001949BE"/>
    <w:rsid w:val="001954A2"/>
    <w:rsid w:val="00196080"/>
    <w:rsid w:val="00196D74"/>
    <w:rsid w:val="001A2985"/>
    <w:rsid w:val="001B0FAC"/>
    <w:rsid w:val="001B18AF"/>
    <w:rsid w:val="001B296F"/>
    <w:rsid w:val="001B31F9"/>
    <w:rsid w:val="001B38A6"/>
    <w:rsid w:val="001B413A"/>
    <w:rsid w:val="001B4B4F"/>
    <w:rsid w:val="001C3E85"/>
    <w:rsid w:val="001C7E40"/>
    <w:rsid w:val="001D7887"/>
    <w:rsid w:val="001E5FBA"/>
    <w:rsid w:val="001E6741"/>
    <w:rsid w:val="001F2D4B"/>
    <w:rsid w:val="001F7E2B"/>
    <w:rsid w:val="002000F1"/>
    <w:rsid w:val="00201961"/>
    <w:rsid w:val="00201FF7"/>
    <w:rsid w:val="00202721"/>
    <w:rsid w:val="00202E9C"/>
    <w:rsid w:val="002037E3"/>
    <w:rsid w:val="00210691"/>
    <w:rsid w:val="00213BDE"/>
    <w:rsid w:val="00216726"/>
    <w:rsid w:val="00217BBC"/>
    <w:rsid w:val="002248E8"/>
    <w:rsid w:val="0022503E"/>
    <w:rsid w:val="00231ECF"/>
    <w:rsid w:val="00232D5B"/>
    <w:rsid w:val="002341A3"/>
    <w:rsid w:val="00243493"/>
    <w:rsid w:val="00251F1B"/>
    <w:rsid w:val="002547CF"/>
    <w:rsid w:val="00254F91"/>
    <w:rsid w:val="00260D6D"/>
    <w:rsid w:val="00261DC5"/>
    <w:rsid w:val="00265339"/>
    <w:rsid w:val="002705D0"/>
    <w:rsid w:val="00281467"/>
    <w:rsid w:val="00281EC0"/>
    <w:rsid w:val="00281F1D"/>
    <w:rsid w:val="00291CE6"/>
    <w:rsid w:val="002936FA"/>
    <w:rsid w:val="002958D0"/>
    <w:rsid w:val="002B2D0C"/>
    <w:rsid w:val="002C1B98"/>
    <w:rsid w:val="002C2ED3"/>
    <w:rsid w:val="002D0328"/>
    <w:rsid w:val="002D0709"/>
    <w:rsid w:val="002D2991"/>
    <w:rsid w:val="002D3024"/>
    <w:rsid w:val="002D410A"/>
    <w:rsid w:val="002D7CE6"/>
    <w:rsid w:val="002D7F0C"/>
    <w:rsid w:val="002E776D"/>
    <w:rsid w:val="002F1147"/>
    <w:rsid w:val="002F1BCE"/>
    <w:rsid w:val="002F3E34"/>
    <w:rsid w:val="002F51E6"/>
    <w:rsid w:val="002F6D14"/>
    <w:rsid w:val="0030540A"/>
    <w:rsid w:val="00313123"/>
    <w:rsid w:val="003170EF"/>
    <w:rsid w:val="003208A4"/>
    <w:rsid w:val="00321DD5"/>
    <w:rsid w:val="00324086"/>
    <w:rsid w:val="00337308"/>
    <w:rsid w:val="003377AB"/>
    <w:rsid w:val="00337F14"/>
    <w:rsid w:val="00341473"/>
    <w:rsid w:val="003443AC"/>
    <w:rsid w:val="0034622F"/>
    <w:rsid w:val="00347437"/>
    <w:rsid w:val="003542A4"/>
    <w:rsid w:val="00356CBE"/>
    <w:rsid w:val="0036060B"/>
    <w:rsid w:val="00364207"/>
    <w:rsid w:val="003703B0"/>
    <w:rsid w:val="00371893"/>
    <w:rsid w:val="00375A98"/>
    <w:rsid w:val="003768AC"/>
    <w:rsid w:val="00377DD3"/>
    <w:rsid w:val="00382064"/>
    <w:rsid w:val="003833D9"/>
    <w:rsid w:val="00386E4D"/>
    <w:rsid w:val="003879F1"/>
    <w:rsid w:val="00393345"/>
    <w:rsid w:val="00393373"/>
    <w:rsid w:val="00396BB8"/>
    <w:rsid w:val="003A1BB3"/>
    <w:rsid w:val="003A3391"/>
    <w:rsid w:val="003A365F"/>
    <w:rsid w:val="003B0733"/>
    <w:rsid w:val="003C7379"/>
    <w:rsid w:val="003D0202"/>
    <w:rsid w:val="003D103E"/>
    <w:rsid w:val="003D2200"/>
    <w:rsid w:val="003D5C7C"/>
    <w:rsid w:val="003E4E69"/>
    <w:rsid w:val="003E5873"/>
    <w:rsid w:val="003E5986"/>
    <w:rsid w:val="003E6FA4"/>
    <w:rsid w:val="003E76BE"/>
    <w:rsid w:val="003E7F21"/>
    <w:rsid w:val="003F07E5"/>
    <w:rsid w:val="0040074B"/>
    <w:rsid w:val="0040583E"/>
    <w:rsid w:val="004061BF"/>
    <w:rsid w:val="00410B0B"/>
    <w:rsid w:val="00416A9D"/>
    <w:rsid w:val="00417061"/>
    <w:rsid w:val="00427BC9"/>
    <w:rsid w:val="0043100F"/>
    <w:rsid w:val="004330BD"/>
    <w:rsid w:val="0043517B"/>
    <w:rsid w:val="004515B5"/>
    <w:rsid w:val="004523E4"/>
    <w:rsid w:val="0046767C"/>
    <w:rsid w:val="00471BA6"/>
    <w:rsid w:val="004744B8"/>
    <w:rsid w:val="0048186D"/>
    <w:rsid w:val="00481890"/>
    <w:rsid w:val="00482E05"/>
    <w:rsid w:val="00484E72"/>
    <w:rsid w:val="00491059"/>
    <w:rsid w:val="00495728"/>
    <w:rsid w:val="004960D2"/>
    <w:rsid w:val="004A1660"/>
    <w:rsid w:val="004A50FD"/>
    <w:rsid w:val="004A6DF6"/>
    <w:rsid w:val="004A72C4"/>
    <w:rsid w:val="004B1B20"/>
    <w:rsid w:val="004B3232"/>
    <w:rsid w:val="004B7B70"/>
    <w:rsid w:val="004C0B21"/>
    <w:rsid w:val="004C5B79"/>
    <w:rsid w:val="004D05C5"/>
    <w:rsid w:val="004D30DF"/>
    <w:rsid w:val="004D31F4"/>
    <w:rsid w:val="004D543C"/>
    <w:rsid w:val="004E0B26"/>
    <w:rsid w:val="004E1F40"/>
    <w:rsid w:val="004E3FA1"/>
    <w:rsid w:val="004F34FD"/>
    <w:rsid w:val="004F6F2A"/>
    <w:rsid w:val="00500B17"/>
    <w:rsid w:val="00503860"/>
    <w:rsid w:val="005108EA"/>
    <w:rsid w:val="00517A7D"/>
    <w:rsid w:val="005255BC"/>
    <w:rsid w:val="00525FD1"/>
    <w:rsid w:val="00530A24"/>
    <w:rsid w:val="0053164B"/>
    <w:rsid w:val="00531EE4"/>
    <w:rsid w:val="005339DE"/>
    <w:rsid w:val="00536AC3"/>
    <w:rsid w:val="00540411"/>
    <w:rsid w:val="00542806"/>
    <w:rsid w:val="005431E7"/>
    <w:rsid w:val="0055711C"/>
    <w:rsid w:val="005623AD"/>
    <w:rsid w:val="00566199"/>
    <w:rsid w:val="00570690"/>
    <w:rsid w:val="00571FC4"/>
    <w:rsid w:val="00575A20"/>
    <w:rsid w:val="005879C9"/>
    <w:rsid w:val="00594144"/>
    <w:rsid w:val="005A0150"/>
    <w:rsid w:val="005B0418"/>
    <w:rsid w:val="005B1330"/>
    <w:rsid w:val="005D3B01"/>
    <w:rsid w:val="005D7096"/>
    <w:rsid w:val="005D7879"/>
    <w:rsid w:val="005E0A3D"/>
    <w:rsid w:val="005E108C"/>
    <w:rsid w:val="005E37C8"/>
    <w:rsid w:val="005E5749"/>
    <w:rsid w:val="005F44BE"/>
    <w:rsid w:val="005F6966"/>
    <w:rsid w:val="00602CAD"/>
    <w:rsid w:val="00610CA7"/>
    <w:rsid w:val="00616ED0"/>
    <w:rsid w:val="00620219"/>
    <w:rsid w:val="0062477E"/>
    <w:rsid w:val="00631AE3"/>
    <w:rsid w:val="00637B39"/>
    <w:rsid w:val="00643735"/>
    <w:rsid w:val="0064631C"/>
    <w:rsid w:val="006475E3"/>
    <w:rsid w:val="006507BB"/>
    <w:rsid w:val="006560FC"/>
    <w:rsid w:val="00657055"/>
    <w:rsid w:val="00663A23"/>
    <w:rsid w:val="006663B7"/>
    <w:rsid w:val="006664F1"/>
    <w:rsid w:val="00675F54"/>
    <w:rsid w:val="006844D3"/>
    <w:rsid w:val="006921C5"/>
    <w:rsid w:val="00692292"/>
    <w:rsid w:val="006946D3"/>
    <w:rsid w:val="006A393A"/>
    <w:rsid w:val="006A732B"/>
    <w:rsid w:val="006B6C54"/>
    <w:rsid w:val="006B7FEA"/>
    <w:rsid w:val="006C10BA"/>
    <w:rsid w:val="006D1725"/>
    <w:rsid w:val="006D48F7"/>
    <w:rsid w:val="006E20A3"/>
    <w:rsid w:val="006E46B5"/>
    <w:rsid w:val="006E5426"/>
    <w:rsid w:val="006F323E"/>
    <w:rsid w:val="006F3F2E"/>
    <w:rsid w:val="006F749D"/>
    <w:rsid w:val="007005F6"/>
    <w:rsid w:val="00703666"/>
    <w:rsid w:val="00703DA6"/>
    <w:rsid w:val="007130BB"/>
    <w:rsid w:val="00713CA7"/>
    <w:rsid w:val="00722306"/>
    <w:rsid w:val="0072302B"/>
    <w:rsid w:val="00724DC1"/>
    <w:rsid w:val="007260D1"/>
    <w:rsid w:val="007279B7"/>
    <w:rsid w:val="00730AFD"/>
    <w:rsid w:val="007343CB"/>
    <w:rsid w:val="007376A1"/>
    <w:rsid w:val="00737F7B"/>
    <w:rsid w:val="00740E1C"/>
    <w:rsid w:val="00742622"/>
    <w:rsid w:val="00744FD7"/>
    <w:rsid w:val="0074617B"/>
    <w:rsid w:val="00747434"/>
    <w:rsid w:val="00747A4B"/>
    <w:rsid w:val="00760E76"/>
    <w:rsid w:val="0076269B"/>
    <w:rsid w:val="00764CAB"/>
    <w:rsid w:val="00765C12"/>
    <w:rsid w:val="00767E1C"/>
    <w:rsid w:val="00773D3B"/>
    <w:rsid w:val="00774896"/>
    <w:rsid w:val="00775312"/>
    <w:rsid w:val="00775D22"/>
    <w:rsid w:val="00780B05"/>
    <w:rsid w:val="00782610"/>
    <w:rsid w:val="00784E6A"/>
    <w:rsid w:val="0079309E"/>
    <w:rsid w:val="00797933"/>
    <w:rsid w:val="007A5794"/>
    <w:rsid w:val="007C414C"/>
    <w:rsid w:val="007C50C7"/>
    <w:rsid w:val="007E3E8F"/>
    <w:rsid w:val="007E5878"/>
    <w:rsid w:val="007E772E"/>
    <w:rsid w:val="0080034C"/>
    <w:rsid w:val="008034CA"/>
    <w:rsid w:val="008130CE"/>
    <w:rsid w:val="00814504"/>
    <w:rsid w:val="00814882"/>
    <w:rsid w:val="0081593F"/>
    <w:rsid w:val="008166FC"/>
    <w:rsid w:val="00816CE3"/>
    <w:rsid w:val="008211BA"/>
    <w:rsid w:val="00824F22"/>
    <w:rsid w:val="00825828"/>
    <w:rsid w:val="00826781"/>
    <w:rsid w:val="008269B8"/>
    <w:rsid w:val="00826F70"/>
    <w:rsid w:val="00830829"/>
    <w:rsid w:val="00831F67"/>
    <w:rsid w:val="00834039"/>
    <w:rsid w:val="00835469"/>
    <w:rsid w:val="00837080"/>
    <w:rsid w:val="00837772"/>
    <w:rsid w:val="008443AD"/>
    <w:rsid w:val="00852EC8"/>
    <w:rsid w:val="0085635D"/>
    <w:rsid w:val="00856848"/>
    <w:rsid w:val="00862333"/>
    <w:rsid w:val="0086413D"/>
    <w:rsid w:val="00866409"/>
    <w:rsid w:val="00866F4B"/>
    <w:rsid w:val="008701D0"/>
    <w:rsid w:val="008704E9"/>
    <w:rsid w:val="00876696"/>
    <w:rsid w:val="00876BAD"/>
    <w:rsid w:val="00881B1C"/>
    <w:rsid w:val="00883D5B"/>
    <w:rsid w:val="008910EB"/>
    <w:rsid w:val="00891AC7"/>
    <w:rsid w:val="008977E9"/>
    <w:rsid w:val="00897EA8"/>
    <w:rsid w:val="008A074D"/>
    <w:rsid w:val="008A4EAC"/>
    <w:rsid w:val="008A55CA"/>
    <w:rsid w:val="008A62E0"/>
    <w:rsid w:val="008A73E0"/>
    <w:rsid w:val="008A7764"/>
    <w:rsid w:val="008B3D33"/>
    <w:rsid w:val="008B4299"/>
    <w:rsid w:val="008B69CC"/>
    <w:rsid w:val="008B6CF9"/>
    <w:rsid w:val="008C0A43"/>
    <w:rsid w:val="008C1757"/>
    <w:rsid w:val="008C18E5"/>
    <w:rsid w:val="008C2960"/>
    <w:rsid w:val="008C330D"/>
    <w:rsid w:val="008C4758"/>
    <w:rsid w:val="008C55A4"/>
    <w:rsid w:val="008D065F"/>
    <w:rsid w:val="008D6B4C"/>
    <w:rsid w:val="008D722C"/>
    <w:rsid w:val="008E02B1"/>
    <w:rsid w:val="008E746A"/>
    <w:rsid w:val="008F172A"/>
    <w:rsid w:val="008F370A"/>
    <w:rsid w:val="008F4E61"/>
    <w:rsid w:val="008F5C0A"/>
    <w:rsid w:val="00906D9C"/>
    <w:rsid w:val="00910458"/>
    <w:rsid w:val="009108BA"/>
    <w:rsid w:val="009109B1"/>
    <w:rsid w:val="0091459F"/>
    <w:rsid w:val="009168B8"/>
    <w:rsid w:val="0091699E"/>
    <w:rsid w:val="00923FDF"/>
    <w:rsid w:val="00924159"/>
    <w:rsid w:val="00926E82"/>
    <w:rsid w:val="009316D4"/>
    <w:rsid w:val="00954779"/>
    <w:rsid w:val="009566FC"/>
    <w:rsid w:val="009609B4"/>
    <w:rsid w:val="00962461"/>
    <w:rsid w:val="009725AE"/>
    <w:rsid w:val="00972929"/>
    <w:rsid w:val="00975444"/>
    <w:rsid w:val="009756A0"/>
    <w:rsid w:val="0098510A"/>
    <w:rsid w:val="009910E1"/>
    <w:rsid w:val="009914B0"/>
    <w:rsid w:val="00996071"/>
    <w:rsid w:val="00997616"/>
    <w:rsid w:val="00997A47"/>
    <w:rsid w:val="009A1BD6"/>
    <w:rsid w:val="009A59CF"/>
    <w:rsid w:val="009A5F8A"/>
    <w:rsid w:val="009A667B"/>
    <w:rsid w:val="009A6F3A"/>
    <w:rsid w:val="009A6FFD"/>
    <w:rsid w:val="009B12A0"/>
    <w:rsid w:val="009B7D5E"/>
    <w:rsid w:val="009C4499"/>
    <w:rsid w:val="009D7B06"/>
    <w:rsid w:val="009E3CE3"/>
    <w:rsid w:val="009E403D"/>
    <w:rsid w:val="009E6D14"/>
    <w:rsid w:val="009F3553"/>
    <w:rsid w:val="009F6A7E"/>
    <w:rsid w:val="009F7B50"/>
    <w:rsid w:val="009F7C8D"/>
    <w:rsid w:val="009F7FAF"/>
    <w:rsid w:val="00A00B76"/>
    <w:rsid w:val="00A0100F"/>
    <w:rsid w:val="00A01F12"/>
    <w:rsid w:val="00A0268F"/>
    <w:rsid w:val="00A03E6B"/>
    <w:rsid w:val="00A06C09"/>
    <w:rsid w:val="00A07E2E"/>
    <w:rsid w:val="00A1765A"/>
    <w:rsid w:val="00A178AB"/>
    <w:rsid w:val="00A21780"/>
    <w:rsid w:val="00A22B3C"/>
    <w:rsid w:val="00A272B7"/>
    <w:rsid w:val="00A27423"/>
    <w:rsid w:val="00A2798A"/>
    <w:rsid w:val="00A3172E"/>
    <w:rsid w:val="00A350C2"/>
    <w:rsid w:val="00A42BEF"/>
    <w:rsid w:val="00A47DCF"/>
    <w:rsid w:val="00A54729"/>
    <w:rsid w:val="00A603EE"/>
    <w:rsid w:val="00A60620"/>
    <w:rsid w:val="00A67A27"/>
    <w:rsid w:val="00A709EB"/>
    <w:rsid w:val="00A77B75"/>
    <w:rsid w:val="00A825E2"/>
    <w:rsid w:val="00A90978"/>
    <w:rsid w:val="00A92DC9"/>
    <w:rsid w:val="00A954B5"/>
    <w:rsid w:val="00AA0371"/>
    <w:rsid w:val="00AA0D82"/>
    <w:rsid w:val="00AA1CEE"/>
    <w:rsid w:val="00AB01F3"/>
    <w:rsid w:val="00AB056B"/>
    <w:rsid w:val="00AC2823"/>
    <w:rsid w:val="00AC465A"/>
    <w:rsid w:val="00AC5777"/>
    <w:rsid w:val="00AC6323"/>
    <w:rsid w:val="00AD2F0F"/>
    <w:rsid w:val="00AD74C4"/>
    <w:rsid w:val="00AE197E"/>
    <w:rsid w:val="00AE46C5"/>
    <w:rsid w:val="00AE4CFC"/>
    <w:rsid w:val="00AF1A31"/>
    <w:rsid w:val="00AF7E2F"/>
    <w:rsid w:val="00B00063"/>
    <w:rsid w:val="00B02057"/>
    <w:rsid w:val="00B02BC4"/>
    <w:rsid w:val="00B0312E"/>
    <w:rsid w:val="00B103AC"/>
    <w:rsid w:val="00B10609"/>
    <w:rsid w:val="00B116A6"/>
    <w:rsid w:val="00B12A4C"/>
    <w:rsid w:val="00B1403F"/>
    <w:rsid w:val="00B149A6"/>
    <w:rsid w:val="00B20D66"/>
    <w:rsid w:val="00B218CA"/>
    <w:rsid w:val="00B221B8"/>
    <w:rsid w:val="00B253A0"/>
    <w:rsid w:val="00B31EB4"/>
    <w:rsid w:val="00B3205D"/>
    <w:rsid w:val="00B323DE"/>
    <w:rsid w:val="00B36B16"/>
    <w:rsid w:val="00B412D3"/>
    <w:rsid w:val="00B4452D"/>
    <w:rsid w:val="00B44C6C"/>
    <w:rsid w:val="00B511A6"/>
    <w:rsid w:val="00B5148E"/>
    <w:rsid w:val="00B55CF8"/>
    <w:rsid w:val="00B56472"/>
    <w:rsid w:val="00B60A06"/>
    <w:rsid w:val="00B622B4"/>
    <w:rsid w:val="00B6233A"/>
    <w:rsid w:val="00B6385B"/>
    <w:rsid w:val="00B64F6D"/>
    <w:rsid w:val="00B6679E"/>
    <w:rsid w:val="00B676F6"/>
    <w:rsid w:val="00B73850"/>
    <w:rsid w:val="00B73FA8"/>
    <w:rsid w:val="00B74A66"/>
    <w:rsid w:val="00B82CBF"/>
    <w:rsid w:val="00B863EF"/>
    <w:rsid w:val="00B91F9F"/>
    <w:rsid w:val="00B9238F"/>
    <w:rsid w:val="00B94E3F"/>
    <w:rsid w:val="00BA1A88"/>
    <w:rsid w:val="00BA27D3"/>
    <w:rsid w:val="00BA5527"/>
    <w:rsid w:val="00BB1587"/>
    <w:rsid w:val="00BB1880"/>
    <w:rsid w:val="00BB2964"/>
    <w:rsid w:val="00BC3A6C"/>
    <w:rsid w:val="00BC4250"/>
    <w:rsid w:val="00BD2A29"/>
    <w:rsid w:val="00BD6B71"/>
    <w:rsid w:val="00BF3076"/>
    <w:rsid w:val="00BF654E"/>
    <w:rsid w:val="00BF7188"/>
    <w:rsid w:val="00C02D08"/>
    <w:rsid w:val="00C03C48"/>
    <w:rsid w:val="00C154FF"/>
    <w:rsid w:val="00C21CB2"/>
    <w:rsid w:val="00C23DB3"/>
    <w:rsid w:val="00C33A71"/>
    <w:rsid w:val="00C349A6"/>
    <w:rsid w:val="00C379EE"/>
    <w:rsid w:val="00C40339"/>
    <w:rsid w:val="00C43408"/>
    <w:rsid w:val="00C46D55"/>
    <w:rsid w:val="00C47654"/>
    <w:rsid w:val="00C51408"/>
    <w:rsid w:val="00C5250E"/>
    <w:rsid w:val="00C572EF"/>
    <w:rsid w:val="00C60BD3"/>
    <w:rsid w:val="00C671D6"/>
    <w:rsid w:val="00C707D1"/>
    <w:rsid w:val="00C73EBB"/>
    <w:rsid w:val="00C75766"/>
    <w:rsid w:val="00C77618"/>
    <w:rsid w:val="00C826A7"/>
    <w:rsid w:val="00C844B7"/>
    <w:rsid w:val="00CB07A3"/>
    <w:rsid w:val="00CB23AB"/>
    <w:rsid w:val="00CB428A"/>
    <w:rsid w:val="00CB474E"/>
    <w:rsid w:val="00CB6036"/>
    <w:rsid w:val="00CB7E8D"/>
    <w:rsid w:val="00CC1AEF"/>
    <w:rsid w:val="00CC1DB7"/>
    <w:rsid w:val="00CC3A52"/>
    <w:rsid w:val="00CC421B"/>
    <w:rsid w:val="00CC6DB6"/>
    <w:rsid w:val="00CC7E1A"/>
    <w:rsid w:val="00CD02BD"/>
    <w:rsid w:val="00CD08BF"/>
    <w:rsid w:val="00CD19F8"/>
    <w:rsid w:val="00CD2935"/>
    <w:rsid w:val="00CD4333"/>
    <w:rsid w:val="00CE12E0"/>
    <w:rsid w:val="00CE23F0"/>
    <w:rsid w:val="00CE5A69"/>
    <w:rsid w:val="00CE6F98"/>
    <w:rsid w:val="00CF0201"/>
    <w:rsid w:val="00CF6DF1"/>
    <w:rsid w:val="00CF779A"/>
    <w:rsid w:val="00CF7CEC"/>
    <w:rsid w:val="00D006C0"/>
    <w:rsid w:val="00D0184C"/>
    <w:rsid w:val="00D039C0"/>
    <w:rsid w:val="00D05CE5"/>
    <w:rsid w:val="00D10D51"/>
    <w:rsid w:val="00D15DC4"/>
    <w:rsid w:val="00D16554"/>
    <w:rsid w:val="00D16588"/>
    <w:rsid w:val="00D2247F"/>
    <w:rsid w:val="00D2614C"/>
    <w:rsid w:val="00D30D83"/>
    <w:rsid w:val="00D35104"/>
    <w:rsid w:val="00D40972"/>
    <w:rsid w:val="00D4407F"/>
    <w:rsid w:val="00D4586F"/>
    <w:rsid w:val="00D56400"/>
    <w:rsid w:val="00D6053A"/>
    <w:rsid w:val="00D6183B"/>
    <w:rsid w:val="00D62103"/>
    <w:rsid w:val="00D67F8F"/>
    <w:rsid w:val="00D8715E"/>
    <w:rsid w:val="00D90B6F"/>
    <w:rsid w:val="00D941A7"/>
    <w:rsid w:val="00D96456"/>
    <w:rsid w:val="00DA48C7"/>
    <w:rsid w:val="00DB40AE"/>
    <w:rsid w:val="00DB484C"/>
    <w:rsid w:val="00DC04D7"/>
    <w:rsid w:val="00DC19E7"/>
    <w:rsid w:val="00DC243C"/>
    <w:rsid w:val="00DC4CEF"/>
    <w:rsid w:val="00DD241B"/>
    <w:rsid w:val="00DD7903"/>
    <w:rsid w:val="00DE0E47"/>
    <w:rsid w:val="00DE16BF"/>
    <w:rsid w:val="00DE32F0"/>
    <w:rsid w:val="00DE4DAF"/>
    <w:rsid w:val="00DE52E0"/>
    <w:rsid w:val="00DE70A9"/>
    <w:rsid w:val="00DF093A"/>
    <w:rsid w:val="00DF310F"/>
    <w:rsid w:val="00DF51BD"/>
    <w:rsid w:val="00E030E2"/>
    <w:rsid w:val="00E12561"/>
    <w:rsid w:val="00E12D11"/>
    <w:rsid w:val="00E1371E"/>
    <w:rsid w:val="00E20103"/>
    <w:rsid w:val="00E21C65"/>
    <w:rsid w:val="00E27AC1"/>
    <w:rsid w:val="00E347B4"/>
    <w:rsid w:val="00E374D7"/>
    <w:rsid w:val="00E41A91"/>
    <w:rsid w:val="00E46693"/>
    <w:rsid w:val="00E533CE"/>
    <w:rsid w:val="00E5382A"/>
    <w:rsid w:val="00E62564"/>
    <w:rsid w:val="00E65D46"/>
    <w:rsid w:val="00E674CD"/>
    <w:rsid w:val="00E71060"/>
    <w:rsid w:val="00E74FC2"/>
    <w:rsid w:val="00E77C51"/>
    <w:rsid w:val="00E82614"/>
    <w:rsid w:val="00E84B98"/>
    <w:rsid w:val="00E8697E"/>
    <w:rsid w:val="00E9332B"/>
    <w:rsid w:val="00E93E61"/>
    <w:rsid w:val="00EA143E"/>
    <w:rsid w:val="00EA15E0"/>
    <w:rsid w:val="00EA2384"/>
    <w:rsid w:val="00EA2C36"/>
    <w:rsid w:val="00EA4770"/>
    <w:rsid w:val="00EA5C9B"/>
    <w:rsid w:val="00EA7059"/>
    <w:rsid w:val="00EB11D9"/>
    <w:rsid w:val="00EB22CA"/>
    <w:rsid w:val="00EB5BBD"/>
    <w:rsid w:val="00ED323F"/>
    <w:rsid w:val="00EF105C"/>
    <w:rsid w:val="00EF2926"/>
    <w:rsid w:val="00EF3D9F"/>
    <w:rsid w:val="00EF4ADC"/>
    <w:rsid w:val="00EF5033"/>
    <w:rsid w:val="00F00BD3"/>
    <w:rsid w:val="00F02BCF"/>
    <w:rsid w:val="00F03402"/>
    <w:rsid w:val="00F07AFC"/>
    <w:rsid w:val="00F147B4"/>
    <w:rsid w:val="00F20D26"/>
    <w:rsid w:val="00F22402"/>
    <w:rsid w:val="00F2608A"/>
    <w:rsid w:val="00F2691A"/>
    <w:rsid w:val="00F30C57"/>
    <w:rsid w:val="00F317CC"/>
    <w:rsid w:val="00F349AB"/>
    <w:rsid w:val="00F3553C"/>
    <w:rsid w:val="00F35681"/>
    <w:rsid w:val="00F41E7C"/>
    <w:rsid w:val="00F4282A"/>
    <w:rsid w:val="00F45972"/>
    <w:rsid w:val="00F55E21"/>
    <w:rsid w:val="00F61102"/>
    <w:rsid w:val="00F636E2"/>
    <w:rsid w:val="00F63A45"/>
    <w:rsid w:val="00F6730E"/>
    <w:rsid w:val="00F72987"/>
    <w:rsid w:val="00F732F7"/>
    <w:rsid w:val="00F855BD"/>
    <w:rsid w:val="00F85760"/>
    <w:rsid w:val="00F85D0C"/>
    <w:rsid w:val="00F86182"/>
    <w:rsid w:val="00F90C58"/>
    <w:rsid w:val="00FA2213"/>
    <w:rsid w:val="00FA7EF6"/>
    <w:rsid w:val="00FB07B7"/>
    <w:rsid w:val="00FB2500"/>
    <w:rsid w:val="00FB36BB"/>
    <w:rsid w:val="00FB7BD0"/>
    <w:rsid w:val="00FC09E4"/>
    <w:rsid w:val="00FC44D0"/>
    <w:rsid w:val="00FC7262"/>
    <w:rsid w:val="00FD1C92"/>
    <w:rsid w:val="00FD43B4"/>
    <w:rsid w:val="00FD50C2"/>
    <w:rsid w:val="00FE125D"/>
    <w:rsid w:val="00FE49B1"/>
    <w:rsid w:val="00FE63F1"/>
    <w:rsid w:val="00FE6E55"/>
    <w:rsid w:val="00FF5E6E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41E1"/>
  <w15:docId w15:val="{253033FE-82C4-49F6-BEB1-D954A747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3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A47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A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C8D"/>
  </w:style>
  <w:style w:type="character" w:customStyle="1" w:styleId="10">
    <w:name w:val="Заголовок 1 Знак"/>
    <w:basedOn w:val="a0"/>
    <w:link w:val="1"/>
    <w:rsid w:val="004523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23E4"/>
  </w:style>
  <w:style w:type="paragraph" w:styleId="a5">
    <w:name w:val="footer"/>
    <w:basedOn w:val="a"/>
    <w:link w:val="a6"/>
    <w:unhideWhenUsed/>
    <w:rsid w:val="00452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52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4523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5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452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523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3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Знак Знак"/>
    <w:basedOn w:val="a0"/>
    <w:locked/>
    <w:rsid w:val="004523E4"/>
    <w:rPr>
      <w:rFonts w:ascii="Courier New" w:hAnsi="Courier New" w:cs="Courier New" w:hint="default"/>
      <w:lang w:val="ru-RU" w:eastAsia="ru-RU" w:bidi="ar-SA"/>
    </w:rPr>
  </w:style>
  <w:style w:type="character" w:customStyle="1" w:styleId="130">
    <w:name w:val="Знак Знак13"/>
    <w:basedOn w:val="a0"/>
    <w:rsid w:val="004523E4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paragraph" w:customStyle="1" w:styleId="msonormalcxspmiddlecxspmiddle">
    <w:name w:val="msonormalcxspmiddle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704E9"/>
    <w:pPr>
      <w:spacing w:after="0" w:line="240" w:lineRule="auto"/>
    </w:pPr>
  </w:style>
  <w:style w:type="character" w:customStyle="1" w:styleId="c1">
    <w:name w:val="c1"/>
    <w:basedOn w:val="a0"/>
    <w:rsid w:val="00F349AB"/>
  </w:style>
  <w:style w:type="table" w:customStyle="1" w:styleId="8">
    <w:name w:val="Сетка таблицы8"/>
    <w:basedOn w:val="a1"/>
    <w:next w:val="a3"/>
    <w:uiPriority w:val="59"/>
    <w:rsid w:val="009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253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8C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330D"/>
  </w:style>
  <w:style w:type="paragraph" w:customStyle="1" w:styleId="a-txt">
    <w:name w:val="a-txt"/>
    <w:basedOn w:val="a"/>
    <w:rsid w:val="0061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rsid w:val="00092D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rsid w:val="00CD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CD02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0B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201FF7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CC1D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C1DB7"/>
  </w:style>
  <w:style w:type="paragraph" w:styleId="af3">
    <w:name w:val="Title"/>
    <w:basedOn w:val="a"/>
    <w:link w:val="af4"/>
    <w:uiPriority w:val="10"/>
    <w:qFormat/>
    <w:rsid w:val="00CC1DB7"/>
    <w:pPr>
      <w:widowControl w:val="0"/>
      <w:autoSpaceDE w:val="0"/>
      <w:autoSpaceDN w:val="0"/>
      <w:spacing w:after="0" w:line="240" w:lineRule="auto"/>
      <w:ind w:left="1356" w:right="162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Заголовок Знак"/>
    <w:basedOn w:val="a0"/>
    <w:link w:val="af3"/>
    <w:uiPriority w:val="10"/>
    <w:rsid w:val="00CC1D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Hyperlink"/>
    <w:basedOn w:val="a0"/>
    <w:uiPriority w:val="99"/>
    <w:unhideWhenUsed/>
    <w:rsid w:val="00321DD5"/>
    <w:rPr>
      <w:color w:val="0000FF" w:themeColor="hyperlink"/>
      <w:u w:val="single"/>
    </w:rPr>
  </w:style>
  <w:style w:type="paragraph" w:customStyle="1" w:styleId="c7">
    <w:name w:val="c7"/>
    <w:basedOn w:val="a"/>
    <w:uiPriority w:val="99"/>
    <w:rsid w:val="00F8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C1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58A-C395-4851-9A86-90C1C07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ygana1994</cp:lastModifiedBy>
  <cp:revision>138</cp:revision>
  <cp:lastPrinted>2026-03-23T07:25:00Z</cp:lastPrinted>
  <dcterms:created xsi:type="dcterms:W3CDTF">2023-05-31T05:15:00Z</dcterms:created>
  <dcterms:modified xsi:type="dcterms:W3CDTF">2026-03-23T07:36:00Z</dcterms:modified>
</cp:coreProperties>
</file>